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70" w:rsidRDefault="00565F70" w:rsidP="00703BC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62F7" w:rsidRPr="00472BA8" w:rsidRDefault="00703BCD" w:rsidP="00F453C0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62F7">
        <w:rPr>
          <w:rFonts w:ascii="Times New Roman" w:hAnsi="Times New Roman" w:cs="Times New Roman"/>
          <w:sz w:val="24"/>
          <w:szCs w:val="24"/>
        </w:rPr>
        <w:t xml:space="preserve">:     </w:t>
      </w:r>
      <w:r w:rsidR="00565F7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B17C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F6C7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262F7"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="00BC500F">
        <w:rPr>
          <w:rFonts w:ascii="Times New Roman" w:hAnsi="Times New Roman" w:cs="Times New Roman"/>
          <w:b/>
          <w:sz w:val="24"/>
          <w:szCs w:val="24"/>
        </w:rPr>
        <w:t>UN29.</w:t>
      </w:r>
      <w:r w:rsidR="00C920EC">
        <w:rPr>
          <w:rFonts w:ascii="Times New Roman" w:hAnsi="Times New Roman" w:cs="Times New Roman"/>
          <w:b/>
          <w:sz w:val="24"/>
          <w:szCs w:val="24"/>
        </w:rPr>
        <w:t>13.1</w:t>
      </w:r>
      <w:r w:rsidR="00BC500F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="00F42A73">
        <w:rPr>
          <w:rFonts w:ascii="Times New Roman" w:hAnsi="Times New Roman" w:cs="Times New Roman"/>
          <w:b/>
          <w:sz w:val="24"/>
          <w:szCs w:val="24"/>
        </w:rPr>
        <w:t>PP/</w:t>
      </w:r>
      <w:r w:rsidR="00BC500F">
        <w:rPr>
          <w:rFonts w:ascii="Times New Roman" w:hAnsi="Times New Roman" w:cs="Times New Roman"/>
          <w:b/>
          <w:sz w:val="24"/>
          <w:szCs w:val="24"/>
        </w:rPr>
        <w:t>20</w:t>
      </w:r>
      <w:r w:rsidR="00C920EC">
        <w:rPr>
          <w:rFonts w:ascii="Times New Roman" w:hAnsi="Times New Roman" w:cs="Times New Roman"/>
          <w:b/>
          <w:sz w:val="24"/>
          <w:szCs w:val="24"/>
        </w:rPr>
        <w:t>…</w:t>
      </w:r>
      <w:r w:rsidR="00565F7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5F7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5F7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5F70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5F70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</w:t>
      </w:r>
      <w:r w:rsidR="002F6C7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069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53E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2BA8">
        <w:rPr>
          <w:rFonts w:ascii="Times New Roman" w:hAnsi="Times New Roman" w:cs="Times New Roman"/>
          <w:sz w:val="24"/>
          <w:szCs w:val="24"/>
        </w:rPr>
        <w:t>……./…../…..</w:t>
      </w:r>
    </w:p>
    <w:p w:rsidR="007262F7" w:rsidRDefault="007262F7" w:rsidP="00F453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42A73">
        <w:rPr>
          <w:rFonts w:ascii="Times New Roman" w:hAnsi="Times New Roman" w:cs="Times New Roman"/>
          <w:sz w:val="24"/>
          <w:szCs w:val="24"/>
        </w:rPr>
        <w:t>: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49BC">
        <w:rPr>
          <w:rFonts w:ascii="Times New Roman" w:hAnsi="Times New Roman" w:cs="Times New Roman"/>
          <w:sz w:val="24"/>
          <w:szCs w:val="24"/>
        </w:rPr>
        <w:t>1 (satu) berkas</w:t>
      </w:r>
    </w:p>
    <w:p w:rsidR="007262F7" w:rsidRDefault="00F42A73" w:rsidP="00F453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262F7">
        <w:rPr>
          <w:rFonts w:ascii="Times New Roman" w:hAnsi="Times New Roman" w:cs="Times New Roman"/>
          <w:sz w:val="24"/>
          <w:szCs w:val="24"/>
        </w:rPr>
        <w:t>erihal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42A73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2A73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F42A73" w:rsidRPr="00355FB7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F42A73" w:rsidRPr="00355FB7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 w:rsidR="00703B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F42A73" w:rsidRPr="00355FB7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F42A73" w:rsidRPr="00355FB7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F42A73" w:rsidRDefault="00F42A73" w:rsidP="00F453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A7832" w:rsidRDefault="00F42A73" w:rsidP="00F453C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</w:rPr>
        <w:t>, bahw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</w:t>
      </w:r>
      <w:r w:rsidR="005E5F27">
        <w:rPr>
          <w:rFonts w:ascii="Times New Roman" w:hAnsi="Times New Roman" w:cs="Times New Roman"/>
          <w:sz w:val="24"/>
          <w:szCs w:val="24"/>
        </w:rPr>
        <w:t>esai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5F27">
        <w:rPr>
          <w:rFonts w:ascii="Times New Roman" w:hAnsi="Times New Roman" w:cs="Times New Roman"/>
          <w:sz w:val="24"/>
          <w:szCs w:val="24"/>
        </w:rPr>
        <w:t>studi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Mahasiswa</w:t>
      </w:r>
      <w:r w:rsidR="00F401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5F27">
        <w:rPr>
          <w:rFonts w:ascii="Times New Roman" w:hAnsi="Times New Roman" w:cs="Times New Roman"/>
          <w:sz w:val="24"/>
          <w:szCs w:val="24"/>
        </w:rPr>
        <w:t>Fakultas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500F">
        <w:rPr>
          <w:rFonts w:ascii="Times New Roman" w:hAnsi="Times New Roman" w:cs="Times New Roman"/>
          <w:sz w:val="24"/>
          <w:szCs w:val="24"/>
          <w:lang w:val="id-ID"/>
        </w:rPr>
        <w:t>Buday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500F">
        <w:rPr>
          <w:rFonts w:ascii="Times New Roman" w:hAnsi="Times New Roman" w:cs="Times New Roman"/>
          <w:sz w:val="24"/>
          <w:szCs w:val="24"/>
        </w:rPr>
        <w:t>Universitas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500F">
        <w:rPr>
          <w:rFonts w:ascii="Times New Roman" w:hAnsi="Times New Roman" w:cs="Times New Roman"/>
          <w:sz w:val="24"/>
          <w:szCs w:val="24"/>
        </w:rPr>
        <w:t>Halu</w:t>
      </w:r>
      <w:r w:rsidR="00BC500F"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Karya</w:t>
      </w:r>
      <w:r w:rsidR="00F401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Ilmiah</w:t>
      </w:r>
      <w:r w:rsidR="00F401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A73" w:rsidRDefault="00F42A73" w:rsidP="00F453C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</w:t>
      </w:r>
      <w:r w:rsidR="00D03D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t kami moho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 xml:space="preserve">Mahasiswa </w:t>
      </w:r>
      <w:r>
        <w:rPr>
          <w:rFonts w:ascii="Times New Roman" w:hAnsi="Times New Roman" w:cs="Times New Roman"/>
          <w:sz w:val="24"/>
          <w:szCs w:val="24"/>
        </w:rPr>
        <w:t>yang ters</w:t>
      </w:r>
      <w:r w:rsidR="000C4ABD">
        <w:rPr>
          <w:rFonts w:ascii="Times New Roman" w:hAnsi="Times New Roman" w:cs="Times New Roman"/>
          <w:sz w:val="24"/>
          <w:szCs w:val="24"/>
        </w:rPr>
        <w:t>ebut di bawah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ABD">
        <w:rPr>
          <w:rFonts w:ascii="Times New Roman" w:hAnsi="Times New Roman" w:cs="Times New Roman"/>
          <w:sz w:val="24"/>
          <w:szCs w:val="24"/>
        </w:rPr>
        <w:t>ini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ABD">
        <w:rPr>
          <w:rFonts w:ascii="Times New Roman" w:hAnsi="Times New Roman" w:cs="Times New Roman"/>
          <w:sz w:val="24"/>
          <w:szCs w:val="24"/>
        </w:rPr>
        <w:t>untuk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mengadakan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4011B">
        <w:rPr>
          <w:rFonts w:ascii="Times New Roman" w:hAnsi="Times New Roman" w:cs="Times New Roman"/>
          <w:sz w:val="24"/>
          <w:szCs w:val="24"/>
        </w:rPr>
        <w:t>Penelitian</w:t>
      </w:r>
      <w:r w:rsidR="00F401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dalam</w:t>
      </w:r>
      <w:r w:rsidR="00703B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wila</w:t>
      </w:r>
      <w:r w:rsidR="000C4ABD">
        <w:rPr>
          <w:rFonts w:ascii="Times New Roman" w:hAnsi="Times New Roman" w:cs="Times New Roman"/>
          <w:sz w:val="24"/>
          <w:szCs w:val="24"/>
        </w:rPr>
        <w:t>yah Sulawesi Tenggara.</w:t>
      </w:r>
    </w:p>
    <w:p w:rsidR="000C4ABD" w:rsidRPr="000244B7" w:rsidRDefault="00BC500F" w:rsidP="004D700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C4ABD">
        <w:rPr>
          <w:rFonts w:ascii="Times New Roman" w:hAnsi="Times New Roman" w:cs="Times New Roman"/>
          <w:sz w:val="24"/>
          <w:szCs w:val="24"/>
        </w:rPr>
        <w:t xml:space="preserve">: </w:t>
      </w:r>
      <w:r w:rsidR="005E372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6D68FB" w:rsidRPr="006D68FB" w:rsidRDefault="000C4ABD" w:rsidP="004D700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C500F">
        <w:rPr>
          <w:rFonts w:ascii="Times New Roman" w:hAnsi="Times New Roman" w:cs="Times New Roman"/>
          <w:sz w:val="24"/>
          <w:szCs w:val="24"/>
        </w:rPr>
        <w:t>tambuk</w:t>
      </w:r>
      <w:r w:rsidR="00BC50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500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81754">
        <w:rPr>
          <w:rFonts w:ascii="Times New Roman" w:hAnsi="Times New Roman" w:cs="Times New Roman"/>
          <w:sz w:val="24"/>
          <w:szCs w:val="24"/>
        </w:rPr>
        <w:t xml:space="preserve">: </w:t>
      </w:r>
      <w:r w:rsidR="005E372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0C4ABD" w:rsidRPr="000244B7" w:rsidRDefault="00BC500F" w:rsidP="004D700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 w:rsidR="000244B7"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533D">
        <w:rPr>
          <w:rFonts w:ascii="Times New Roman" w:hAnsi="Times New Roman" w:cs="Times New Roman"/>
          <w:sz w:val="24"/>
          <w:szCs w:val="24"/>
        </w:rPr>
        <w:t>:</w:t>
      </w:r>
      <w:r w:rsidR="00625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E372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D321EE" w:rsidRDefault="000C4ABD" w:rsidP="00002F5E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 w:rsidR="000B1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ripsi</w:t>
      </w:r>
      <w:r w:rsidR="00EE19C0">
        <w:rPr>
          <w:rFonts w:ascii="Times New Roman" w:hAnsi="Times New Roman"/>
          <w:sz w:val="24"/>
          <w:szCs w:val="24"/>
        </w:rPr>
        <w:tab/>
      </w:r>
      <w:r w:rsidR="007D21F1">
        <w:rPr>
          <w:rFonts w:ascii="Times New Roman" w:hAnsi="Times New Roman"/>
          <w:sz w:val="24"/>
          <w:szCs w:val="24"/>
        </w:rPr>
        <w:t>:</w:t>
      </w:r>
      <w:r w:rsidR="005E3726">
        <w:rPr>
          <w:rFonts w:ascii="Times New Roman" w:hAnsi="Times New Roman"/>
          <w:sz w:val="24"/>
          <w:szCs w:val="24"/>
        </w:rPr>
        <w:t xml:space="preserve"> </w:t>
      </w:r>
      <w:r w:rsidR="00002F5E">
        <w:rPr>
          <w:rFonts w:ascii="Times New Roman" w:hAnsi="Times New Roman"/>
          <w:sz w:val="24"/>
          <w:szCs w:val="24"/>
        </w:rPr>
        <w:t xml:space="preserve">  </w:t>
      </w:r>
    </w:p>
    <w:p w:rsidR="00A04625" w:rsidRDefault="000C4ABD" w:rsidP="00A04625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</w:t>
      </w:r>
      <w:r w:rsidR="00D03D56" w:rsidRPr="000244B7">
        <w:rPr>
          <w:rFonts w:ascii="Times New Roman" w:hAnsi="Times New Roman"/>
          <w:sz w:val="24"/>
          <w:szCs w:val="24"/>
        </w:rPr>
        <w:t>itian</w:t>
      </w:r>
      <w:r w:rsidR="00BC500F" w:rsidRPr="000244B7">
        <w:rPr>
          <w:rFonts w:ascii="Times New Roman" w:hAnsi="Times New Roman"/>
          <w:sz w:val="24"/>
          <w:szCs w:val="24"/>
        </w:rPr>
        <w:tab/>
      </w:r>
      <w:r w:rsidRPr="000244B7">
        <w:rPr>
          <w:rFonts w:ascii="Times New Roman" w:hAnsi="Times New Roman"/>
          <w:sz w:val="24"/>
          <w:szCs w:val="24"/>
        </w:rPr>
        <w:t>:</w:t>
      </w:r>
      <w:r w:rsidR="00AD74E6" w:rsidRPr="000244B7">
        <w:rPr>
          <w:rFonts w:ascii="Times New Roman" w:hAnsi="Times New Roman"/>
          <w:sz w:val="24"/>
          <w:szCs w:val="24"/>
        </w:rPr>
        <w:t xml:space="preserve">  </w:t>
      </w:r>
      <w:r w:rsidR="00D043F7">
        <w:rPr>
          <w:rFonts w:ascii="Times New Roman" w:hAnsi="Times New Roman"/>
          <w:sz w:val="24"/>
          <w:szCs w:val="24"/>
        </w:rPr>
        <w:t xml:space="preserve"> </w:t>
      </w:r>
    </w:p>
    <w:p w:rsidR="00DB2F46" w:rsidRPr="00CA3A38" w:rsidRDefault="00DB2F46" w:rsidP="00CA3A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83474" w:rsidRPr="00E83474" w:rsidRDefault="00C81754" w:rsidP="00093F2B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harapan kami, atas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perhatian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dan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kerjasama yang baik kami ucapkan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terima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A6A33">
        <w:rPr>
          <w:rFonts w:ascii="Times New Roman" w:hAnsi="Times New Roman" w:cs="Times New Roman"/>
          <w:sz w:val="24"/>
          <w:szCs w:val="24"/>
        </w:rPr>
        <w:t>kasih.</w:t>
      </w:r>
    </w:p>
    <w:p w:rsidR="00131B99" w:rsidRDefault="00131B99" w:rsidP="00DB17C4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7D21F1" w:rsidRPr="00302B85" w:rsidRDefault="007D21F1" w:rsidP="00DB17C4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0B1D09" w:rsidRDefault="000B1D09" w:rsidP="000244B7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21A06" w:rsidRPr="00302B85" w:rsidRDefault="000C6D96" w:rsidP="000244B7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</w:t>
      </w:r>
      <w:r w:rsidR="007D21F1" w:rsidRPr="00302B85">
        <w:rPr>
          <w:rFonts w:ascii="Times New Roman" w:hAnsi="Times New Roman"/>
          <w:b/>
          <w:sz w:val="24"/>
          <w:szCs w:val="24"/>
        </w:rPr>
        <w:t xml:space="preserve"> </w:t>
      </w:r>
      <w:r w:rsidR="00715BF9" w:rsidRPr="00302B85">
        <w:rPr>
          <w:rFonts w:ascii="Times New Roman" w:hAnsi="Times New Roman"/>
          <w:b/>
          <w:sz w:val="24"/>
          <w:szCs w:val="24"/>
        </w:rPr>
        <w:t>Dekan</w:t>
      </w:r>
      <w:r w:rsidR="00CA3A38">
        <w:rPr>
          <w:rFonts w:ascii="Times New Roman" w:hAnsi="Times New Roman"/>
          <w:b/>
          <w:sz w:val="24"/>
          <w:szCs w:val="24"/>
        </w:rPr>
        <w:t xml:space="preserve"> </w:t>
      </w:r>
      <w:r w:rsidR="00002F5E">
        <w:rPr>
          <w:rFonts w:ascii="Times New Roman" w:hAnsi="Times New Roman"/>
          <w:b/>
          <w:sz w:val="24"/>
          <w:szCs w:val="24"/>
        </w:rPr>
        <w:t>I</w:t>
      </w:r>
      <w:r w:rsidR="00302B85">
        <w:rPr>
          <w:rFonts w:ascii="Times New Roman" w:hAnsi="Times New Roman"/>
          <w:b/>
          <w:sz w:val="24"/>
          <w:szCs w:val="24"/>
        </w:rPr>
        <w:t>,</w:t>
      </w:r>
    </w:p>
    <w:p w:rsidR="007D21F1" w:rsidRDefault="007D21F1" w:rsidP="00565F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012BB0" w:rsidRPr="007D21F1" w:rsidRDefault="00012BB0" w:rsidP="00565F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21A06" w:rsidRPr="00B32771" w:rsidRDefault="00C21A06" w:rsidP="00565F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21A06" w:rsidRPr="00B32771" w:rsidRDefault="00C21A06" w:rsidP="00077EC4">
      <w:pPr>
        <w:pStyle w:val="NoSpacing"/>
        <w:rPr>
          <w:rFonts w:ascii="Times New Roman" w:hAnsi="Times New Roman"/>
          <w:sz w:val="24"/>
          <w:szCs w:val="24"/>
        </w:rPr>
      </w:pPr>
    </w:p>
    <w:p w:rsidR="007D21F1" w:rsidRPr="001076C1" w:rsidRDefault="001076C1" w:rsidP="00565F70">
      <w:pPr>
        <w:pStyle w:val="NoSpacing"/>
        <w:ind w:left="5245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……………</w:t>
      </w:r>
    </w:p>
    <w:p w:rsidR="001076C1" w:rsidRPr="001076C1" w:rsidRDefault="001076C1" w:rsidP="001076C1">
      <w:pPr>
        <w:pStyle w:val="NoSpacing"/>
        <w:ind w:left="504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7D21F1" w:rsidRPr="00332AF8">
        <w:rPr>
          <w:rFonts w:ascii="Times New Roman" w:hAnsi="Times New Roman"/>
          <w:sz w:val="24"/>
          <w:szCs w:val="24"/>
        </w:rPr>
        <w:t xml:space="preserve">NIP. </w:t>
      </w:r>
      <w:r>
        <w:rPr>
          <w:rFonts w:ascii="Times New Roman" w:hAnsi="Times New Roman"/>
          <w:b/>
          <w:sz w:val="24"/>
          <w:szCs w:val="24"/>
          <w:lang w:val="en-US"/>
        </w:rPr>
        <w:t>…………………………</w:t>
      </w:r>
    </w:p>
    <w:p w:rsidR="007D21F1" w:rsidRDefault="007D21F1" w:rsidP="00565F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600C9" w:rsidRPr="00332AF8" w:rsidRDefault="009600C9" w:rsidP="00565F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7D21F1" w:rsidRDefault="007D21F1" w:rsidP="007D21F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B1D09" w:rsidRPr="00D43E1E" w:rsidRDefault="007D21F1" w:rsidP="007D21F1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093F2B" w:rsidRDefault="005E42B0" w:rsidP="00C722D3">
      <w:pPr>
        <w:pStyle w:val="NoSpacing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</w:t>
      </w:r>
    </w:p>
    <w:p w:rsidR="005E42B0" w:rsidRDefault="005E42B0" w:rsidP="005E42B0">
      <w:pPr>
        <w:pStyle w:val="NoSpacing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</w:t>
      </w:r>
    </w:p>
    <w:p w:rsidR="005E42B0" w:rsidRDefault="005E42B0" w:rsidP="005E42B0">
      <w:pPr>
        <w:pStyle w:val="NoSpacing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</w:t>
      </w:r>
    </w:p>
    <w:p w:rsidR="005E42B0" w:rsidRDefault="005E42B0" w:rsidP="005E42B0">
      <w:pPr>
        <w:pStyle w:val="NoSpacing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</w:t>
      </w:r>
    </w:p>
    <w:p w:rsidR="005E42B0" w:rsidRDefault="005E42B0" w:rsidP="005E42B0">
      <w:pPr>
        <w:pStyle w:val="NoSpacing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……………</w:t>
      </w:r>
    </w:p>
    <w:p w:rsidR="00332AF8" w:rsidRPr="000244B7" w:rsidRDefault="00332AF8" w:rsidP="00332AF8">
      <w:pPr>
        <w:pStyle w:val="NoSpacing"/>
        <w:ind w:left="360"/>
        <w:rPr>
          <w:rFonts w:ascii="Times New Roman" w:hAnsi="Times New Roman"/>
        </w:rPr>
      </w:pPr>
    </w:p>
    <w:p w:rsidR="000B1D09" w:rsidRPr="00E13847" w:rsidRDefault="00CE1CC9" w:rsidP="00E1384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1CC9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8704</wp:posOffset>
            </wp:positionH>
            <wp:positionV relativeFrom="paragraph">
              <wp:posOffset>81877</wp:posOffset>
            </wp:positionV>
            <wp:extent cx="2730974" cy="859809"/>
            <wp:effectExtent l="19050" t="0" r="0" b="0"/>
            <wp:wrapNone/>
            <wp:docPr id="82" name="Picture 1" descr="UHO BISA JAGAD K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O BISA JAGAD KI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74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D09" w:rsidRPr="00E13847">
        <w:rPr>
          <w:rFonts w:ascii="Times New Roman" w:hAnsi="Times New Roman"/>
          <w:sz w:val="24"/>
          <w:szCs w:val="24"/>
        </w:rPr>
        <w:t xml:space="preserve"> </w:t>
      </w:r>
    </w:p>
    <w:p w:rsidR="007D21F1" w:rsidRPr="007D21F1" w:rsidRDefault="000A2500" w:rsidP="007D21F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AA1DB8" w:rsidRPr="00D53EBF" w:rsidRDefault="00AA1DB8" w:rsidP="00AA1DB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97893">
        <w:rPr>
          <w:rFonts w:ascii="Times New Roman" w:hAnsi="Times New Roman" w:cs="Times New Roman"/>
          <w:sz w:val="24"/>
          <w:szCs w:val="24"/>
        </w:rPr>
        <w:t>1126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 w:rsidR="00CD638C">
        <w:rPr>
          <w:rFonts w:ascii="Times New Roman" w:hAnsi="Times New Roman" w:cs="Times New Roman"/>
          <w:b/>
          <w:sz w:val="24"/>
          <w:szCs w:val="24"/>
        </w:rPr>
        <w:t>PP/201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="00534E2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638C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CD638C">
        <w:rPr>
          <w:rFonts w:ascii="Times New Roman" w:hAnsi="Times New Roman" w:cs="Times New Roman"/>
          <w:sz w:val="24"/>
          <w:szCs w:val="24"/>
        </w:rPr>
        <w:t>5</w:t>
      </w:r>
    </w:p>
    <w:p w:rsidR="00AA1DB8" w:rsidRDefault="00AA1DB8" w:rsidP="00AA1DB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AA1DB8" w:rsidRDefault="00AA1DB8" w:rsidP="00AA1DB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AA1DB8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1DB8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AA1DB8" w:rsidRPr="00355FB7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AA1DB8" w:rsidRPr="00355FB7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AA1DB8" w:rsidRPr="00355FB7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AA1DB8" w:rsidRPr="00355FB7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AA1DB8" w:rsidRDefault="00AA1DB8" w:rsidP="00AA1DB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1DB8" w:rsidRDefault="00AA1DB8" w:rsidP="00AA1DB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AA1DB8" w:rsidRDefault="00AA1DB8" w:rsidP="00AA1DB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AA1DB8" w:rsidRPr="00985775" w:rsidRDefault="00AA1DB8" w:rsidP="00AA1DB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F1EF4">
        <w:rPr>
          <w:rFonts w:ascii="Times New Roman" w:hAnsi="Times New Roman" w:cs="Times New Roman"/>
          <w:sz w:val="24"/>
          <w:szCs w:val="24"/>
        </w:rPr>
        <w:t>Dar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DB8" w:rsidRPr="00D53EBF" w:rsidRDefault="00AA1DB8" w:rsidP="00AA1DB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 w:rsidR="00A97893">
        <w:rPr>
          <w:rFonts w:ascii="Times New Roman" w:hAnsi="Times New Roman" w:cs="Times New Roman"/>
          <w:sz w:val="24"/>
          <w:szCs w:val="24"/>
        </w:rPr>
        <w:t>10</w:t>
      </w:r>
      <w:r w:rsidR="008F1EF4">
        <w:rPr>
          <w:rFonts w:ascii="Times New Roman" w:hAnsi="Times New Roman" w:cs="Times New Roman"/>
          <w:sz w:val="24"/>
          <w:szCs w:val="24"/>
        </w:rPr>
        <w:t>1</w:t>
      </w:r>
      <w:r w:rsidR="00A97893">
        <w:rPr>
          <w:rFonts w:ascii="Times New Roman" w:hAnsi="Times New Roman" w:cs="Times New Roman"/>
          <w:sz w:val="24"/>
          <w:szCs w:val="24"/>
        </w:rPr>
        <w:t>5</w:t>
      </w:r>
      <w:r w:rsidR="008F1EF4">
        <w:rPr>
          <w:rFonts w:ascii="Times New Roman" w:hAnsi="Times New Roman" w:cs="Times New Roman"/>
          <w:sz w:val="24"/>
          <w:szCs w:val="24"/>
        </w:rPr>
        <w:t>7</w:t>
      </w:r>
    </w:p>
    <w:p w:rsidR="00AA1DB8" w:rsidRPr="00AA1DB8" w:rsidRDefault="00AA1DB8" w:rsidP="00AA1DB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D638C">
        <w:rPr>
          <w:rFonts w:ascii="Times New Roman" w:hAnsi="Times New Roman" w:cs="Times New Roman"/>
          <w:sz w:val="24"/>
          <w:szCs w:val="24"/>
        </w:rPr>
        <w:t>Antropologi</w:t>
      </w:r>
    </w:p>
    <w:p w:rsidR="00AA1DB8" w:rsidRDefault="00AA1DB8" w:rsidP="00AA1DB8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F1EF4">
        <w:rPr>
          <w:rFonts w:ascii="Times New Roman" w:hAnsi="Times New Roman"/>
          <w:sz w:val="24"/>
          <w:szCs w:val="24"/>
          <w:lang w:val="en-US"/>
        </w:rPr>
        <w:t xml:space="preserve">Trend </w:t>
      </w:r>
      <w:r w:rsidR="008F1EF4" w:rsidRPr="00695466">
        <w:rPr>
          <w:rFonts w:ascii="Times New Roman" w:hAnsi="Times New Roman"/>
          <w:i/>
          <w:sz w:val="24"/>
          <w:szCs w:val="24"/>
          <w:lang w:val="en-US"/>
        </w:rPr>
        <w:t>Black Berry Messengger</w:t>
      </w:r>
      <w:r w:rsidR="008F1EF4">
        <w:rPr>
          <w:rFonts w:ascii="Times New Roman" w:hAnsi="Times New Roman"/>
          <w:sz w:val="24"/>
          <w:szCs w:val="24"/>
          <w:lang w:val="en-US"/>
        </w:rPr>
        <w:t xml:space="preserve"> di Kalangan Fakultas Ilmu Budaya   Universitas </w:t>
      </w:r>
      <w:r w:rsidR="00695466">
        <w:rPr>
          <w:rFonts w:ascii="Times New Roman" w:hAnsi="Times New Roman"/>
          <w:sz w:val="24"/>
          <w:szCs w:val="24"/>
          <w:lang w:val="en-US"/>
        </w:rPr>
        <w:t>Halu Oleo</w:t>
      </w:r>
    </w:p>
    <w:p w:rsidR="00AA1DB8" w:rsidRDefault="00AA1DB8" w:rsidP="00AA1DB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695466">
        <w:rPr>
          <w:rFonts w:ascii="Times New Roman" w:hAnsi="Times New Roman"/>
          <w:sz w:val="24"/>
          <w:szCs w:val="24"/>
          <w:lang w:val="en-US"/>
        </w:rPr>
        <w:t>Fakultas Ilmu Budaya Universitas Halu Oleo</w:t>
      </w:r>
    </w:p>
    <w:p w:rsidR="00AA1DB8" w:rsidRPr="00CA3A38" w:rsidRDefault="00AA1DB8" w:rsidP="00AA1DB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AA1DB8" w:rsidRPr="00E83474" w:rsidRDefault="00AA1DB8" w:rsidP="00AA1DB8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AA1DB8" w:rsidRPr="005040B2" w:rsidRDefault="00AA1DB8" w:rsidP="00AA1DB8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AA1DB8" w:rsidRPr="00302B85" w:rsidRDefault="00AA1DB8" w:rsidP="00AA1DB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AA1DB8" w:rsidRDefault="00AA1DB8" w:rsidP="00AA1DB8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AA1DB8" w:rsidRPr="00302B85" w:rsidRDefault="00AA1DB8" w:rsidP="00AA1DB8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AA1DB8" w:rsidRDefault="00AA1DB8" w:rsidP="00AA1DB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AA1DB8" w:rsidRPr="007D21F1" w:rsidRDefault="00AA1DB8" w:rsidP="00AA1DB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AA1DB8" w:rsidRPr="00B32771" w:rsidRDefault="00AA1DB8" w:rsidP="00AA1DB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AA1DB8" w:rsidRPr="00B32771" w:rsidRDefault="00AA1DB8" w:rsidP="00AA1DB8">
      <w:pPr>
        <w:pStyle w:val="NoSpacing"/>
        <w:rPr>
          <w:rFonts w:ascii="Times New Roman" w:hAnsi="Times New Roman"/>
          <w:sz w:val="24"/>
          <w:szCs w:val="24"/>
        </w:rPr>
      </w:pPr>
    </w:p>
    <w:p w:rsidR="00AA1DB8" w:rsidRPr="00332AF8" w:rsidRDefault="00AA1DB8" w:rsidP="00AA1DB8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AA1DB8" w:rsidRDefault="00AA1DB8" w:rsidP="00AA1DB8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AA1DB8" w:rsidRPr="00332AF8" w:rsidRDefault="00AA1DB8" w:rsidP="00AA1DB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AA1DB8" w:rsidRDefault="00AA1DB8" w:rsidP="00AA1DB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A1DB8" w:rsidRPr="00D43E1E" w:rsidRDefault="00AA1DB8" w:rsidP="00AA1DB8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AA1DB8" w:rsidRDefault="00AA1DB8" w:rsidP="00AA1DB8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AA1DB8" w:rsidRPr="00D53EBF" w:rsidRDefault="00534E20" w:rsidP="00AA1DB8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akil Dekan Bidang Kemahasiswaan dan alumni</w:t>
      </w:r>
    </w:p>
    <w:p w:rsidR="00AA1DB8" w:rsidRPr="00D43E1E" w:rsidRDefault="00AA1DB8" w:rsidP="00AA1DB8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AA1DB8" w:rsidRPr="00D43E1E" w:rsidRDefault="00AA1DB8" w:rsidP="00AA1DB8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AA1DB8" w:rsidRPr="000244B7" w:rsidRDefault="00AA1DB8" w:rsidP="00AA1DB8">
      <w:pPr>
        <w:pStyle w:val="NoSpacing"/>
        <w:ind w:left="360"/>
        <w:rPr>
          <w:rFonts w:ascii="Times New Roman" w:hAnsi="Times New Roman"/>
        </w:rPr>
      </w:pPr>
    </w:p>
    <w:p w:rsidR="00AA1DB8" w:rsidRPr="00E13847" w:rsidRDefault="00AA1DB8" w:rsidP="00AA1DB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9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AA1DB8" w:rsidRDefault="00AA1DB8" w:rsidP="00AA1DB8">
      <w:pPr>
        <w:rPr>
          <w:rFonts w:ascii="Times New Roman" w:hAnsi="Times New Roman" w:cs="Times New Roman"/>
          <w:sz w:val="24"/>
          <w:szCs w:val="24"/>
        </w:rPr>
      </w:pPr>
    </w:p>
    <w:p w:rsidR="00AA1DB8" w:rsidRDefault="00AA1DB8" w:rsidP="00AA1DB8">
      <w:pPr>
        <w:rPr>
          <w:rFonts w:ascii="Times New Roman" w:hAnsi="Times New Roman" w:cs="Times New Roman"/>
          <w:sz w:val="24"/>
          <w:szCs w:val="24"/>
        </w:rPr>
      </w:pPr>
    </w:p>
    <w:p w:rsidR="00AA1DB8" w:rsidRDefault="00AA1DB8" w:rsidP="00AA1DB8">
      <w:pPr>
        <w:rPr>
          <w:rFonts w:ascii="Times New Roman" w:hAnsi="Times New Roman" w:cs="Times New Roman"/>
          <w:sz w:val="24"/>
          <w:szCs w:val="24"/>
        </w:rPr>
      </w:pPr>
    </w:p>
    <w:p w:rsidR="00534E20" w:rsidRDefault="00534E20" w:rsidP="008F1EF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4E20" w:rsidRDefault="00534E20" w:rsidP="008F1EF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1EF4" w:rsidRPr="00D53EBF" w:rsidRDefault="008F1EF4" w:rsidP="008F1EF4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 1126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Pr="00CD638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F1EF4" w:rsidRDefault="008F1EF4" w:rsidP="008F1EF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8F1EF4" w:rsidRDefault="008F1EF4" w:rsidP="008F1EF4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F1EF4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1EF4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8F1EF4" w:rsidRPr="00355FB7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8F1EF4" w:rsidRPr="00355FB7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8F1EF4" w:rsidRPr="00355FB7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8F1EF4" w:rsidRPr="00355FB7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8F1EF4" w:rsidRDefault="008F1EF4" w:rsidP="008F1EF4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1EF4" w:rsidRDefault="008F1EF4" w:rsidP="008F1EF4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8F1EF4" w:rsidRDefault="008F1EF4" w:rsidP="008F1EF4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8F1EF4" w:rsidRPr="00985775" w:rsidRDefault="008F1EF4" w:rsidP="008F1EF4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ys Nugraha.</w:t>
      </w:r>
    </w:p>
    <w:p w:rsidR="008F1EF4" w:rsidRPr="00D53EBF" w:rsidRDefault="008F1EF4" w:rsidP="008F1EF4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0053</w:t>
      </w:r>
    </w:p>
    <w:p w:rsidR="008F1EF4" w:rsidRPr="00AA1DB8" w:rsidRDefault="008F1EF4" w:rsidP="008F1EF4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8F1EF4" w:rsidRDefault="008F1EF4" w:rsidP="008F1EF4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Strategi Adaptasi Nelayan di Kelurahan Talaga I, Kecamatan Talaga Raya   Kabupaten Buton Tengah</w:t>
      </w:r>
    </w:p>
    <w:p w:rsidR="008F1EF4" w:rsidRDefault="008F1EF4" w:rsidP="008F1EF4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lurahan Talaga I, Kecamatan Talaga Raya Kabupaten Buton Tengah</w:t>
      </w:r>
    </w:p>
    <w:p w:rsidR="008F1EF4" w:rsidRPr="00CA3A38" w:rsidRDefault="008F1EF4" w:rsidP="008F1EF4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F1EF4" w:rsidRPr="00E83474" w:rsidRDefault="008F1EF4" w:rsidP="008F1EF4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8F1EF4" w:rsidRPr="005040B2" w:rsidRDefault="008F1EF4" w:rsidP="008F1EF4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8F1EF4" w:rsidRPr="00302B85" w:rsidRDefault="008F1EF4" w:rsidP="008F1EF4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8F1EF4" w:rsidRDefault="008F1EF4" w:rsidP="008F1EF4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8F1EF4" w:rsidRPr="00302B85" w:rsidRDefault="008F1EF4" w:rsidP="008F1EF4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8F1EF4" w:rsidRDefault="008F1EF4" w:rsidP="008F1EF4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F1EF4" w:rsidRPr="007D21F1" w:rsidRDefault="008F1EF4" w:rsidP="008F1EF4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F1EF4" w:rsidRPr="00B32771" w:rsidRDefault="008F1EF4" w:rsidP="008F1EF4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F1EF4" w:rsidRPr="00B32771" w:rsidRDefault="008F1EF4" w:rsidP="008F1EF4">
      <w:pPr>
        <w:pStyle w:val="NoSpacing"/>
        <w:rPr>
          <w:rFonts w:ascii="Times New Roman" w:hAnsi="Times New Roman"/>
          <w:sz w:val="24"/>
          <w:szCs w:val="24"/>
        </w:rPr>
      </w:pPr>
    </w:p>
    <w:p w:rsidR="008F1EF4" w:rsidRPr="00332AF8" w:rsidRDefault="008F1EF4" w:rsidP="008F1EF4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8F1EF4" w:rsidRDefault="008F1EF4" w:rsidP="008F1EF4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8F1EF4" w:rsidRPr="00332AF8" w:rsidRDefault="008F1EF4" w:rsidP="008F1EF4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F1EF4" w:rsidRDefault="008F1EF4" w:rsidP="008F1EF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F1EF4" w:rsidRPr="00D43E1E" w:rsidRDefault="008F1EF4" w:rsidP="008F1EF4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8F1EF4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A97893">
        <w:rPr>
          <w:rFonts w:ascii="Times New Roman" w:hAnsi="Times New Roman"/>
          <w:lang w:val="en-US"/>
        </w:rPr>
        <w:t>Buton Tengah</w:t>
      </w:r>
    </w:p>
    <w:p w:rsidR="008F1EF4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8F1EF4" w:rsidRPr="00D53EBF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A97893">
        <w:rPr>
          <w:rFonts w:ascii="Times New Roman" w:hAnsi="Times New Roman"/>
          <w:szCs w:val="24"/>
          <w:lang w:val="en-US"/>
        </w:rPr>
        <w:t>Talaga Raya</w:t>
      </w:r>
    </w:p>
    <w:p w:rsidR="008F1EF4" w:rsidRPr="00985775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Lurah </w:t>
      </w:r>
      <w:r w:rsidRPr="00A97893">
        <w:rPr>
          <w:rFonts w:ascii="Times New Roman" w:hAnsi="Times New Roman"/>
          <w:lang w:val="en-US"/>
        </w:rPr>
        <w:t>Talaga I</w:t>
      </w:r>
    </w:p>
    <w:p w:rsidR="008F1EF4" w:rsidRPr="00D43E1E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8F1EF4" w:rsidRPr="00D43E1E" w:rsidRDefault="008F1EF4" w:rsidP="008F1EF4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8F1EF4" w:rsidRPr="000244B7" w:rsidRDefault="008F1EF4" w:rsidP="008F1EF4">
      <w:pPr>
        <w:pStyle w:val="NoSpacing"/>
        <w:ind w:left="360"/>
        <w:rPr>
          <w:rFonts w:ascii="Times New Roman" w:hAnsi="Times New Roman"/>
        </w:rPr>
      </w:pPr>
    </w:p>
    <w:p w:rsidR="008F1EF4" w:rsidRPr="00E13847" w:rsidRDefault="008F1EF4" w:rsidP="008F1EF4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31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8F1EF4" w:rsidRDefault="008F1EF4" w:rsidP="008F1EF4">
      <w:pPr>
        <w:rPr>
          <w:rFonts w:ascii="Times New Roman" w:hAnsi="Times New Roman" w:cs="Times New Roman"/>
          <w:sz w:val="24"/>
          <w:szCs w:val="24"/>
        </w:rPr>
      </w:pPr>
    </w:p>
    <w:p w:rsidR="008F1EF4" w:rsidRDefault="008F1EF4" w:rsidP="008F1EF4">
      <w:pPr>
        <w:rPr>
          <w:rFonts w:ascii="Times New Roman" w:hAnsi="Times New Roman" w:cs="Times New Roman"/>
          <w:sz w:val="24"/>
          <w:szCs w:val="24"/>
        </w:rPr>
      </w:pPr>
    </w:p>
    <w:p w:rsidR="008F1EF4" w:rsidRDefault="008F1EF4" w:rsidP="00CD63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1EF4" w:rsidRDefault="008F1EF4" w:rsidP="00CD63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38C" w:rsidRPr="00D53EBF" w:rsidRDefault="00CD638C" w:rsidP="00CD638C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D638C" w:rsidRDefault="00CD638C" w:rsidP="00CD63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D638C" w:rsidRDefault="00CD638C" w:rsidP="00CD63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D638C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38C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D638C" w:rsidRPr="00355FB7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D638C" w:rsidRPr="00355FB7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D638C" w:rsidRPr="00355FB7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D638C" w:rsidRPr="00355FB7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D638C" w:rsidRDefault="00CD638C" w:rsidP="00CD63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38C" w:rsidRDefault="00CD638C" w:rsidP="00CD638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D638C" w:rsidRDefault="00CD638C" w:rsidP="00CD638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CD638C" w:rsidRPr="00985775" w:rsidRDefault="00CD638C" w:rsidP="00CD63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kim.</w:t>
      </w:r>
    </w:p>
    <w:p w:rsidR="00CD638C" w:rsidRPr="00D53EBF" w:rsidRDefault="00CD638C" w:rsidP="00CD63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3</w:t>
      </w:r>
    </w:p>
    <w:p w:rsidR="00CD638C" w:rsidRPr="00AA1DB8" w:rsidRDefault="00CD638C" w:rsidP="00CD63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CD638C" w:rsidRDefault="00CD638C" w:rsidP="00CD638C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Mitos Cerita Rakyat Negeri Dewi Padi (Dewi Sri) di Kelurahan Taubonto   Kecamatan Rarowatu, Kabupaten Bombana</w:t>
      </w:r>
    </w:p>
    <w:p w:rsidR="00CD638C" w:rsidRDefault="00CD638C" w:rsidP="00CD638C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lurahan Taubonto Kecamatan Rarowatu, Kabupaten Bombana</w:t>
      </w:r>
    </w:p>
    <w:p w:rsidR="00CD638C" w:rsidRPr="00CA3A38" w:rsidRDefault="00CD638C" w:rsidP="00CD638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D638C" w:rsidRPr="00E83474" w:rsidRDefault="00CD638C" w:rsidP="00CD638C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D638C" w:rsidRPr="005040B2" w:rsidRDefault="00CD638C" w:rsidP="00CD638C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CD638C" w:rsidRPr="00302B85" w:rsidRDefault="00CD638C" w:rsidP="00CD638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D638C" w:rsidRDefault="00CD638C" w:rsidP="00CD638C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D638C" w:rsidRPr="00302B85" w:rsidRDefault="00CD638C" w:rsidP="00CD638C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CD638C" w:rsidRDefault="00CD638C" w:rsidP="00CD63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D638C" w:rsidRPr="007D21F1" w:rsidRDefault="00CD638C" w:rsidP="00CD63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D638C" w:rsidRPr="00B32771" w:rsidRDefault="00CD638C" w:rsidP="00CD63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D638C" w:rsidRPr="00B32771" w:rsidRDefault="00CD638C" w:rsidP="00CD638C">
      <w:pPr>
        <w:pStyle w:val="NoSpacing"/>
        <w:rPr>
          <w:rFonts w:ascii="Times New Roman" w:hAnsi="Times New Roman"/>
          <w:sz w:val="24"/>
          <w:szCs w:val="24"/>
        </w:rPr>
      </w:pPr>
    </w:p>
    <w:p w:rsidR="00CD638C" w:rsidRPr="00332AF8" w:rsidRDefault="00CD638C" w:rsidP="00CD638C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D638C" w:rsidRDefault="00CD638C" w:rsidP="00CD638C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D638C" w:rsidRPr="00332AF8" w:rsidRDefault="00CD638C" w:rsidP="00CD63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D638C" w:rsidRDefault="00CD638C" w:rsidP="00CD638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D638C" w:rsidRPr="00D43E1E" w:rsidRDefault="00CD638C" w:rsidP="00CD638C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D638C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8724FD">
        <w:rPr>
          <w:rFonts w:ascii="Times New Roman" w:hAnsi="Times New Roman"/>
          <w:lang w:val="en-US"/>
        </w:rPr>
        <w:t>Bombana</w:t>
      </w:r>
    </w:p>
    <w:p w:rsidR="00CD638C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CD638C" w:rsidRPr="00D53EBF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8724FD">
        <w:rPr>
          <w:rFonts w:ascii="Times New Roman" w:hAnsi="Times New Roman"/>
          <w:szCs w:val="24"/>
          <w:lang w:val="en-US"/>
        </w:rPr>
        <w:t>Rarowatu</w:t>
      </w:r>
    </w:p>
    <w:p w:rsidR="00CD638C" w:rsidRPr="00985775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Lurah </w:t>
      </w:r>
      <w:r w:rsidRPr="008724FD">
        <w:rPr>
          <w:rFonts w:ascii="Times New Roman" w:hAnsi="Times New Roman"/>
          <w:lang w:val="en-US"/>
        </w:rPr>
        <w:t>Taubonto</w:t>
      </w:r>
    </w:p>
    <w:p w:rsidR="00CD638C" w:rsidRPr="00D43E1E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CD638C" w:rsidRPr="00D43E1E" w:rsidRDefault="00CD638C" w:rsidP="00CD638C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CD638C" w:rsidRPr="000244B7" w:rsidRDefault="00CD638C" w:rsidP="00CD638C">
      <w:pPr>
        <w:pStyle w:val="NoSpacing"/>
        <w:ind w:left="360"/>
        <w:rPr>
          <w:rFonts w:ascii="Times New Roman" w:hAnsi="Times New Roman"/>
        </w:rPr>
      </w:pPr>
    </w:p>
    <w:p w:rsidR="00CD638C" w:rsidRPr="00E13847" w:rsidRDefault="00CD638C" w:rsidP="00CD638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6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CD638C" w:rsidRDefault="00CD638C" w:rsidP="00CD638C">
      <w:pPr>
        <w:rPr>
          <w:rFonts w:ascii="Times New Roman" w:hAnsi="Times New Roman" w:cs="Times New Roman"/>
          <w:sz w:val="24"/>
          <w:szCs w:val="24"/>
        </w:rPr>
      </w:pPr>
    </w:p>
    <w:p w:rsidR="00CD638C" w:rsidRDefault="00CD638C" w:rsidP="00CD638C">
      <w:pPr>
        <w:rPr>
          <w:rFonts w:ascii="Times New Roman" w:hAnsi="Times New Roman" w:cs="Times New Roman"/>
          <w:sz w:val="24"/>
          <w:szCs w:val="24"/>
        </w:rPr>
      </w:pPr>
    </w:p>
    <w:p w:rsidR="004F2AAC" w:rsidRDefault="004F2AAC" w:rsidP="00B578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F2AAC" w:rsidRDefault="004F2AAC" w:rsidP="00B578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788C" w:rsidRPr="00D53EBF" w:rsidRDefault="00B5788C" w:rsidP="00B5788C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r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5788C" w:rsidRDefault="00B5788C" w:rsidP="00B578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B5788C" w:rsidRDefault="00B5788C" w:rsidP="00B5788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5788C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788C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B5788C" w:rsidRPr="00355FB7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B5788C" w:rsidRPr="00355FB7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B5788C" w:rsidRPr="00355FB7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B5788C" w:rsidRPr="00355FB7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B5788C" w:rsidRDefault="00B5788C" w:rsidP="00B5788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788C" w:rsidRDefault="00B5788C" w:rsidP="00B5788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B5788C" w:rsidRDefault="00B5788C" w:rsidP="00B5788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B5788C" w:rsidRPr="00985775" w:rsidRDefault="00B5788C" w:rsidP="00B578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swan.</w:t>
      </w:r>
    </w:p>
    <w:p w:rsidR="00B5788C" w:rsidRPr="00D53EBF" w:rsidRDefault="00B5788C" w:rsidP="00B578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0076</w:t>
      </w:r>
    </w:p>
    <w:p w:rsidR="00B5788C" w:rsidRPr="00AA1DB8" w:rsidRDefault="00B5788C" w:rsidP="00B5788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B5788C" w:rsidRDefault="00B5788C" w:rsidP="00B5788C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2E0C2A">
        <w:rPr>
          <w:rFonts w:ascii="Times New Roman" w:hAnsi="Times New Roman"/>
          <w:sz w:val="24"/>
          <w:szCs w:val="24"/>
          <w:lang w:val="en-US"/>
        </w:rPr>
        <w:t> </w:t>
      </w:r>
      <w:r w:rsidR="008B17C9">
        <w:rPr>
          <w:rFonts w:ascii="Times New Roman" w:hAnsi="Times New Roman"/>
          <w:sz w:val="24"/>
          <w:szCs w:val="24"/>
          <w:lang w:val="en-US"/>
        </w:rPr>
        <w:t xml:space="preserve">Merokok Pada Remaja </w:t>
      </w:r>
      <w:r w:rsidR="002E0C2A">
        <w:rPr>
          <w:rFonts w:ascii="Times New Roman" w:hAnsi="Times New Roman"/>
          <w:sz w:val="24"/>
          <w:szCs w:val="24"/>
          <w:lang w:val="en-US"/>
        </w:rPr>
        <w:t>SMP Pinggiran Kota (Studi di Desa Wawesa,   Kecamatan Batalaiworu Kabupaten Muna)</w:t>
      </w:r>
    </w:p>
    <w:p w:rsidR="00B5788C" w:rsidRDefault="00B5788C" w:rsidP="00B5788C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2E0C2A">
        <w:rPr>
          <w:rFonts w:ascii="Times New Roman" w:hAnsi="Times New Roman"/>
          <w:sz w:val="24"/>
          <w:szCs w:val="24"/>
          <w:lang w:val="en-US"/>
        </w:rPr>
        <w:t>Desa Wawesa, Kecamatan Batalaiworu Kabupaten Muna</w:t>
      </w:r>
    </w:p>
    <w:p w:rsidR="00B5788C" w:rsidRPr="00CA3A38" w:rsidRDefault="00B5788C" w:rsidP="00B5788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B5788C" w:rsidRPr="00E83474" w:rsidRDefault="00B5788C" w:rsidP="00B5788C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B5788C" w:rsidRPr="005040B2" w:rsidRDefault="00B5788C" w:rsidP="00B5788C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B5788C" w:rsidRPr="00302B85" w:rsidRDefault="00B5788C" w:rsidP="00B5788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B5788C" w:rsidRDefault="00B5788C" w:rsidP="00B5788C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B5788C" w:rsidRPr="00302B85" w:rsidRDefault="00B5788C" w:rsidP="00B5788C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B5788C" w:rsidRDefault="00B5788C" w:rsidP="00B578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5788C" w:rsidRPr="007D21F1" w:rsidRDefault="00B5788C" w:rsidP="00B578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5788C" w:rsidRPr="00B32771" w:rsidRDefault="00B5788C" w:rsidP="00B578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5788C" w:rsidRPr="00B32771" w:rsidRDefault="00B5788C" w:rsidP="00B5788C">
      <w:pPr>
        <w:pStyle w:val="NoSpacing"/>
        <w:rPr>
          <w:rFonts w:ascii="Times New Roman" w:hAnsi="Times New Roman"/>
          <w:sz w:val="24"/>
          <w:szCs w:val="24"/>
        </w:rPr>
      </w:pPr>
    </w:p>
    <w:p w:rsidR="00B5788C" w:rsidRPr="00332AF8" w:rsidRDefault="00B5788C" w:rsidP="00B5788C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B5788C" w:rsidRDefault="00B5788C" w:rsidP="00B5788C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B5788C" w:rsidRPr="00332AF8" w:rsidRDefault="00B5788C" w:rsidP="00B5788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5788C" w:rsidRDefault="00B5788C" w:rsidP="00B5788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5788C" w:rsidRPr="00D43E1E" w:rsidRDefault="00B5788C" w:rsidP="00B5788C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B5788C" w:rsidRDefault="00B5788C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="00F15445" w:rsidRPr="00F15445">
        <w:rPr>
          <w:rFonts w:ascii="Times New Roman" w:hAnsi="Times New Roman"/>
          <w:lang w:val="en-US"/>
        </w:rPr>
        <w:t>Muna</w:t>
      </w:r>
    </w:p>
    <w:p w:rsidR="00B5788C" w:rsidRDefault="00B5788C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B5788C" w:rsidRPr="00D53EBF" w:rsidRDefault="00B5788C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F15445" w:rsidRPr="00F15445">
        <w:rPr>
          <w:rFonts w:ascii="Times New Roman" w:hAnsi="Times New Roman"/>
          <w:szCs w:val="24"/>
          <w:lang w:val="en-US"/>
        </w:rPr>
        <w:t>Batalaiworu</w:t>
      </w:r>
    </w:p>
    <w:p w:rsidR="00B5788C" w:rsidRPr="00985775" w:rsidRDefault="00F15445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Desa </w:t>
      </w:r>
      <w:r w:rsidRPr="00F15445">
        <w:rPr>
          <w:rFonts w:ascii="Times New Roman" w:hAnsi="Times New Roman"/>
          <w:lang w:val="en-US"/>
        </w:rPr>
        <w:t>Wawesa</w:t>
      </w:r>
    </w:p>
    <w:p w:rsidR="00B5788C" w:rsidRPr="00D43E1E" w:rsidRDefault="00B5788C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B5788C" w:rsidRPr="00D43E1E" w:rsidRDefault="00B5788C" w:rsidP="00F15445">
      <w:pPr>
        <w:pStyle w:val="NoSpacing"/>
        <w:numPr>
          <w:ilvl w:val="0"/>
          <w:numId w:val="26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B5788C" w:rsidRPr="000244B7" w:rsidRDefault="00B5788C" w:rsidP="00B5788C">
      <w:pPr>
        <w:pStyle w:val="NoSpacing"/>
        <w:ind w:left="360"/>
        <w:rPr>
          <w:rFonts w:ascii="Times New Roman" w:hAnsi="Times New Roman"/>
        </w:rPr>
      </w:pPr>
    </w:p>
    <w:p w:rsidR="00B5788C" w:rsidRPr="00E13847" w:rsidRDefault="00B5788C" w:rsidP="00B5788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29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B5788C" w:rsidRDefault="00B5788C" w:rsidP="00B5788C">
      <w:pPr>
        <w:rPr>
          <w:rFonts w:ascii="Times New Roman" w:hAnsi="Times New Roman" w:cs="Times New Roman"/>
          <w:sz w:val="24"/>
          <w:szCs w:val="24"/>
        </w:rPr>
      </w:pPr>
    </w:p>
    <w:p w:rsidR="00B5788C" w:rsidRDefault="00B5788C" w:rsidP="00B5788C">
      <w:pPr>
        <w:rPr>
          <w:rFonts w:ascii="Times New Roman" w:hAnsi="Times New Roman" w:cs="Times New Roman"/>
          <w:sz w:val="24"/>
          <w:szCs w:val="24"/>
        </w:rPr>
      </w:pPr>
    </w:p>
    <w:p w:rsidR="00B5788C" w:rsidRDefault="00B5788C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788C" w:rsidRDefault="00B5788C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491C" w:rsidRPr="00D53EBF" w:rsidRDefault="0092491C" w:rsidP="0092491C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Mar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2491C" w:rsidRDefault="0092491C" w:rsidP="0092491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92491C" w:rsidRDefault="0092491C" w:rsidP="0092491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92491C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491C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92491C" w:rsidRPr="00355FB7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92491C" w:rsidRPr="00355FB7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92491C" w:rsidRPr="00355FB7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92491C" w:rsidRPr="00355FB7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92491C" w:rsidRDefault="0092491C" w:rsidP="009249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491C" w:rsidRDefault="0092491C" w:rsidP="0092491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92491C" w:rsidRDefault="0092491C" w:rsidP="0092491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92491C" w:rsidRPr="00985775" w:rsidRDefault="0092491C" w:rsidP="009249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22A0">
        <w:rPr>
          <w:rFonts w:ascii="Times New Roman" w:hAnsi="Times New Roman" w:cs="Times New Roman"/>
          <w:sz w:val="24"/>
          <w:szCs w:val="24"/>
        </w:rPr>
        <w:t>La Ode Muadjirin Sah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91C" w:rsidRPr="00D53EBF" w:rsidRDefault="0092491C" w:rsidP="009249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 w:rsidR="009122A0">
        <w:rPr>
          <w:rFonts w:ascii="Times New Roman" w:hAnsi="Times New Roman" w:cs="Times New Roman"/>
          <w:sz w:val="24"/>
          <w:szCs w:val="24"/>
        </w:rPr>
        <w:t>10027</w:t>
      </w:r>
    </w:p>
    <w:p w:rsidR="0092491C" w:rsidRPr="00AA1DB8" w:rsidRDefault="0092491C" w:rsidP="009249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92491C" w:rsidRDefault="0092491C" w:rsidP="0092491C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9122A0">
        <w:rPr>
          <w:rFonts w:ascii="Times New Roman" w:hAnsi="Times New Roman"/>
          <w:sz w:val="24"/>
          <w:szCs w:val="24"/>
          <w:lang w:val="en-US"/>
        </w:rPr>
        <w:t>Persepsi Masyarakat Terhadap Air Mata Kidi</w:t>
      </w:r>
      <w:r>
        <w:rPr>
          <w:rFonts w:ascii="Times New Roman" w:hAnsi="Times New Roman"/>
          <w:sz w:val="24"/>
          <w:szCs w:val="24"/>
          <w:lang w:val="en-US"/>
        </w:rPr>
        <w:t xml:space="preserve"> (Studi di Desa </w:t>
      </w:r>
      <w:r w:rsidR="009122A0">
        <w:rPr>
          <w:rFonts w:ascii="Times New Roman" w:hAnsi="Times New Roman"/>
          <w:sz w:val="24"/>
          <w:szCs w:val="24"/>
          <w:lang w:val="en-US"/>
        </w:rPr>
        <w:t>Mata Kidi</w:t>
      </w:r>
      <w:r>
        <w:rPr>
          <w:rFonts w:ascii="Times New Roman" w:hAnsi="Times New Roman"/>
          <w:sz w:val="24"/>
          <w:szCs w:val="24"/>
          <w:lang w:val="en-US"/>
        </w:rPr>
        <w:t xml:space="preserve">,   Kecamatan </w:t>
      </w:r>
      <w:r w:rsidR="009122A0">
        <w:rPr>
          <w:rFonts w:ascii="Times New Roman" w:hAnsi="Times New Roman"/>
          <w:sz w:val="24"/>
          <w:szCs w:val="24"/>
          <w:lang w:val="en-US"/>
        </w:rPr>
        <w:t>Lawa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92491C" w:rsidRDefault="0092491C" w:rsidP="0092491C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9122A0">
        <w:rPr>
          <w:rFonts w:ascii="Times New Roman" w:hAnsi="Times New Roman"/>
          <w:sz w:val="24"/>
          <w:szCs w:val="24"/>
          <w:lang w:val="en-US"/>
        </w:rPr>
        <w:t>Desa Mata Kidi, Kecamatan Lawa</w:t>
      </w:r>
    </w:p>
    <w:p w:rsidR="0092491C" w:rsidRPr="00CA3A38" w:rsidRDefault="0092491C" w:rsidP="009249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92491C" w:rsidRPr="00E83474" w:rsidRDefault="0092491C" w:rsidP="0092491C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92491C" w:rsidRPr="005040B2" w:rsidRDefault="0092491C" w:rsidP="0092491C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92491C" w:rsidRPr="00302B85" w:rsidRDefault="0092491C" w:rsidP="0092491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92491C" w:rsidRDefault="0092491C" w:rsidP="0092491C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92491C" w:rsidRPr="00302B85" w:rsidRDefault="0092491C" w:rsidP="0092491C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92491C" w:rsidRDefault="0092491C" w:rsidP="009249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2491C" w:rsidRPr="007D21F1" w:rsidRDefault="0092491C" w:rsidP="009249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2491C" w:rsidRPr="00B32771" w:rsidRDefault="0092491C" w:rsidP="009249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2491C" w:rsidRPr="00B32771" w:rsidRDefault="0092491C" w:rsidP="0092491C">
      <w:pPr>
        <w:pStyle w:val="NoSpacing"/>
        <w:rPr>
          <w:rFonts w:ascii="Times New Roman" w:hAnsi="Times New Roman"/>
          <w:sz w:val="24"/>
          <w:szCs w:val="24"/>
        </w:rPr>
      </w:pPr>
    </w:p>
    <w:p w:rsidR="0092491C" w:rsidRPr="00332AF8" w:rsidRDefault="0092491C" w:rsidP="0092491C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92491C" w:rsidRDefault="0092491C" w:rsidP="0092491C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92491C" w:rsidRPr="00332AF8" w:rsidRDefault="0092491C" w:rsidP="009249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2491C" w:rsidRDefault="0092491C" w:rsidP="0092491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2491C" w:rsidRPr="00D43E1E" w:rsidRDefault="0092491C" w:rsidP="0092491C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92491C" w:rsidRDefault="0092491C" w:rsidP="0092491C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92491C" w:rsidRPr="00D53EBF" w:rsidRDefault="0092491C" w:rsidP="0092491C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9122A0" w:rsidRPr="009122A0">
        <w:rPr>
          <w:rFonts w:ascii="Times New Roman" w:hAnsi="Times New Roman"/>
          <w:szCs w:val="24"/>
          <w:lang w:val="en-US"/>
        </w:rPr>
        <w:t>Lawa</w:t>
      </w:r>
    </w:p>
    <w:p w:rsidR="0092491C" w:rsidRPr="00985775" w:rsidRDefault="0092491C" w:rsidP="0092491C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Desa </w:t>
      </w:r>
      <w:r w:rsidR="009122A0" w:rsidRPr="009122A0">
        <w:rPr>
          <w:rFonts w:ascii="Times New Roman" w:hAnsi="Times New Roman"/>
          <w:lang w:val="en-US"/>
        </w:rPr>
        <w:t>Mata Kidi</w:t>
      </w:r>
    </w:p>
    <w:p w:rsidR="0092491C" w:rsidRPr="00D43E1E" w:rsidRDefault="0092491C" w:rsidP="0092491C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92491C" w:rsidRPr="00D43E1E" w:rsidRDefault="0092491C" w:rsidP="0092491C">
      <w:pPr>
        <w:pStyle w:val="NoSpacing"/>
        <w:numPr>
          <w:ilvl w:val="0"/>
          <w:numId w:val="2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92491C" w:rsidRPr="000244B7" w:rsidRDefault="0092491C" w:rsidP="0092491C">
      <w:pPr>
        <w:pStyle w:val="NoSpacing"/>
        <w:ind w:left="360"/>
        <w:rPr>
          <w:rFonts w:ascii="Times New Roman" w:hAnsi="Times New Roman"/>
        </w:rPr>
      </w:pPr>
    </w:p>
    <w:p w:rsidR="0092491C" w:rsidRPr="00E13847" w:rsidRDefault="0092491C" w:rsidP="0092491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30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92491C" w:rsidRDefault="0092491C" w:rsidP="0092491C">
      <w:pPr>
        <w:rPr>
          <w:rFonts w:ascii="Times New Roman" w:hAnsi="Times New Roman" w:cs="Times New Roman"/>
          <w:sz w:val="24"/>
          <w:szCs w:val="24"/>
        </w:rPr>
      </w:pPr>
    </w:p>
    <w:p w:rsidR="0092491C" w:rsidRDefault="0092491C" w:rsidP="0092491C">
      <w:pPr>
        <w:rPr>
          <w:rFonts w:ascii="Times New Roman" w:hAnsi="Times New Roman" w:cs="Times New Roman"/>
          <w:sz w:val="24"/>
          <w:szCs w:val="24"/>
        </w:rPr>
      </w:pPr>
    </w:p>
    <w:p w:rsidR="0092491C" w:rsidRDefault="0092491C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491C" w:rsidRDefault="0092491C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7CBD" w:rsidRDefault="00747CBD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1F6" w:rsidRPr="00D53EBF" w:rsidRDefault="003321F6" w:rsidP="003321F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321F6" w:rsidRDefault="003321F6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3321F6" w:rsidRDefault="003321F6" w:rsidP="003321F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3321F6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1F6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3321F6" w:rsidRPr="00355FB7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3321F6" w:rsidRPr="00355FB7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3321F6" w:rsidRPr="00355FB7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3321F6" w:rsidRPr="00355FB7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3321F6" w:rsidRDefault="003321F6" w:rsidP="003321F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321F6" w:rsidRDefault="003321F6" w:rsidP="003321F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3321F6" w:rsidRDefault="003321F6" w:rsidP="003321F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3321F6" w:rsidRPr="00985775" w:rsidRDefault="003321F6" w:rsidP="003321F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A37AC">
        <w:rPr>
          <w:rFonts w:ascii="Times New Roman" w:hAnsi="Times New Roman" w:cs="Times New Roman"/>
          <w:sz w:val="24"/>
          <w:szCs w:val="24"/>
        </w:rPr>
        <w:t>Alnur Suriyanti Haf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1F6" w:rsidRPr="00D53EBF" w:rsidRDefault="003321F6" w:rsidP="003321F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A37AC">
        <w:rPr>
          <w:rFonts w:ascii="Times New Roman" w:hAnsi="Times New Roman" w:cs="Times New Roman"/>
          <w:sz w:val="24"/>
          <w:szCs w:val="24"/>
        </w:rPr>
        <w:t>82</w:t>
      </w:r>
    </w:p>
    <w:p w:rsidR="003321F6" w:rsidRPr="00AA1DB8" w:rsidRDefault="003321F6" w:rsidP="003321F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3321F6" w:rsidRDefault="003321F6" w:rsidP="003321F6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37AC">
        <w:rPr>
          <w:rFonts w:ascii="Times New Roman" w:hAnsi="Times New Roman"/>
          <w:sz w:val="24"/>
          <w:szCs w:val="24"/>
          <w:lang w:val="en-US"/>
        </w:rPr>
        <w:t xml:space="preserve"> Proses Morfofonemik Bahasa Makassar</w:t>
      </w:r>
    </w:p>
    <w:p w:rsidR="003321F6" w:rsidRDefault="003321F6" w:rsidP="003321F6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E27098">
        <w:rPr>
          <w:rFonts w:ascii="Times New Roman" w:hAnsi="Times New Roman"/>
          <w:sz w:val="24"/>
          <w:szCs w:val="24"/>
          <w:lang w:val="en-US"/>
        </w:rPr>
        <w:t>Desa</w:t>
      </w:r>
      <w:r w:rsidR="00945B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37AC">
        <w:rPr>
          <w:rFonts w:ascii="Times New Roman" w:hAnsi="Times New Roman"/>
          <w:sz w:val="24"/>
          <w:szCs w:val="24"/>
          <w:lang w:val="en-US"/>
        </w:rPr>
        <w:t>Sanrobone</w:t>
      </w:r>
      <w:r w:rsidR="00E27098">
        <w:rPr>
          <w:rFonts w:ascii="Times New Roman" w:hAnsi="Times New Roman"/>
          <w:sz w:val="24"/>
          <w:szCs w:val="24"/>
          <w:lang w:val="en-US"/>
        </w:rPr>
        <w:t xml:space="preserve">, Kecamatan </w:t>
      </w:r>
      <w:r w:rsidR="009A37AC">
        <w:rPr>
          <w:rFonts w:ascii="Times New Roman" w:hAnsi="Times New Roman"/>
          <w:sz w:val="24"/>
          <w:szCs w:val="24"/>
          <w:lang w:val="en-US"/>
        </w:rPr>
        <w:t>Sanrobone</w:t>
      </w:r>
      <w:r w:rsidR="00E27098">
        <w:rPr>
          <w:rFonts w:ascii="Times New Roman" w:hAnsi="Times New Roman"/>
          <w:sz w:val="24"/>
          <w:szCs w:val="24"/>
          <w:lang w:val="en-US"/>
        </w:rPr>
        <w:t xml:space="preserve">, Kabupaten </w:t>
      </w:r>
      <w:r w:rsidR="009A37AC">
        <w:rPr>
          <w:rFonts w:ascii="Times New Roman" w:hAnsi="Times New Roman"/>
          <w:sz w:val="24"/>
          <w:szCs w:val="24"/>
          <w:lang w:val="en-US"/>
        </w:rPr>
        <w:t>Takalar</w:t>
      </w:r>
    </w:p>
    <w:p w:rsidR="003321F6" w:rsidRPr="00CA3A38" w:rsidRDefault="003321F6" w:rsidP="003321F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3321F6" w:rsidRPr="00E83474" w:rsidRDefault="003321F6" w:rsidP="003321F6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3321F6" w:rsidRPr="005040B2" w:rsidRDefault="003321F6" w:rsidP="003321F6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3321F6" w:rsidRPr="00302B85" w:rsidRDefault="003321F6" w:rsidP="003321F6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3321F6" w:rsidRDefault="003321F6" w:rsidP="003321F6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3321F6" w:rsidRPr="00302B85" w:rsidRDefault="003321F6" w:rsidP="003321F6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3321F6" w:rsidRDefault="003321F6" w:rsidP="003321F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321F6" w:rsidRPr="007D21F1" w:rsidRDefault="003321F6" w:rsidP="003321F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321F6" w:rsidRPr="00B32771" w:rsidRDefault="003321F6" w:rsidP="003321F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321F6" w:rsidRPr="00B32771" w:rsidRDefault="003321F6" w:rsidP="003321F6">
      <w:pPr>
        <w:pStyle w:val="NoSpacing"/>
        <w:rPr>
          <w:rFonts w:ascii="Times New Roman" w:hAnsi="Times New Roman"/>
          <w:sz w:val="24"/>
          <w:szCs w:val="24"/>
        </w:rPr>
      </w:pPr>
    </w:p>
    <w:p w:rsidR="003321F6" w:rsidRPr="00332AF8" w:rsidRDefault="003321F6" w:rsidP="003321F6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3321F6" w:rsidRDefault="003321F6" w:rsidP="003321F6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3321F6" w:rsidRPr="00332AF8" w:rsidRDefault="003321F6" w:rsidP="003321F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321F6" w:rsidRDefault="003321F6" w:rsidP="003321F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321F6" w:rsidRPr="00D43E1E" w:rsidRDefault="003321F6" w:rsidP="003321F6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3321F6" w:rsidRDefault="003321F6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="009A37AC" w:rsidRPr="009A37AC">
        <w:rPr>
          <w:rFonts w:ascii="Times New Roman" w:hAnsi="Times New Roman"/>
          <w:lang w:val="en-US"/>
        </w:rPr>
        <w:t>Takalar</w:t>
      </w:r>
    </w:p>
    <w:p w:rsidR="003321F6" w:rsidRDefault="003321F6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3321F6" w:rsidRPr="00E27098" w:rsidRDefault="003321F6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9A37AC" w:rsidRPr="009A37AC">
        <w:rPr>
          <w:rFonts w:ascii="Times New Roman" w:hAnsi="Times New Roman"/>
          <w:szCs w:val="24"/>
          <w:lang w:val="en-US"/>
        </w:rPr>
        <w:t>Sanrobone</w:t>
      </w:r>
    </w:p>
    <w:p w:rsidR="00E27098" w:rsidRPr="00D53EBF" w:rsidRDefault="00E27098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Kepala Desa </w:t>
      </w:r>
      <w:r w:rsidR="009A37AC" w:rsidRPr="009A37AC">
        <w:rPr>
          <w:rFonts w:ascii="Times New Roman" w:hAnsi="Times New Roman"/>
          <w:szCs w:val="24"/>
          <w:lang w:val="en-US"/>
        </w:rPr>
        <w:t>Sanrobone</w:t>
      </w:r>
    </w:p>
    <w:p w:rsidR="003321F6" w:rsidRPr="00D43E1E" w:rsidRDefault="003321F6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3321F6" w:rsidRPr="00D43E1E" w:rsidRDefault="003321F6" w:rsidP="003321F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3321F6" w:rsidRPr="000244B7" w:rsidRDefault="003321F6" w:rsidP="003321F6">
      <w:pPr>
        <w:pStyle w:val="NoSpacing"/>
        <w:ind w:left="360"/>
        <w:rPr>
          <w:rFonts w:ascii="Times New Roman" w:hAnsi="Times New Roman"/>
        </w:rPr>
      </w:pPr>
    </w:p>
    <w:p w:rsidR="003321F6" w:rsidRPr="00E13847" w:rsidRDefault="003321F6" w:rsidP="003321F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7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3321F6" w:rsidRDefault="003321F6" w:rsidP="003321F6">
      <w:pPr>
        <w:rPr>
          <w:rFonts w:ascii="Times New Roman" w:hAnsi="Times New Roman" w:cs="Times New Roman"/>
          <w:sz w:val="24"/>
          <w:szCs w:val="24"/>
        </w:rPr>
      </w:pPr>
    </w:p>
    <w:p w:rsidR="003321F6" w:rsidRDefault="003321F6" w:rsidP="003321F6">
      <w:pPr>
        <w:rPr>
          <w:rFonts w:ascii="Times New Roman" w:hAnsi="Times New Roman" w:cs="Times New Roman"/>
          <w:sz w:val="24"/>
          <w:szCs w:val="24"/>
        </w:rPr>
      </w:pPr>
    </w:p>
    <w:p w:rsidR="003321F6" w:rsidRDefault="003321F6" w:rsidP="00AA1DB8">
      <w:pPr>
        <w:rPr>
          <w:rFonts w:ascii="Times New Roman" w:hAnsi="Times New Roman" w:cs="Times New Roman"/>
          <w:sz w:val="24"/>
          <w:szCs w:val="24"/>
        </w:rPr>
      </w:pPr>
    </w:p>
    <w:p w:rsidR="003321F6" w:rsidRDefault="003321F6" w:rsidP="00AA1DB8">
      <w:pPr>
        <w:rPr>
          <w:rFonts w:ascii="Times New Roman" w:hAnsi="Times New Roman" w:cs="Times New Roman"/>
          <w:sz w:val="24"/>
          <w:szCs w:val="24"/>
        </w:rPr>
      </w:pPr>
    </w:p>
    <w:p w:rsidR="00487CF6" w:rsidRDefault="00487CF6" w:rsidP="00AA1DB8">
      <w:pPr>
        <w:rPr>
          <w:rFonts w:ascii="Times New Roman" w:hAnsi="Times New Roman" w:cs="Times New Roman"/>
          <w:sz w:val="24"/>
          <w:szCs w:val="24"/>
        </w:rPr>
      </w:pPr>
    </w:p>
    <w:p w:rsidR="009A37AC" w:rsidRPr="00D53EBF" w:rsidRDefault="009A37AC" w:rsidP="009A37AC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A37AC" w:rsidRDefault="009A37AC" w:rsidP="009A37A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9A37AC" w:rsidRDefault="009A37AC" w:rsidP="009A37A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9A37AC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9A37AC" w:rsidRPr="00355FB7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9A37AC" w:rsidRPr="00355FB7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9A37AC" w:rsidRPr="00355FB7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9A37AC" w:rsidRPr="00355FB7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9A37AC" w:rsidRDefault="009A37AC" w:rsidP="009A37A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9A37A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9A37AC" w:rsidRDefault="009A37AC" w:rsidP="009A37A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9A37AC" w:rsidRPr="00985775" w:rsidRDefault="009A37AC" w:rsidP="009A37A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n Abdin.</w:t>
      </w:r>
    </w:p>
    <w:p w:rsidR="009A37AC" w:rsidRPr="00D53EBF" w:rsidRDefault="009A37AC" w:rsidP="009A37A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9</w:t>
      </w:r>
    </w:p>
    <w:p w:rsidR="009A37AC" w:rsidRPr="00AA1DB8" w:rsidRDefault="009A37AC" w:rsidP="009A37A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9A37AC" w:rsidRDefault="009A37AC" w:rsidP="009A37AC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Nilai – Nilai Pendidikan dalam Cerita Rakyat Legenda Saweri Gadi di Desa   Wuna, Kec. Tongkuno, Kab. Muna</w:t>
      </w:r>
    </w:p>
    <w:p w:rsidR="009A37AC" w:rsidRDefault="009A37AC" w:rsidP="009A37AC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a Wuna, Kecamatan Tongkuno, Kabupaten Muna</w:t>
      </w:r>
    </w:p>
    <w:p w:rsidR="009A37AC" w:rsidRPr="00CA3A38" w:rsidRDefault="009A37AC" w:rsidP="009A37A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9A37AC" w:rsidRPr="00E83474" w:rsidRDefault="009A37AC" w:rsidP="009A37AC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9A37AC" w:rsidRPr="005040B2" w:rsidRDefault="009A37AC" w:rsidP="009A37AC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9A37AC" w:rsidRPr="00302B85" w:rsidRDefault="009A37AC" w:rsidP="009A37A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9A37AC" w:rsidRDefault="009A37AC" w:rsidP="009A37AC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9A37AC" w:rsidRPr="00302B85" w:rsidRDefault="009A37AC" w:rsidP="009A37AC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9A37AC" w:rsidRDefault="009A37AC" w:rsidP="009A37A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A37AC" w:rsidRPr="007D21F1" w:rsidRDefault="009A37AC" w:rsidP="009A37A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A37AC" w:rsidRPr="00B32771" w:rsidRDefault="009A37AC" w:rsidP="009A37A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A37AC" w:rsidRPr="00B32771" w:rsidRDefault="009A37AC" w:rsidP="009A37AC">
      <w:pPr>
        <w:pStyle w:val="NoSpacing"/>
        <w:rPr>
          <w:rFonts w:ascii="Times New Roman" w:hAnsi="Times New Roman"/>
          <w:sz w:val="24"/>
          <w:szCs w:val="24"/>
        </w:rPr>
      </w:pPr>
    </w:p>
    <w:p w:rsidR="009A37AC" w:rsidRPr="00332AF8" w:rsidRDefault="009A37AC" w:rsidP="009A37AC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9A37AC" w:rsidRDefault="009A37AC" w:rsidP="009A37AC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9A37AC" w:rsidRPr="00332AF8" w:rsidRDefault="009A37AC" w:rsidP="009A37A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A37AC" w:rsidRDefault="009A37AC" w:rsidP="009A37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A37AC" w:rsidRPr="00D43E1E" w:rsidRDefault="009A37AC" w:rsidP="009A37AC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9A37AC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945BD2">
        <w:rPr>
          <w:rFonts w:ascii="Times New Roman" w:hAnsi="Times New Roman"/>
          <w:lang w:val="en-US"/>
        </w:rPr>
        <w:t>Muna</w:t>
      </w:r>
    </w:p>
    <w:p w:rsidR="009A37AC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9A37AC" w:rsidRPr="00E27098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945BD2">
        <w:rPr>
          <w:rFonts w:ascii="Times New Roman" w:hAnsi="Times New Roman"/>
          <w:szCs w:val="24"/>
          <w:lang w:val="en-US"/>
        </w:rPr>
        <w:t>Tongkuno</w:t>
      </w:r>
    </w:p>
    <w:p w:rsidR="009A37AC" w:rsidRPr="00D53EBF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Kepala Desa </w:t>
      </w:r>
      <w:r w:rsidRPr="00945BD2">
        <w:rPr>
          <w:rFonts w:ascii="Times New Roman" w:hAnsi="Times New Roman"/>
          <w:szCs w:val="24"/>
          <w:lang w:val="en-US"/>
        </w:rPr>
        <w:t>Wuna</w:t>
      </w:r>
    </w:p>
    <w:p w:rsidR="009A37AC" w:rsidRPr="00D43E1E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9A37AC" w:rsidRPr="00D43E1E" w:rsidRDefault="009A37AC" w:rsidP="009A37AC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9A37AC" w:rsidRPr="000244B7" w:rsidRDefault="009A37AC" w:rsidP="009A37AC">
      <w:pPr>
        <w:pStyle w:val="NoSpacing"/>
        <w:ind w:left="360"/>
        <w:rPr>
          <w:rFonts w:ascii="Times New Roman" w:hAnsi="Times New Roman"/>
        </w:rPr>
      </w:pPr>
    </w:p>
    <w:p w:rsidR="009A37AC" w:rsidRPr="00E13847" w:rsidRDefault="009A37AC" w:rsidP="009A37A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28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9A37AC" w:rsidRDefault="009A37AC" w:rsidP="009A37AC">
      <w:pPr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9A37AC">
      <w:pPr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37AC" w:rsidRDefault="009A37AC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Pr="00D53EBF" w:rsidRDefault="00262B66" w:rsidP="00262B66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262B66" w:rsidRDefault="00262B66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262B66" w:rsidRDefault="00262B66" w:rsidP="00262B6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262B66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262B66" w:rsidRPr="00355FB7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262B66" w:rsidRPr="00355FB7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262B66" w:rsidRPr="00355FB7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262B66" w:rsidRPr="00355FB7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262B66" w:rsidRDefault="00262B66" w:rsidP="00262B6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262B6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262B66" w:rsidRDefault="00262B66" w:rsidP="00262B6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262B66" w:rsidRPr="00985775" w:rsidRDefault="00262B66" w:rsidP="00262B6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zriyana.</w:t>
      </w:r>
    </w:p>
    <w:p w:rsidR="00262B66" w:rsidRPr="00D53EBF" w:rsidRDefault="00262B66" w:rsidP="00262B6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1</w:t>
      </w:r>
    </w:p>
    <w:p w:rsidR="00262B66" w:rsidRPr="00AA1DB8" w:rsidRDefault="00262B66" w:rsidP="00262B6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262B66" w:rsidRDefault="00262B66" w:rsidP="00262B66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Nilai Sosial Budaya dalam Cerita Rakyat Bone Maleii Tinjauan Sosiologi   Sastra</w:t>
      </w:r>
    </w:p>
    <w:p w:rsidR="00262B66" w:rsidRDefault="00262B66" w:rsidP="00262B66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a/Kelurahan Lambu Sango, Kecamatan Kapuntori, Kabupaten Buton</w:t>
      </w:r>
    </w:p>
    <w:p w:rsidR="00262B66" w:rsidRPr="00CA3A38" w:rsidRDefault="00262B66" w:rsidP="00262B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262B66" w:rsidRPr="00E83474" w:rsidRDefault="00262B66" w:rsidP="00262B66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262B66" w:rsidRPr="005040B2" w:rsidRDefault="00262B66" w:rsidP="00262B66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262B66" w:rsidRPr="00302B85" w:rsidRDefault="00262B66" w:rsidP="00262B66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262B66" w:rsidRDefault="00262B66" w:rsidP="00262B66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262B66" w:rsidRPr="00302B85" w:rsidRDefault="00262B66" w:rsidP="00262B66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262B66" w:rsidRDefault="00262B66" w:rsidP="00262B6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262B66" w:rsidRPr="007D21F1" w:rsidRDefault="00262B66" w:rsidP="00262B6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262B66" w:rsidRPr="00B32771" w:rsidRDefault="00262B66" w:rsidP="00262B6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262B66" w:rsidRPr="00B32771" w:rsidRDefault="00262B66" w:rsidP="00262B66">
      <w:pPr>
        <w:pStyle w:val="NoSpacing"/>
        <w:rPr>
          <w:rFonts w:ascii="Times New Roman" w:hAnsi="Times New Roman"/>
          <w:sz w:val="24"/>
          <w:szCs w:val="24"/>
        </w:rPr>
      </w:pPr>
    </w:p>
    <w:p w:rsidR="00262B66" w:rsidRPr="00332AF8" w:rsidRDefault="00262B66" w:rsidP="00262B66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262B66" w:rsidRDefault="00262B66" w:rsidP="00262B66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262B66" w:rsidRPr="00332AF8" w:rsidRDefault="00262B66" w:rsidP="00262B6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262B66" w:rsidRDefault="00262B66" w:rsidP="00262B6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62B66" w:rsidRPr="00D43E1E" w:rsidRDefault="00262B66" w:rsidP="00262B66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262B66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0D755E">
        <w:rPr>
          <w:rFonts w:ascii="Times New Roman" w:hAnsi="Times New Roman"/>
          <w:lang w:val="en-US"/>
        </w:rPr>
        <w:t>Buton</w:t>
      </w:r>
    </w:p>
    <w:p w:rsidR="00262B66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262B66" w:rsidRPr="00E27098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0D755E">
        <w:rPr>
          <w:rFonts w:ascii="Times New Roman" w:hAnsi="Times New Roman"/>
          <w:szCs w:val="24"/>
          <w:lang w:val="en-US"/>
        </w:rPr>
        <w:t>Kapuntori</w:t>
      </w:r>
    </w:p>
    <w:p w:rsidR="00262B66" w:rsidRPr="00D53EBF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Kepala Desa </w:t>
      </w:r>
      <w:r w:rsidRPr="000D755E">
        <w:rPr>
          <w:rFonts w:ascii="Times New Roman" w:hAnsi="Times New Roman"/>
          <w:szCs w:val="24"/>
          <w:lang w:val="en-US"/>
        </w:rPr>
        <w:t>Lambu Sango</w:t>
      </w:r>
    </w:p>
    <w:p w:rsidR="00262B66" w:rsidRPr="00D43E1E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262B66" w:rsidRPr="00D43E1E" w:rsidRDefault="00262B66" w:rsidP="00262B66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262B66" w:rsidRPr="000244B7" w:rsidRDefault="00262B66" w:rsidP="00262B66">
      <w:pPr>
        <w:pStyle w:val="NoSpacing"/>
        <w:ind w:left="360"/>
        <w:rPr>
          <w:rFonts w:ascii="Times New Roman" w:hAnsi="Times New Roman"/>
        </w:rPr>
      </w:pPr>
    </w:p>
    <w:p w:rsidR="00262B66" w:rsidRPr="00E13847" w:rsidRDefault="00262B66" w:rsidP="00262B6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31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262B66" w:rsidRDefault="00262B66" w:rsidP="00262B66">
      <w:pPr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262B66">
      <w:pPr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2B66" w:rsidRDefault="00262B66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Pr="00D53EBF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E27098" w:rsidRDefault="00E27098" w:rsidP="00E2709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E27098" w:rsidRPr="00985775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lfah Lakaden.</w:t>
      </w:r>
    </w:p>
    <w:p w:rsidR="00E27098" w:rsidRPr="00D53EBF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0</w:t>
      </w:r>
    </w:p>
    <w:p w:rsidR="00E27098" w:rsidRPr="00AA1DB8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E27098" w:rsidRDefault="00E27098" w:rsidP="00E27098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Nilai Sosial Budaya dalam Cerita Rakyat Wakorumba Selatan (Tinjauan    Sosiologi Sastra)</w:t>
      </w:r>
    </w:p>
    <w:p w:rsidR="00E27098" w:rsidRDefault="00E27098" w:rsidP="00E2709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camatan Wakorumba Selatan Kabupaten Muna</w:t>
      </w:r>
    </w:p>
    <w:p w:rsidR="00E27098" w:rsidRPr="00CA3A38" w:rsidRDefault="00E27098" w:rsidP="00E2709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27098" w:rsidRPr="00E83474" w:rsidRDefault="00E27098" w:rsidP="00E27098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E27098" w:rsidRPr="005040B2" w:rsidRDefault="00E27098" w:rsidP="00E27098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E27098" w:rsidRPr="00302B85" w:rsidRDefault="00E27098" w:rsidP="00E2709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E27098" w:rsidRDefault="00E27098" w:rsidP="00E27098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E27098" w:rsidRPr="00302B85" w:rsidRDefault="00E27098" w:rsidP="00E27098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E2709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7D21F1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B32771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B32771" w:rsidRDefault="00E27098" w:rsidP="00E27098">
      <w:pPr>
        <w:pStyle w:val="NoSpacing"/>
        <w:rPr>
          <w:rFonts w:ascii="Times New Roman" w:hAnsi="Times New Roman"/>
          <w:sz w:val="24"/>
          <w:szCs w:val="24"/>
        </w:rPr>
      </w:pPr>
    </w:p>
    <w:p w:rsidR="00E27098" w:rsidRPr="00332AF8" w:rsidRDefault="00E27098" w:rsidP="00E27098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E2709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E27098" w:rsidRPr="00332AF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Default="00E27098" w:rsidP="00E2709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27098" w:rsidRPr="00D43E1E" w:rsidRDefault="00E27098" w:rsidP="00E27098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E27098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E27098">
        <w:rPr>
          <w:rFonts w:ascii="Times New Roman" w:hAnsi="Times New Roman"/>
          <w:lang w:val="en-US"/>
        </w:rPr>
        <w:t>Muna</w:t>
      </w:r>
    </w:p>
    <w:p w:rsidR="00E27098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E27098" w:rsidRPr="00D53EBF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E27098">
        <w:rPr>
          <w:rFonts w:ascii="Times New Roman" w:hAnsi="Times New Roman"/>
          <w:szCs w:val="24"/>
          <w:lang w:val="en-US"/>
        </w:rPr>
        <w:t>Wakorumba Selatan</w:t>
      </w:r>
    </w:p>
    <w:p w:rsidR="00E27098" w:rsidRPr="00D43E1E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E27098" w:rsidRPr="00D43E1E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E27098" w:rsidRPr="000244B7" w:rsidRDefault="00E27098" w:rsidP="00E27098">
      <w:pPr>
        <w:pStyle w:val="NoSpacing"/>
        <w:ind w:left="360"/>
        <w:rPr>
          <w:rFonts w:ascii="Times New Roman" w:hAnsi="Times New Roman"/>
        </w:rPr>
      </w:pPr>
    </w:p>
    <w:p w:rsidR="00E27098" w:rsidRPr="00E13847" w:rsidRDefault="00E27098" w:rsidP="00E2709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30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Pr="00D53EBF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E27098" w:rsidRDefault="00E27098" w:rsidP="00E2709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E27098" w:rsidRPr="00355FB7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E27098" w:rsidRDefault="00E27098" w:rsidP="00E2709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E27098" w:rsidRDefault="00E27098" w:rsidP="00E2709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E27098" w:rsidRPr="00985775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dayani.</w:t>
      </w:r>
    </w:p>
    <w:p w:rsidR="00E27098" w:rsidRPr="00D53EBF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7</w:t>
      </w:r>
    </w:p>
    <w:p w:rsidR="00E27098" w:rsidRPr="00AA1DB8" w:rsidRDefault="00E27098" w:rsidP="00E2709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ra (Prodi. Sastra Indonesia)</w:t>
      </w:r>
    </w:p>
    <w:p w:rsidR="00E27098" w:rsidRDefault="00E27098" w:rsidP="00E27098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Alih Kode Pemakaian Bahasa Tolaki dalam Proses Jual Beli di Lingkungan       Pasar Onembute Kecamatan palangga Kabupaten Konawe Selatan</w:t>
      </w:r>
    </w:p>
    <w:p w:rsidR="00E27098" w:rsidRDefault="00E27098" w:rsidP="00E2709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camatan P</w:t>
      </w:r>
      <w:r w:rsidRPr="003321F6">
        <w:rPr>
          <w:rFonts w:ascii="Times New Roman" w:hAnsi="Times New Roman"/>
          <w:sz w:val="24"/>
          <w:szCs w:val="24"/>
          <w:lang w:val="en-US"/>
        </w:rPr>
        <w:t xml:space="preserve">alangga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3321F6">
        <w:rPr>
          <w:rFonts w:ascii="Times New Roman" w:hAnsi="Times New Roman"/>
          <w:sz w:val="24"/>
          <w:szCs w:val="24"/>
          <w:lang w:val="en-US"/>
        </w:rPr>
        <w:t>abupaten Konawe Selatan</w:t>
      </w:r>
    </w:p>
    <w:p w:rsidR="00E27098" w:rsidRPr="00CA3A38" w:rsidRDefault="00E27098" w:rsidP="00E2709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27098" w:rsidRPr="00E83474" w:rsidRDefault="00E27098" w:rsidP="00E27098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E27098" w:rsidRPr="005040B2" w:rsidRDefault="00E27098" w:rsidP="00E27098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E27098" w:rsidRPr="00302B85" w:rsidRDefault="00E27098" w:rsidP="00E2709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E27098" w:rsidRDefault="00E27098" w:rsidP="00E27098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E27098" w:rsidRPr="00302B85" w:rsidRDefault="00E27098" w:rsidP="00E27098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E2709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7D21F1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B32771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Pr="00B32771" w:rsidRDefault="00E27098" w:rsidP="00E27098">
      <w:pPr>
        <w:pStyle w:val="NoSpacing"/>
        <w:rPr>
          <w:rFonts w:ascii="Times New Roman" w:hAnsi="Times New Roman"/>
          <w:sz w:val="24"/>
          <w:szCs w:val="24"/>
        </w:rPr>
      </w:pPr>
    </w:p>
    <w:p w:rsidR="00E27098" w:rsidRPr="00332AF8" w:rsidRDefault="00E27098" w:rsidP="00E27098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E2709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E27098" w:rsidRPr="00332AF8" w:rsidRDefault="00E27098" w:rsidP="00E2709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27098" w:rsidRDefault="00E27098" w:rsidP="00E2709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27098" w:rsidRPr="00D43E1E" w:rsidRDefault="00E27098" w:rsidP="00E27098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E27098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pati </w:t>
      </w:r>
      <w:r w:rsidRPr="003321F6">
        <w:rPr>
          <w:rFonts w:ascii="Times New Roman" w:hAnsi="Times New Roman"/>
          <w:lang w:val="en-US"/>
        </w:rPr>
        <w:t>Konawe Selatan</w:t>
      </w:r>
    </w:p>
    <w:p w:rsidR="00E27098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E27098" w:rsidRPr="00D53EBF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3321F6">
        <w:rPr>
          <w:rFonts w:ascii="Times New Roman" w:hAnsi="Times New Roman"/>
          <w:szCs w:val="24"/>
          <w:lang w:val="en-US"/>
        </w:rPr>
        <w:t>Palangga</w:t>
      </w:r>
    </w:p>
    <w:p w:rsidR="00E27098" w:rsidRPr="00D43E1E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E27098" w:rsidRPr="00D43E1E" w:rsidRDefault="00E27098" w:rsidP="00E27098">
      <w:pPr>
        <w:pStyle w:val="NoSpacing"/>
        <w:numPr>
          <w:ilvl w:val="0"/>
          <w:numId w:val="2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E27098" w:rsidRPr="000244B7" w:rsidRDefault="00E27098" w:rsidP="00E27098">
      <w:pPr>
        <w:pStyle w:val="NoSpacing"/>
        <w:ind w:left="360"/>
        <w:rPr>
          <w:rFonts w:ascii="Times New Roman" w:hAnsi="Times New Roman"/>
        </w:rPr>
      </w:pPr>
    </w:p>
    <w:p w:rsidR="00E27098" w:rsidRPr="00E13847" w:rsidRDefault="00E27098" w:rsidP="00E2709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8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E27098">
      <w:pPr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C86C0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C86C0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27098" w:rsidRDefault="00E27098" w:rsidP="00C86C0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Pr="00D53EBF" w:rsidRDefault="00C86C07" w:rsidP="00C86C07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86C07" w:rsidRDefault="00C86C07" w:rsidP="00C86C0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86C07" w:rsidRDefault="00C86C07" w:rsidP="00C86C0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86C0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86C07" w:rsidRPr="00355FB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86C07" w:rsidRPr="00355FB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86C07" w:rsidRPr="00355FB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86C07" w:rsidRPr="00355FB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86C07" w:rsidRDefault="00C86C07" w:rsidP="00C86C0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C86C0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86C07" w:rsidRDefault="00C86C07" w:rsidP="00C86C0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C86C07" w:rsidRPr="00985775" w:rsidRDefault="00C86C07" w:rsidP="00C86C0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nta Lamauji.</w:t>
      </w:r>
    </w:p>
    <w:p w:rsidR="00C86C07" w:rsidRPr="00D53EBF" w:rsidRDefault="00C86C07" w:rsidP="00C86C0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1</w:t>
      </w:r>
    </w:p>
    <w:p w:rsidR="00C86C07" w:rsidRPr="00AA1DB8" w:rsidRDefault="00C86C07" w:rsidP="00C86C0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ara (Prodi. Sastra Indonesia)</w:t>
      </w:r>
    </w:p>
    <w:p w:rsidR="00C86C07" w:rsidRDefault="00C86C07" w:rsidP="00C86C07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 Kekerabatan Bahasa Wolio dengan Bahasa Bajo</w:t>
      </w:r>
    </w:p>
    <w:p w:rsidR="00C86C07" w:rsidRPr="00D53EBF" w:rsidRDefault="00C86C07" w:rsidP="00C86C07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(Kajian Linguistik Bandingan Historis)</w:t>
      </w:r>
    </w:p>
    <w:p w:rsidR="00C86C07" w:rsidRDefault="00C86C07" w:rsidP="00C86C07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lurahan Unganganuamala, Kec. Betoambari, Kota Bau-bau</w:t>
      </w:r>
    </w:p>
    <w:p w:rsidR="00C86C07" w:rsidRPr="00CA3A38" w:rsidRDefault="00C86C07" w:rsidP="00C86C0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86C07" w:rsidRPr="00E83474" w:rsidRDefault="00C86C07" w:rsidP="00C86C07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86C07" w:rsidRPr="005040B2" w:rsidRDefault="00C86C07" w:rsidP="00C86C07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C86C07" w:rsidRPr="00302B85" w:rsidRDefault="00C86C07" w:rsidP="00C86C07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86C07" w:rsidRDefault="00C86C07" w:rsidP="00C86C07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86C07" w:rsidRPr="00302B85" w:rsidRDefault="00C86C07" w:rsidP="00C86C07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C86C07" w:rsidRDefault="00C86C07" w:rsidP="00C86C0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86C07" w:rsidRPr="007D21F1" w:rsidRDefault="00C86C07" w:rsidP="00C86C0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86C07" w:rsidRPr="00B32771" w:rsidRDefault="00C86C07" w:rsidP="00C86C0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86C07" w:rsidRPr="00B32771" w:rsidRDefault="00C86C07" w:rsidP="00C86C07">
      <w:pPr>
        <w:pStyle w:val="NoSpacing"/>
        <w:rPr>
          <w:rFonts w:ascii="Times New Roman" w:hAnsi="Times New Roman"/>
          <w:sz w:val="24"/>
          <w:szCs w:val="24"/>
        </w:rPr>
      </w:pPr>
    </w:p>
    <w:p w:rsidR="00C86C07" w:rsidRPr="00332AF8" w:rsidRDefault="00C86C07" w:rsidP="00C86C07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86C07" w:rsidRDefault="00C86C07" w:rsidP="00C86C07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86C07" w:rsidRPr="00332AF8" w:rsidRDefault="00C86C07" w:rsidP="00C86C0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86C07" w:rsidRDefault="00C86C07" w:rsidP="00C86C0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86C07" w:rsidRPr="00D43E1E" w:rsidRDefault="00C86C07" w:rsidP="00C86C07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86C07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alikota bau-bau</w:t>
      </w:r>
    </w:p>
    <w:p w:rsidR="00C86C07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C86C07" w:rsidRPr="00D53EBF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>
        <w:rPr>
          <w:rFonts w:ascii="Times New Roman" w:hAnsi="Times New Roman"/>
          <w:szCs w:val="24"/>
          <w:lang w:val="en-US"/>
        </w:rPr>
        <w:t>Betoambari</w:t>
      </w:r>
    </w:p>
    <w:p w:rsidR="00C86C07" w:rsidRPr="00985775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 xml:space="preserve">Lurah </w:t>
      </w:r>
      <w:r w:rsidRPr="00DD0977">
        <w:rPr>
          <w:rFonts w:ascii="Times New Roman" w:hAnsi="Times New Roman"/>
          <w:lang w:val="en-US"/>
        </w:rPr>
        <w:t>Unganganuamala</w:t>
      </w:r>
    </w:p>
    <w:p w:rsidR="00C86C07" w:rsidRPr="00D43E1E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C86C07" w:rsidRPr="00D43E1E" w:rsidRDefault="00C86C07" w:rsidP="00C86C0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C86C07" w:rsidRPr="000244B7" w:rsidRDefault="00C86C07" w:rsidP="00C86C07">
      <w:pPr>
        <w:pStyle w:val="NoSpacing"/>
        <w:ind w:left="360"/>
        <w:rPr>
          <w:rFonts w:ascii="Times New Roman" w:hAnsi="Times New Roman"/>
        </w:rPr>
      </w:pPr>
    </w:p>
    <w:p w:rsidR="00C86C07" w:rsidRPr="00E13847" w:rsidRDefault="00C86C07" w:rsidP="00C86C0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5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C86C07" w:rsidRDefault="00C86C07" w:rsidP="00C86C07">
      <w:pPr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C86C07">
      <w:pPr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6C07" w:rsidRDefault="00C86C0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0977" w:rsidRPr="00D53EBF" w:rsidRDefault="00DD0977" w:rsidP="00DD0977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D0977" w:rsidRDefault="00DD097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DD0977" w:rsidRDefault="00DD0977" w:rsidP="00DD09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D097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097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DD0977" w:rsidRPr="00355FB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DD0977" w:rsidRPr="00355FB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DD0977" w:rsidRPr="00355FB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DD0977" w:rsidRPr="00355FB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DD0977" w:rsidRDefault="00DD0977" w:rsidP="00DD09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0977" w:rsidRDefault="00DD0977" w:rsidP="00DD097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DD0977" w:rsidRDefault="00DD0977" w:rsidP="00DD097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DD0977" w:rsidRPr="00985775" w:rsidRDefault="00DD0977" w:rsidP="00DD09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uzak Fadhlansyah M.</w:t>
      </w:r>
    </w:p>
    <w:p w:rsidR="00DD0977" w:rsidRPr="00D53EBF" w:rsidRDefault="00DD0977" w:rsidP="00DD09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5</w:t>
      </w:r>
    </w:p>
    <w:p w:rsidR="00DD0977" w:rsidRPr="00AA1DB8" w:rsidRDefault="00DD0977" w:rsidP="00DD09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sa dan Sastara (Prodi. Sastra Indonesia)</w:t>
      </w:r>
    </w:p>
    <w:p w:rsidR="00DD0977" w:rsidRPr="00D53EBF" w:rsidRDefault="00DD0977" w:rsidP="00DD0977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Mitos Cerita </w:t>
      </w:r>
      <w:r>
        <w:rPr>
          <w:rFonts w:ascii="Times New Roman" w:hAnsi="Times New Roman"/>
          <w:i/>
          <w:sz w:val="24"/>
          <w:szCs w:val="24"/>
          <w:lang w:val="en-US"/>
        </w:rPr>
        <w:t>Asal-Usul Telaga Law</w:t>
      </w:r>
      <w:r w:rsidRPr="00AA1DB8">
        <w:rPr>
          <w:rFonts w:ascii="Times New Roman" w:hAnsi="Times New Roman"/>
          <w:i/>
          <w:sz w:val="24"/>
          <w:szCs w:val="24"/>
          <w:lang w:val="en-US"/>
        </w:rPr>
        <w:t>ulamoni</w:t>
      </w:r>
      <w:r>
        <w:rPr>
          <w:rFonts w:ascii="Times New Roman" w:hAnsi="Times New Roman"/>
          <w:sz w:val="24"/>
          <w:szCs w:val="24"/>
          <w:lang w:val="en-US"/>
        </w:rPr>
        <w:t xml:space="preserve"> di Desa Lamaeo Kecamatan   Kabawo Kabupaten Muna dengan Kajian Strukturalisme Levi-Straus</w:t>
      </w:r>
    </w:p>
    <w:p w:rsidR="00DD0977" w:rsidRDefault="00DD0977" w:rsidP="00DD0977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a Lamaeo Kecamatan Kabawo Kabupaten Muna</w:t>
      </w:r>
    </w:p>
    <w:p w:rsidR="00DD0977" w:rsidRPr="00CA3A38" w:rsidRDefault="00DD0977" w:rsidP="00DD097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DD0977" w:rsidRPr="00E83474" w:rsidRDefault="00DD0977" w:rsidP="00DD0977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DD0977" w:rsidRPr="005040B2" w:rsidRDefault="00DD0977" w:rsidP="00DD0977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DD0977" w:rsidRPr="00302B85" w:rsidRDefault="00DD0977" w:rsidP="00DD0977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DD0977" w:rsidRDefault="00DD0977" w:rsidP="00DD0977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DD0977" w:rsidRPr="00302B85" w:rsidRDefault="00DD0977" w:rsidP="00DD0977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DD0977" w:rsidRDefault="00DD0977" w:rsidP="00DD09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D0977" w:rsidRPr="007D21F1" w:rsidRDefault="00DD0977" w:rsidP="00DD09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D0977" w:rsidRPr="00B32771" w:rsidRDefault="00DD0977" w:rsidP="00DD09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D0977" w:rsidRPr="00B32771" w:rsidRDefault="00DD0977" w:rsidP="00DD0977">
      <w:pPr>
        <w:pStyle w:val="NoSpacing"/>
        <w:rPr>
          <w:rFonts w:ascii="Times New Roman" w:hAnsi="Times New Roman"/>
          <w:sz w:val="24"/>
          <w:szCs w:val="24"/>
        </w:rPr>
      </w:pPr>
    </w:p>
    <w:p w:rsidR="00DD0977" w:rsidRPr="00332AF8" w:rsidRDefault="00DD0977" w:rsidP="00DD0977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DD0977" w:rsidRDefault="00DD0977" w:rsidP="00DD0977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DD0977" w:rsidRPr="00332AF8" w:rsidRDefault="00DD0977" w:rsidP="00DD09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D0977" w:rsidRDefault="00DD0977" w:rsidP="00DD097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D0977" w:rsidRPr="00D43E1E" w:rsidRDefault="00DD0977" w:rsidP="00DD0977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DD0977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upati </w:t>
      </w:r>
      <w:r w:rsidRPr="00AA1DB8">
        <w:rPr>
          <w:rFonts w:ascii="Times New Roman" w:hAnsi="Times New Roman"/>
          <w:szCs w:val="24"/>
          <w:lang w:val="en-US"/>
        </w:rPr>
        <w:t>Muna</w:t>
      </w:r>
    </w:p>
    <w:p w:rsidR="00DD0977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DD0977" w:rsidRPr="00D53EBF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AA1DB8">
        <w:rPr>
          <w:rFonts w:ascii="Times New Roman" w:hAnsi="Times New Roman"/>
          <w:szCs w:val="24"/>
          <w:lang w:val="en-US"/>
        </w:rPr>
        <w:t>Kabawo</w:t>
      </w:r>
    </w:p>
    <w:p w:rsidR="00DD0977" w:rsidRPr="00985775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 xml:space="preserve">Desa </w:t>
      </w:r>
      <w:r w:rsidRPr="00AA1DB8">
        <w:rPr>
          <w:rFonts w:ascii="Times New Roman" w:hAnsi="Times New Roman"/>
          <w:szCs w:val="24"/>
          <w:lang w:val="en-US"/>
        </w:rPr>
        <w:t>Lamaeo</w:t>
      </w:r>
    </w:p>
    <w:p w:rsidR="00DD0977" w:rsidRPr="00D43E1E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DD0977" w:rsidRPr="00D43E1E" w:rsidRDefault="00DD0977" w:rsidP="00DD0977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DD0977" w:rsidRPr="000244B7" w:rsidRDefault="00DD0977" w:rsidP="00DD0977">
      <w:pPr>
        <w:pStyle w:val="NoSpacing"/>
        <w:ind w:left="360"/>
        <w:rPr>
          <w:rFonts w:ascii="Times New Roman" w:hAnsi="Times New Roman"/>
        </w:rPr>
      </w:pPr>
    </w:p>
    <w:p w:rsidR="00DD0977" w:rsidRPr="00E13847" w:rsidRDefault="00DD0977" w:rsidP="00DD097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4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DD0977" w:rsidRDefault="00DD0977" w:rsidP="00DD0977">
      <w:pPr>
        <w:rPr>
          <w:rFonts w:ascii="Times New Roman" w:hAnsi="Times New Roman" w:cs="Times New Roman"/>
          <w:sz w:val="24"/>
          <w:szCs w:val="24"/>
        </w:rPr>
      </w:pPr>
    </w:p>
    <w:p w:rsidR="00DD0977" w:rsidRDefault="00DD0977" w:rsidP="00DD0977">
      <w:pPr>
        <w:rPr>
          <w:rFonts w:ascii="Times New Roman" w:hAnsi="Times New Roman" w:cs="Times New Roman"/>
          <w:sz w:val="24"/>
          <w:szCs w:val="24"/>
        </w:rPr>
      </w:pPr>
    </w:p>
    <w:p w:rsidR="00DD0977" w:rsidRDefault="00DD0977" w:rsidP="00DD0977">
      <w:pPr>
        <w:rPr>
          <w:rFonts w:ascii="Times New Roman" w:hAnsi="Times New Roman" w:cs="Times New Roman"/>
          <w:sz w:val="24"/>
          <w:szCs w:val="24"/>
        </w:rPr>
      </w:pPr>
    </w:p>
    <w:p w:rsidR="00DD0977" w:rsidRDefault="00DD0977" w:rsidP="00AA1DB8">
      <w:pPr>
        <w:rPr>
          <w:rFonts w:ascii="Times New Roman" w:hAnsi="Times New Roman" w:cs="Times New Roman"/>
          <w:sz w:val="24"/>
          <w:szCs w:val="24"/>
        </w:rPr>
      </w:pPr>
    </w:p>
    <w:p w:rsidR="00B830DD" w:rsidRPr="00AE564B" w:rsidRDefault="00B830DD" w:rsidP="00B830D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564B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AE564B">
        <w:rPr>
          <w:rFonts w:ascii="Times New Roman" w:hAnsi="Times New Roman" w:cs="Times New Roman"/>
          <w:sz w:val="24"/>
          <w:szCs w:val="24"/>
        </w:rPr>
        <w:t>5</w:t>
      </w:r>
    </w:p>
    <w:p w:rsidR="00B830DD" w:rsidRDefault="00B830DD" w:rsidP="00B830D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B830DD" w:rsidRDefault="00B830DD" w:rsidP="00B830DD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830DD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0DD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B830DD" w:rsidRPr="00355FB7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B830DD" w:rsidRPr="00355FB7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B830DD" w:rsidRPr="00355FB7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B830DD" w:rsidRPr="00355FB7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B830DD" w:rsidRPr="00B830DD" w:rsidRDefault="00B830DD" w:rsidP="00B830DD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B830DD" w:rsidRDefault="00B830DD" w:rsidP="00B830DD">
      <w:pPr>
        <w:tabs>
          <w:tab w:val="left" w:pos="442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B830DD" w:rsidRDefault="00B830DD" w:rsidP="00B830DD">
      <w:pPr>
        <w:tabs>
          <w:tab w:val="left" w:pos="442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B830DD" w:rsidRPr="00985775" w:rsidRDefault="00B830DD" w:rsidP="00B830DD">
      <w:pPr>
        <w:tabs>
          <w:tab w:val="left" w:pos="1560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enty.</w:t>
      </w:r>
    </w:p>
    <w:p w:rsidR="00B830DD" w:rsidRPr="00D53EBF" w:rsidRDefault="00B830DD" w:rsidP="00B830DD">
      <w:pPr>
        <w:tabs>
          <w:tab w:val="left" w:pos="1560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1015</w:t>
      </w:r>
    </w:p>
    <w:p w:rsidR="00B830DD" w:rsidRPr="00AA1DB8" w:rsidRDefault="00B830DD" w:rsidP="00B830DD">
      <w:pPr>
        <w:tabs>
          <w:tab w:val="left" w:pos="1560"/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B830DD" w:rsidRPr="00D53EBF" w:rsidRDefault="00B830DD" w:rsidP="00B830DD">
      <w:pPr>
        <w:pStyle w:val="NoSpacing"/>
        <w:tabs>
          <w:tab w:val="left" w:pos="2127"/>
        </w:tabs>
        <w:spacing w:line="360" w:lineRule="auto"/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 Pembuat Arang Kayu Besi di Desa Paku Jaya, kec. Morosi Kab. Konawe</w:t>
      </w:r>
    </w:p>
    <w:p w:rsidR="00B830DD" w:rsidRDefault="00B830DD" w:rsidP="00B830DD">
      <w:pPr>
        <w:pStyle w:val="NoSpacing"/>
        <w:tabs>
          <w:tab w:val="left" w:pos="2127"/>
        </w:tabs>
        <w:spacing w:line="36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a Paku Jaya, kec. Morosi Kab. Konawe</w:t>
      </w:r>
    </w:p>
    <w:p w:rsidR="00B830DD" w:rsidRPr="00B830DD" w:rsidRDefault="00B830DD" w:rsidP="00B830DD">
      <w:pPr>
        <w:pStyle w:val="NoSpacing"/>
        <w:spacing w:line="360" w:lineRule="auto"/>
        <w:rPr>
          <w:rFonts w:ascii="Times New Roman" w:hAnsi="Times New Roman"/>
          <w:sz w:val="12"/>
          <w:szCs w:val="24"/>
        </w:rPr>
      </w:pPr>
    </w:p>
    <w:p w:rsidR="00B830DD" w:rsidRPr="00E83474" w:rsidRDefault="00B830DD" w:rsidP="00B830DD">
      <w:pPr>
        <w:tabs>
          <w:tab w:val="left" w:pos="44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B830DD" w:rsidRPr="005040B2" w:rsidRDefault="00B830DD" w:rsidP="00B830DD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B830DD" w:rsidRPr="00302B85" w:rsidRDefault="00B830DD" w:rsidP="00B830DD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B830DD" w:rsidRDefault="00B830DD" w:rsidP="00B830DD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B830DD" w:rsidRPr="00302B85" w:rsidRDefault="00B830DD" w:rsidP="00B830DD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B830DD" w:rsidRDefault="00B830DD" w:rsidP="00B830DD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830DD" w:rsidRPr="007D21F1" w:rsidRDefault="00B830DD" w:rsidP="00B830DD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B830DD" w:rsidRPr="00AE564B" w:rsidRDefault="00B830DD" w:rsidP="00B830DD">
      <w:pPr>
        <w:pStyle w:val="NoSpacing"/>
        <w:ind w:left="5245"/>
        <w:rPr>
          <w:rFonts w:ascii="Times New Roman" w:hAnsi="Times New Roman"/>
          <w:sz w:val="2"/>
          <w:szCs w:val="24"/>
        </w:rPr>
      </w:pPr>
    </w:p>
    <w:p w:rsidR="00B830DD" w:rsidRPr="00B32771" w:rsidRDefault="00B830DD" w:rsidP="00B830DD">
      <w:pPr>
        <w:pStyle w:val="NoSpacing"/>
        <w:rPr>
          <w:rFonts w:ascii="Times New Roman" w:hAnsi="Times New Roman"/>
          <w:sz w:val="24"/>
          <w:szCs w:val="24"/>
        </w:rPr>
      </w:pPr>
    </w:p>
    <w:p w:rsidR="00B830DD" w:rsidRPr="00332AF8" w:rsidRDefault="00B830DD" w:rsidP="00B830DD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B830DD" w:rsidRDefault="00B830DD" w:rsidP="00B830DD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B830DD" w:rsidRDefault="00B830DD" w:rsidP="00B830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830DD" w:rsidRPr="00D43E1E" w:rsidRDefault="00B830DD" w:rsidP="00B830DD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B830DD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Pr="00B830DD">
        <w:rPr>
          <w:rFonts w:ascii="Times New Roman" w:hAnsi="Times New Roman"/>
          <w:szCs w:val="24"/>
          <w:lang w:val="en-US"/>
        </w:rPr>
        <w:t>Konawe</w:t>
      </w:r>
    </w:p>
    <w:p w:rsidR="00B830DD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B830DD" w:rsidRPr="00D53EBF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B830DD">
        <w:rPr>
          <w:rFonts w:ascii="Times New Roman" w:hAnsi="Times New Roman"/>
          <w:szCs w:val="24"/>
          <w:lang w:val="en-US"/>
        </w:rPr>
        <w:t>Morosi</w:t>
      </w:r>
    </w:p>
    <w:p w:rsidR="00B830DD" w:rsidRPr="00985775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 xml:space="preserve">Desa </w:t>
      </w:r>
      <w:r w:rsidRPr="00B830DD">
        <w:rPr>
          <w:rFonts w:ascii="Times New Roman" w:hAnsi="Times New Roman"/>
          <w:szCs w:val="24"/>
          <w:lang w:val="en-US"/>
        </w:rPr>
        <w:t>Paku Jaya</w:t>
      </w:r>
    </w:p>
    <w:p w:rsidR="00B830DD" w:rsidRPr="00B830DD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B830DD" w:rsidRPr="00B830DD" w:rsidRDefault="00B830DD" w:rsidP="00B830DD">
      <w:pPr>
        <w:pStyle w:val="NoSpacing"/>
        <w:numPr>
          <w:ilvl w:val="0"/>
          <w:numId w:val="2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B830DD">
        <w:rPr>
          <w:rFonts w:ascii="Times New Roman" w:hAnsi="Times New Roman"/>
        </w:rPr>
        <w:t>Arsip</w:t>
      </w:r>
    </w:p>
    <w:p w:rsidR="00B830DD" w:rsidRDefault="00B830DD" w:rsidP="00B830DD">
      <w:pPr>
        <w:tabs>
          <w:tab w:val="left" w:pos="113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241</wp:posOffset>
            </wp:positionH>
            <wp:positionV relativeFrom="paragraph">
              <wp:posOffset>55577</wp:posOffset>
            </wp:positionV>
            <wp:extent cx="3775028" cy="736979"/>
            <wp:effectExtent l="19050" t="0" r="0" b="0"/>
            <wp:wrapNone/>
            <wp:docPr id="23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8" cy="7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0DD" w:rsidRDefault="00B830DD" w:rsidP="00B830DD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B830DD" w:rsidRDefault="00B830DD" w:rsidP="00B830DD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B830DD" w:rsidRDefault="00B830DD" w:rsidP="00B830DD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AE564B" w:rsidRDefault="00AE564B" w:rsidP="00B830D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564B" w:rsidRDefault="00AE564B" w:rsidP="00B830DD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16B6" w:rsidRPr="00D53EBF" w:rsidRDefault="00F416B6" w:rsidP="00B830DD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416B6" w:rsidRDefault="00F416B6" w:rsidP="00F416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F416B6" w:rsidRDefault="00F416B6" w:rsidP="00F416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416B6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16B6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F416B6" w:rsidRPr="00355FB7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F416B6" w:rsidRPr="00355FB7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F416B6" w:rsidRPr="00355FB7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F416B6" w:rsidRPr="00355FB7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F416B6" w:rsidRDefault="00F416B6" w:rsidP="00F416B6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16B6" w:rsidRDefault="00F416B6" w:rsidP="00F416B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F416B6" w:rsidRDefault="00F416B6" w:rsidP="00F416B6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F416B6" w:rsidRPr="00985775" w:rsidRDefault="00F416B6" w:rsidP="00F416B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adaryati.</w:t>
      </w:r>
    </w:p>
    <w:p w:rsidR="00F416B6" w:rsidRPr="00D53EBF" w:rsidRDefault="00F416B6" w:rsidP="00F416B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6</w:t>
      </w:r>
    </w:p>
    <w:p w:rsidR="00F416B6" w:rsidRPr="00AA1DB8" w:rsidRDefault="00F416B6" w:rsidP="00F416B6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ahasa dan Sastara (Prodi. Sastra Indonesia)</w:t>
      </w:r>
    </w:p>
    <w:p w:rsidR="00F416B6" w:rsidRDefault="00F416B6" w:rsidP="00F416B6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 Nilai-Nilai Pendidikan Cerita Rakyat </w:t>
      </w:r>
      <w:r w:rsidRPr="00F416B6">
        <w:rPr>
          <w:rFonts w:ascii="Times New Roman" w:hAnsi="Times New Roman"/>
          <w:i/>
          <w:sz w:val="24"/>
          <w:szCs w:val="24"/>
          <w:lang w:val="en-US"/>
        </w:rPr>
        <w:t>La Ode Wuna</w:t>
      </w:r>
    </w:p>
    <w:p w:rsidR="00F416B6" w:rsidRPr="00D53EBF" w:rsidRDefault="00F416B6" w:rsidP="00F416B6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(Pendekatan Sosiologi Sastra)</w:t>
      </w:r>
    </w:p>
    <w:p w:rsidR="00F416B6" w:rsidRDefault="00F416B6" w:rsidP="00F416B6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487CF6">
        <w:rPr>
          <w:rFonts w:ascii="Times New Roman" w:hAnsi="Times New Roman"/>
          <w:sz w:val="24"/>
          <w:szCs w:val="24"/>
          <w:lang w:val="en-US"/>
        </w:rPr>
        <w:t>Desa</w:t>
      </w:r>
      <w:r w:rsidR="009353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46BE">
        <w:rPr>
          <w:rFonts w:ascii="Times New Roman" w:hAnsi="Times New Roman"/>
          <w:sz w:val="24"/>
          <w:szCs w:val="24"/>
          <w:lang w:val="en-US"/>
        </w:rPr>
        <w:t>Pure</w:t>
      </w:r>
      <w:r w:rsidR="00935390">
        <w:rPr>
          <w:rFonts w:ascii="Times New Roman" w:hAnsi="Times New Roman"/>
          <w:sz w:val="24"/>
          <w:szCs w:val="24"/>
          <w:lang w:val="en-US"/>
        </w:rPr>
        <w:t xml:space="preserve">, Kecamatan Wakorumba Selatan </w:t>
      </w:r>
      <w:r>
        <w:rPr>
          <w:rFonts w:ascii="Times New Roman" w:hAnsi="Times New Roman"/>
          <w:sz w:val="24"/>
          <w:szCs w:val="24"/>
          <w:lang w:val="en-US"/>
        </w:rPr>
        <w:t>Kabupaten Muna</w:t>
      </w:r>
    </w:p>
    <w:p w:rsidR="00F416B6" w:rsidRPr="00CA3A38" w:rsidRDefault="00F416B6" w:rsidP="00F416B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F416B6" w:rsidRPr="00E83474" w:rsidRDefault="00F416B6" w:rsidP="00F416B6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F416B6" w:rsidRPr="005040B2" w:rsidRDefault="00F416B6" w:rsidP="00F416B6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F416B6" w:rsidRPr="00302B85" w:rsidRDefault="00F416B6" w:rsidP="00F416B6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F416B6" w:rsidRDefault="00F416B6" w:rsidP="00F416B6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F416B6" w:rsidRPr="00302B85" w:rsidRDefault="00F416B6" w:rsidP="00F416B6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F416B6" w:rsidRDefault="00F416B6" w:rsidP="00F416B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416B6" w:rsidRPr="007D21F1" w:rsidRDefault="00F416B6" w:rsidP="00F416B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416B6" w:rsidRPr="00B32771" w:rsidRDefault="00F416B6" w:rsidP="00F416B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416B6" w:rsidRPr="00B32771" w:rsidRDefault="00F416B6" w:rsidP="00F416B6">
      <w:pPr>
        <w:pStyle w:val="NoSpacing"/>
        <w:rPr>
          <w:rFonts w:ascii="Times New Roman" w:hAnsi="Times New Roman"/>
          <w:sz w:val="24"/>
          <w:szCs w:val="24"/>
        </w:rPr>
      </w:pPr>
    </w:p>
    <w:p w:rsidR="00F416B6" w:rsidRPr="00332AF8" w:rsidRDefault="00F416B6" w:rsidP="00F416B6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lastRenderedPageBreak/>
        <w:t>Akhmad Marhadi, S.Sos, M.Si</w:t>
      </w:r>
    </w:p>
    <w:p w:rsidR="00F416B6" w:rsidRDefault="00F416B6" w:rsidP="00F416B6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F416B6" w:rsidRPr="00332AF8" w:rsidRDefault="00F416B6" w:rsidP="00F416B6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416B6" w:rsidRDefault="00F416B6" w:rsidP="00F416B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416B6" w:rsidRPr="00D43E1E" w:rsidRDefault="00F416B6" w:rsidP="00F416B6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F416B6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Pr="00AA1DB8">
        <w:rPr>
          <w:rFonts w:ascii="Times New Roman" w:hAnsi="Times New Roman"/>
          <w:szCs w:val="24"/>
          <w:lang w:val="en-US"/>
        </w:rPr>
        <w:t>Muna</w:t>
      </w:r>
    </w:p>
    <w:p w:rsidR="00F416B6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F416B6" w:rsidRPr="00D53EBF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CC57BE" w:rsidRPr="00CC57BE">
        <w:rPr>
          <w:rFonts w:ascii="Times New Roman" w:hAnsi="Times New Roman"/>
          <w:szCs w:val="24"/>
          <w:lang w:val="en-US"/>
        </w:rPr>
        <w:t>Wakorumba Selatan</w:t>
      </w:r>
    </w:p>
    <w:p w:rsidR="00F416B6" w:rsidRPr="00985775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 xml:space="preserve">Desa </w:t>
      </w:r>
      <w:r w:rsidR="00FE46BE" w:rsidRPr="00FE46BE">
        <w:rPr>
          <w:rFonts w:ascii="Times New Roman" w:hAnsi="Times New Roman"/>
          <w:szCs w:val="24"/>
          <w:lang w:val="en-US"/>
        </w:rPr>
        <w:t>Pure</w:t>
      </w:r>
    </w:p>
    <w:p w:rsidR="00F416B6" w:rsidRPr="00D43E1E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F416B6" w:rsidRPr="00D43E1E" w:rsidRDefault="00F416B6" w:rsidP="00F416B6">
      <w:pPr>
        <w:pStyle w:val="NoSpacing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F416B6" w:rsidRPr="000244B7" w:rsidRDefault="00F416B6" w:rsidP="00F416B6">
      <w:pPr>
        <w:pStyle w:val="NoSpacing"/>
        <w:ind w:left="360"/>
        <w:rPr>
          <w:rFonts w:ascii="Times New Roman" w:hAnsi="Times New Roman"/>
        </w:rPr>
      </w:pPr>
    </w:p>
    <w:p w:rsidR="00F416B6" w:rsidRPr="00E13847" w:rsidRDefault="00F416B6" w:rsidP="00F416B6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0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F416B6" w:rsidRDefault="00F416B6" w:rsidP="00F416B6">
      <w:pPr>
        <w:rPr>
          <w:rFonts w:ascii="Times New Roman" w:hAnsi="Times New Roman" w:cs="Times New Roman"/>
          <w:sz w:val="24"/>
          <w:szCs w:val="24"/>
        </w:rPr>
      </w:pPr>
    </w:p>
    <w:p w:rsidR="00F416B6" w:rsidRDefault="00F416B6" w:rsidP="00F416B6">
      <w:pPr>
        <w:rPr>
          <w:rFonts w:ascii="Times New Roman" w:hAnsi="Times New Roman" w:cs="Times New Roman"/>
          <w:sz w:val="24"/>
          <w:szCs w:val="24"/>
        </w:rPr>
      </w:pPr>
    </w:p>
    <w:p w:rsidR="00F416B6" w:rsidRDefault="00F416B6" w:rsidP="00F416B6">
      <w:pPr>
        <w:rPr>
          <w:rFonts w:ascii="Times New Roman" w:hAnsi="Times New Roman" w:cs="Times New Roman"/>
          <w:sz w:val="24"/>
          <w:szCs w:val="24"/>
        </w:rPr>
      </w:pPr>
    </w:p>
    <w:p w:rsidR="00F416B6" w:rsidRDefault="00F416B6" w:rsidP="00AA1DB8">
      <w:pPr>
        <w:rPr>
          <w:rFonts w:ascii="Times New Roman" w:hAnsi="Times New Roman" w:cs="Times New Roman"/>
          <w:sz w:val="24"/>
          <w:szCs w:val="24"/>
        </w:rPr>
      </w:pPr>
    </w:p>
    <w:p w:rsidR="00487CF6" w:rsidRDefault="00487CF6" w:rsidP="00AA1DB8">
      <w:pPr>
        <w:rPr>
          <w:rFonts w:ascii="Times New Roman" w:hAnsi="Times New Roman" w:cs="Times New Roman"/>
          <w:sz w:val="24"/>
          <w:szCs w:val="24"/>
        </w:rPr>
      </w:pPr>
    </w:p>
    <w:p w:rsidR="00F60B01" w:rsidRPr="00D53EBF" w:rsidRDefault="00F60B01" w:rsidP="00F60B0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60B01" w:rsidRDefault="00F60B01" w:rsidP="00F60B0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F60B01" w:rsidRDefault="00F60B01" w:rsidP="00F60B0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60B01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0B01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F60B01" w:rsidRPr="00355FB7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F60B01" w:rsidRPr="00355FB7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F60B01" w:rsidRPr="00355FB7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F60B01" w:rsidRPr="00355FB7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F60B01" w:rsidRDefault="00F60B01" w:rsidP="00F60B0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0B01" w:rsidRDefault="00F60B01" w:rsidP="00F60B0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F60B01" w:rsidRDefault="00F60B01" w:rsidP="00F60B0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F60B01" w:rsidRPr="00985775" w:rsidRDefault="00F60B01" w:rsidP="00F60B0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E40F2">
        <w:rPr>
          <w:rFonts w:ascii="Times New Roman" w:hAnsi="Times New Roman" w:cs="Times New Roman"/>
          <w:sz w:val="24"/>
          <w:szCs w:val="24"/>
        </w:rPr>
        <w:t>Norma</w:t>
      </w:r>
    </w:p>
    <w:p w:rsidR="00F60B01" w:rsidRPr="00D53EBF" w:rsidRDefault="00F60B01" w:rsidP="00F60B0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40F2">
        <w:rPr>
          <w:rFonts w:ascii="Times New Roman" w:hAnsi="Times New Roman" w:cs="Times New Roman"/>
          <w:sz w:val="24"/>
          <w:szCs w:val="24"/>
        </w:rPr>
        <w:t>24</w:t>
      </w:r>
    </w:p>
    <w:p w:rsidR="00F60B01" w:rsidRPr="00AA1DB8" w:rsidRDefault="00F60B01" w:rsidP="00F60B0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FE40F2">
        <w:rPr>
          <w:rFonts w:ascii="Times New Roman" w:hAnsi="Times New Roman" w:cs="Times New Roman"/>
          <w:sz w:val="24"/>
          <w:szCs w:val="24"/>
        </w:rPr>
        <w:t>Antropologi</w:t>
      </w:r>
    </w:p>
    <w:p w:rsidR="00F60B01" w:rsidRDefault="00F60B01" w:rsidP="00F60B01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E40F2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FE40F2" w:rsidRPr="000C64DF">
        <w:rPr>
          <w:rFonts w:ascii="Times New Roman" w:hAnsi="Times New Roman"/>
          <w:i/>
          <w:sz w:val="24"/>
          <w:szCs w:val="24"/>
          <w:lang w:val="en-US"/>
        </w:rPr>
        <w:t>Doi` Menre`</w:t>
      </w:r>
      <w:r w:rsidR="00FE40F2">
        <w:rPr>
          <w:rFonts w:ascii="Times New Roman" w:hAnsi="Times New Roman"/>
          <w:sz w:val="24"/>
          <w:szCs w:val="24"/>
          <w:lang w:val="en-US"/>
        </w:rPr>
        <w:t xml:space="preserve"> Pada Masyarakat Bugis di Desa Iwoi Mangura</w:t>
      </w:r>
    </w:p>
    <w:p w:rsidR="00FE40F2" w:rsidRPr="00D53EBF" w:rsidRDefault="00FE40F2" w:rsidP="00F60B01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Kecamatan Aere Kabupaten Kolaka Timur</w:t>
      </w:r>
    </w:p>
    <w:p w:rsidR="00F60B01" w:rsidRDefault="00F60B01" w:rsidP="000C64DF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64DF">
        <w:rPr>
          <w:rFonts w:ascii="Times New Roman" w:hAnsi="Times New Roman"/>
          <w:sz w:val="24"/>
          <w:szCs w:val="24"/>
          <w:lang w:val="en-US"/>
        </w:rPr>
        <w:t>Desa Iwoi Mangura Kecamatan Aere Kabupaten Kolaka Timur</w:t>
      </w:r>
    </w:p>
    <w:p w:rsidR="00F60B01" w:rsidRPr="00CA3A38" w:rsidRDefault="00F60B01" w:rsidP="00F60B0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F60B01" w:rsidRPr="00E83474" w:rsidRDefault="00F60B01" w:rsidP="00F60B01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F60B01" w:rsidRPr="005040B2" w:rsidRDefault="00F60B01" w:rsidP="00F60B01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F60B01" w:rsidRPr="00302B85" w:rsidRDefault="00F60B01" w:rsidP="00F60B01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F60B01" w:rsidRDefault="00F60B01" w:rsidP="00F60B01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F60B01" w:rsidRPr="00302B85" w:rsidRDefault="00F60B01" w:rsidP="00F60B01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F60B01" w:rsidRDefault="00F60B01" w:rsidP="00F60B0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60B01" w:rsidRPr="007D21F1" w:rsidRDefault="00F60B01" w:rsidP="00F60B0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60B01" w:rsidRPr="00B32771" w:rsidRDefault="00F60B01" w:rsidP="00F60B0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60B01" w:rsidRPr="00B32771" w:rsidRDefault="00F60B01" w:rsidP="00F60B01">
      <w:pPr>
        <w:pStyle w:val="NoSpacing"/>
        <w:rPr>
          <w:rFonts w:ascii="Times New Roman" w:hAnsi="Times New Roman"/>
          <w:sz w:val="24"/>
          <w:szCs w:val="24"/>
        </w:rPr>
      </w:pPr>
    </w:p>
    <w:p w:rsidR="00F60B01" w:rsidRPr="00332AF8" w:rsidRDefault="00F60B01" w:rsidP="00F60B01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F60B01" w:rsidRDefault="00F60B01" w:rsidP="00F60B01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F60B01" w:rsidRPr="00332AF8" w:rsidRDefault="00F60B01" w:rsidP="00F60B0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60B01" w:rsidRDefault="00F60B01" w:rsidP="00F60B0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60B01" w:rsidRPr="00D43E1E" w:rsidRDefault="00F60B01" w:rsidP="00F60B01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F60B01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="000C64DF" w:rsidRPr="000C64DF">
        <w:rPr>
          <w:rFonts w:ascii="Times New Roman" w:hAnsi="Times New Roman"/>
          <w:szCs w:val="24"/>
          <w:lang w:val="en-US"/>
        </w:rPr>
        <w:t>Kolaka Timur</w:t>
      </w:r>
    </w:p>
    <w:p w:rsidR="00F60B01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F60B01" w:rsidRPr="00D53EBF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0C64DF" w:rsidRPr="000C64DF">
        <w:rPr>
          <w:rFonts w:ascii="Times New Roman" w:hAnsi="Times New Roman"/>
          <w:szCs w:val="24"/>
          <w:lang w:val="en-US"/>
        </w:rPr>
        <w:t>Aere</w:t>
      </w:r>
    </w:p>
    <w:p w:rsidR="00F60B01" w:rsidRPr="00985775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 xml:space="preserve">Desa </w:t>
      </w:r>
      <w:r w:rsidR="000C64DF" w:rsidRPr="000C64DF">
        <w:rPr>
          <w:rFonts w:ascii="Times New Roman" w:hAnsi="Times New Roman"/>
          <w:szCs w:val="24"/>
          <w:lang w:val="en-US"/>
        </w:rPr>
        <w:t>Iwoi Mangura</w:t>
      </w:r>
    </w:p>
    <w:p w:rsidR="00F60B01" w:rsidRPr="00D43E1E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F60B01" w:rsidRPr="00D43E1E" w:rsidRDefault="00F60B01" w:rsidP="00F60B01">
      <w:pPr>
        <w:pStyle w:val="NoSpacing"/>
        <w:numPr>
          <w:ilvl w:val="0"/>
          <w:numId w:val="22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F60B01" w:rsidRPr="000244B7" w:rsidRDefault="00F60B01" w:rsidP="00F60B01">
      <w:pPr>
        <w:pStyle w:val="NoSpacing"/>
        <w:ind w:left="360"/>
        <w:rPr>
          <w:rFonts w:ascii="Times New Roman" w:hAnsi="Times New Roman"/>
        </w:rPr>
      </w:pPr>
    </w:p>
    <w:p w:rsidR="00F60B01" w:rsidRPr="00E13847" w:rsidRDefault="00F60B01" w:rsidP="00F60B0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1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F60B01" w:rsidRDefault="00F60B01" w:rsidP="00F60B01">
      <w:pPr>
        <w:rPr>
          <w:rFonts w:ascii="Times New Roman" w:hAnsi="Times New Roman" w:cs="Times New Roman"/>
          <w:sz w:val="24"/>
          <w:szCs w:val="24"/>
        </w:rPr>
      </w:pPr>
    </w:p>
    <w:p w:rsidR="00F60B01" w:rsidRDefault="00F60B01" w:rsidP="00F60B01">
      <w:pPr>
        <w:rPr>
          <w:rFonts w:ascii="Times New Roman" w:hAnsi="Times New Roman" w:cs="Times New Roman"/>
          <w:sz w:val="24"/>
          <w:szCs w:val="24"/>
        </w:rPr>
      </w:pPr>
    </w:p>
    <w:p w:rsidR="00F60B01" w:rsidRDefault="00F60B01" w:rsidP="00F60B01">
      <w:pPr>
        <w:rPr>
          <w:rFonts w:ascii="Times New Roman" w:hAnsi="Times New Roman" w:cs="Times New Roman"/>
          <w:sz w:val="24"/>
          <w:szCs w:val="24"/>
        </w:rPr>
      </w:pPr>
    </w:p>
    <w:p w:rsidR="00F60B01" w:rsidRDefault="00F60B01" w:rsidP="00E83E5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3B52" w:rsidRPr="00D53EBF" w:rsidRDefault="00F73B52" w:rsidP="00F73B52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73B52" w:rsidRDefault="00F73B52" w:rsidP="00F73B52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F73B52" w:rsidRDefault="00F73B52" w:rsidP="00F73B52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F73B52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3B52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F73B52" w:rsidRPr="00355FB7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F73B52" w:rsidRPr="00355FB7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F73B52" w:rsidRPr="00355FB7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F73B52" w:rsidRPr="00355FB7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F73B52" w:rsidRDefault="00F73B52" w:rsidP="00F73B5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3B52" w:rsidRDefault="00F73B52" w:rsidP="00F73B52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F73B52" w:rsidRDefault="00F73B52" w:rsidP="00F73B52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F73B52" w:rsidRPr="00985775" w:rsidRDefault="00F73B52" w:rsidP="00F73B52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iti Rahmatinah</w:t>
      </w:r>
    </w:p>
    <w:p w:rsidR="00F73B52" w:rsidRPr="00D53EBF" w:rsidRDefault="00F73B52" w:rsidP="00F73B52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7</w:t>
      </w:r>
    </w:p>
    <w:p w:rsidR="00F73B52" w:rsidRPr="00AA1DB8" w:rsidRDefault="00F73B52" w:rsidP="00F73B52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F73B52" w:rsidRPr="00D53EBF" w:rsidRDefault="00F73B52" w:rsidP="00F73B52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B52">
        <w:rPr>
          <w:rFonts w:ascii="Times New Roman" w:hAnsi="Times New Roman"/>
          <w:sz w:val="24"/>
          <w:szCs w:val="24"/>
          <w:lang w:val="en-US"/>
        </w:rPr>
        <w:t>Pembuat Gula Mer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73B52">
        <w:rPr>
          <w:rFonts w:ascii="Times New Roman" w:hAnsi="Times New Roman"/>
          <w:sz w:val="24"/>
          <w:szCs w:val="24"/>
          <w:lang w:val="en-US"/>
        </w:rPr>
        <w:t xml:space="preserve">(Studi di Desa Sangia Tiworo, Kecamatan Tiworo </w:t>
      </w:r>
      <w:r>
        <w:rPr>
          <w:rFonts w:ascii="Times New Roman" w:hAnsi="Times New Roman"/>
          <w:sz w:val="24"/>
          <w:szCs w:val="24"/>
          <w:lang w:val="en-US"/>
        </w:rPr>
        <w:t xml:space="preserve">    </w:t>
      </w:r>
      <w:r w:rsidRPr="00F73B52">
        <w:rPr>
          <w:rFonts w:ascii="Times New Roman" w:hAnsi="Times New Roman"/>
          <w:sz w:val="24"/>
          <w:szCs w:val="24"/>
          <w:lang w:val="en-US"/>
        </w:rPr>
        <w:t>Selatan Kabupaten Muna Barat)</w:t>
      </w:r>
    </w:p>
    <w:p w:rsidR="00F73B52" w:rsidRDefault="00F73B52" w:rsidP="00F73B52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BC170B" w:rsidRPr="00F73B52">
        <w:rPr>
          <w:rFonts w:ascii="Times New Roman" w:hAnsi="Times New Roman"/>
          <w:sz w:val="24"/>
          <w:szCs w:val="24"/>
          <w:lang w:val="en-US"/>
        </w:rPr>
        <w:t>Desa Sangia Tiworo, Kecamatan Tiworo Selatan Kabupaten Muna Barat</w:t>
      </w:r>
    </w:p>
    <w:p w:rsidR="00F73B52" w:rsidRPr="00CA3A38" w:rsidRDefault="00F73B52" w:rsidP="00F73B5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F73B52" w:rsidRPr="00E83474" w:rsidRDefault="00F73B52" w:rsidP="00F73B52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F73B52" w:rsidRPr="005040B2" w:rsidRDefault="00F73B52" w:rsidP="00F73B52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F73B52" w:rsidRPr="00302B85" w:rsidRDefault="00F73B52" w:rsidP="00F73B52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F73B52" w:rsidRDefault="00F73B52" w:rsidP="00F73B52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F73B52" w:rsidRPr="00302B85" w:rsidRDefault="00F73B52" w:rsidP="00F73B52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F73B52" w:rsidRDefault="00F73B52" w:rsidP="00F73B52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73B52" w:rsidRPr="007D21F1" w:rsidRDefault="00F73B52" w:rsidP="00F73B52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73B52" w:rsidRPr="00B32771" w:rsidRDefault="00F73B52" w:rsidP="00F73B52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73B52" w:rsidRPr="00B32771" w:rsidRDefault="00F73B52" w:rsidP="00F73B52">
      <w:pPr>
        <w:pStyle w:val="NoSpacing"/>
        <w:rPr>
          <w:rFonts w:ascii="Times New Roman" w:hAnsi="Times New Roman"/>
          <w:sz w:val="24"/>
          <w:szCs w:val="24"/>
        </w:rPr>
      </w:pPr>
    </w:p>
    <w:p w:rsidR="00F73B52" w:rsidRPr="00332AF8" w:rsidRDefault="00F73B52" w:rsidP="00F73B52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F73B52" w:rsidRDefault="00F73B52" w:rsidP="00F73B52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F73B52" w:rsidRPr="00332AF8" w:rsidRDefault="00F73B52" w:rsidP="00F73B52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F73B52" w:rsidRDefault="00F73B52" w:rsidP="00F73B5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73B52" w:rsidRPr="00D43E1E" w:rsidRDefault="00F73B52" w:rsidP="00F73B52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F73B52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="00BC170B" w:rsidRPr="00BC170B">
        <w:rPr>
          <w:rFonts w:ascii="Times New Roman" w:hAnsi="Times New Roman"/>
          <w:szCs w:val="24"/>
          <w:lang w:val="en-US"/>
        </w:rPr>
        <w:t>Muna Barat</w:t>
      </w:r>
    </w:p>
    <w:p w:rsidR="00F73B52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F73B52" w:rsidRPr="00D53EBF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BC170B" w:rsidRPr="00BC170B">
        <w:rPr>
          <w:rFonts w:ascii="Times New Roman" w:hAnsi="Times New Roman"/>
          <w:szCs w:val="24"/>
          <w:lang w:val="en-US"/>
        </w:rPr>
        <w:t>Tiworo Selatan</w:t>
      </w:r>
    </w:p>
    <w:p w:rsidR="00F73B52" w:rsidRPr="00985775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 xml:space="preserve">Desa </w:t>
      </w:r>
      <w:r w:rsidR="00BC170B" w:rsidRPr="00BC170B">
        <w:rPr>
          <w:rFonts w:ascii="Times New Roman" w:hAnsi="Times New Roman"/>
          <w:szCs w:val="24"/>
          <w:lang w:val="en-US"/>
        </w:rPr>
        <w:t>Sangia Tiworo</w:t>
      </w:r>
    </w:p>
    <w:p w:rsidR="00F73B52" w:rsidRPr="00D43E1E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F73B52" w:rsidRPr="00D43E1E" w:rsidRDefault="00F73B52" w:rsidP="00F73B52">
      <w:pPr>
        <w:pStyle w:val="NoSpacing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F73B52" w:rsidRPr="000244B7" w:rsidRDefault="00F73B52" w:rsidP="00F73B52">
      <w:pPr>
        <w:pStyle w:val="NoSpacing"/>
        <w:ind w:left="360"/>
        <w:rPr>
          <w:rFonts w:ascii="Times New Roman" w:hAnsi="Times New Roman"/>
        </w:rPr>
      </w:pPr>
    </w:p>
    <w:p w:rsidR="00F73B52" w:rsidRPr="00E13847" w:rsidRDefault="00F73B52" w:rsidP="00F73B52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22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F73B52" w:rsidRDefault="00F73B52" w:rsidP="00F73B52">
      <w:pPr>
        <w:rPr>
          <w:rFonts w:ascii="Times New Roman" w:hAnsi="Times New Roman" w:cs="Times New Roman"/>
          <w:sz w:val="24"/>
          <w:szCs w:val="24"/>
        </w:rPr>
      </w:pPr>
    </w:p>
    <w:p w:rsidR="00F73B52" w:rsidRDefault="00F73B52" w:rsidP="00F73B52">
      <w:pPr>
        <w:rPr>
          <w:rFonts w:ascii="Times New Roman" w:hAnsi="Times New Roman" w:cs="Times New Roman"/>
          <w:sz w:val="24"/>
          <w:szCs w:val="24"/>
        </w:rPr>
      </w:pPr>
    </w:p>
    <w:p w:rsidR="00F73B52" w:rsidRDefault="00F73B52" w:rsidP="00F73B52">
      <w:pPr>
        <w:rPr>
          <w:rFonts w:ascii="Times New Roman" w:hAnsi="Times New Roman" w:cs="Times New Roman"/>
          <w:sz w:val="24"/>
          <w:szCs w:val="24"/>
        </w:rPr>
      </w:pPr>
    </w:p>
    <w:p w:rsidR="00F73B52" w:rsidRDefault="00F73B52" w:rsidP="00E83E5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3E55" w:rsidRPr="00D53EBF" w:rsidRDefault="00E83E55" w:rsidP="00E83E5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 w:rsidR="00D53E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53EBF"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D53EBF">
        <w:rPr>
          <w:rFonts w:ascii="Times New Roman" w:hAnsi="Times New Roman" w:cs="Times New Roman"/>
          <w:sz w:val="24"/>
          <w:szCs w:val="24"/>
        </w:rPr>
        <w:t>6</w:t>
      </w:r>
    </w:p>
    <w:p w:rsidR="00E83E55" w:rsidRDefault="00E83E55" w:rsidP="00E83E5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E83E55" w:rsidRDefault="00E83E55" w:rsidP="00E83E5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83E55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3E55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E83E55" w:rsidRPr="00355FB7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E83E55" w:rsidRPr="00355FB7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E83E55" w:rsidRPr="00355FB7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E83E55" w:rsidRPr="00355FB7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E83E55" w:rsidRDefault="00E83E55" w:rsidP="00E83E5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3E55" w:rsidRDefault="00E83E55" w:rsidP="00E83E55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E83E55" w:rsidRDefault="00E83E55" w:rsidP="00E83E55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E83E55" w:rsidRPr="00985775" w:rsidRDefault="00E83E55" w:rsidP="00E83E5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53EBF">
        <w:rPr>
          <w:rFonts w:ascii="Times New Roman" w:hAnsi="Times New Roman" w:cs="Times New Roman"/>
          <w:sz w:val="24"/>
          <w:szCs w:val="24"/>
        </w:rPr>
        <w:t>Samsul Ahmad</w:t>
      </w:r>
    </w:p>
    <w:p w:rsidR="00E83E55" w:rsidRPr="00D53EBF" w:rsidRDefault="00E83E55" w:rsidP="00E83E5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5775"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 w:rsidR="00D53EBF">
        <w:rPr>
          <w:rFonts w:ascii="Times New Roman" w:hAnsi="Times New Roman" w:cs="Times New Roman"/>
          <w:sz w:val="24"/>
          <w:szCs w:val="24"/>
        </w:rPr>
        <w:t>08</w:t>
      </w:r>
      <w:r w:rsidR="009857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3EBF">
        <w:rPr>
          <w:rFonts w:ascii="Times New Roman" w:hAnsi="Times New Roman" w:cs="Times New Roman"/>
          <w:sz w:val="24"/>
          <w:szCs w:val="24"/>
        </w:rPr>
        <w:t>015</w:t>
      </w:r>
    </w:p>
    <w:p w:rsidR="00E83E55" w:rsidRPr="000244B7" w:rsidRDefault="00E83E55" w:rsidP="00E83E5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E83E55" w:rsidRDefault="00985775" w:rsidP="00E83E55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24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3EBF">
        <w:rPr>
          <w:rFonts w:ascii="Times New Roman" w:hAnsi="Times New Roman"/>
          <w:sz w:val="24"/>
          <w:szCs w:val="24"/>
          <w:lang w:val="en-US"/>
        </w:rPr>
        <w:t xml:space="preserve">Penyelesaian Adat perkawinan </w:t>
      </w:r>
      <w:r w:rsidR="00D53EBF" w:rsidRPr="00D53EBF">
        <w:rPr>
          <w:rFonts w:ascii="Times New Roman" w:hAnsi="Times New Roman"/>
          <w:i/>
          <w:sz w:val="24"/>
          <w:szCs w:val="24"/>
          <w:lang w:val="en-US"/>
        </w:rPr>
        <w:t>Mombolasuako</w:t>
      </w:r>
      <w:r w:rsidR="00D53EBF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53EBF">
        <w:rPr>
          <w:rFonts w:ascii="Times New Roman" w:hAnsi="Times New Roman"/>
          <w:sz w:val="24"/>
          <w:szCs w:val="24"/>
          <w:lang w:val="en-US"/>
        </w:rPr>
        <w:t xml:space="preserve">pada Suku Tolaki </w:t>
      </w:r>
    </w:p>
    <w:p w:rsidR="00D53EBF" w:rsidRPr="00D53EBF" w:rsidRDefault="00D53EBF" w:rsidP="00E83E55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(Studi Kasus di Desa Lelekaa, Kec. Wolasi, Kabupaten Konawe Selatan )</w:t>
      </w:r>
    </w:p>
    <w:p w:rsidR="00E83E55" w:rsidRDefault="00E83E55" w:rsidP="00E83E55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D53EBF">
        <w:rPr>
          <w:rFonts w:ascii="Times New Roman" w:hAnsi="Times New Roman"/>
          <w:sz w:val="24"/>
          <w:szCs w:val="24"/>
          <w:lang w:val="en-US"/>
        </w:rPr>
        <w:t>Desa Lelekaa, Kec. Wolasi, Kabupaten Konawe Selatan</w:t>
      </w:r>
    </w:p>
    <w:p w:rsidR="00E83E55" w:rsidRPr="00CA3A38" w:rsidRDefault="00E83E55" w:rsidP="00E83E5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E83E55" w:rsidRPr="00E83474" w:rsidRDefault="00E83E55" w:rsidP="00E83E55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E83E55" w:rsidRPr="005040B2" w:rsidRDefault="00E83E55" w:rsidP="00E83E55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E83E55" w:rsidRPr="00302B85" w:rsidRDefault="00E83E55" w:rsidP="00E83E55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E83E55" w:rsidRDefault="00E83E55" w:rsidP="00E83E55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E83E55" w:rsidRPr="00302B85" w:rsidRDefault="00E83E55" w:rsidP="00E83E55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lastRenderedPageBreak/>
        <w:t>Wakil Dek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7DCF">
        <w:rPr>
          <w:rFonts w:ascii="Times New Roman" w:hAnsi="Times New Roman"/>
          <w:b/>
          <w:sz w:val="24"/>
          <w:szCs w:val="24"/>
        </w:rPr>
        <w:t>Bidang Akademik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83E55" w:rsidRDefault="00E83E55" w:rsidP="00E83E55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83E55" w:rsidRPr="007D21F1" w:rsidRDefault="00E83E55" w:rsidP="00E83E55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83E55" w:rsidRPr="00B32771" w:rsidRDefault="00E83E55" w:rsidP="00E83E55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83E55" w:rsidRPr="00B32771" w:rsidRDefault="00E83E55" w:rsidP="00E83E55">
      <w:pPr>
        <w:pStyle w:val="NoSpacing"/>
        <w:rPr>
          <w:rFonts w:ascii="Times New Roman" w:hAnsi="Times New Roman"/>
          <w:sz w:val="24"/>
          <w:szCs w:val="24"/>
        </w:rPr>
      </w:pPr>
    </w:p>
    <w:p w:rsidR="00E83E55" w:rsidRPr="00332AF8" w:rsidRDefault="00E83E55" w:rsidP="00E83E55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E83E55" w:rsidRDefault="00E83E55" w:rsidP="00E83E55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E83E55" w:rsidRPr="00332AF8" w:rsidRDefault="00E83E55" w:rsidP="00E83E55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83E55" w:rsidRDefault="00E83E55" w:rsidP="00E83E55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83E55" w:rsidRPr="00D43E1E" w:rsidRDefault="00E83E55" w:rsidP="00E83E55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E83E55" w:rsidRDefault="00E83E55" w:rsidP="00E83E55">
      <w:pPr>
        <w:pStyle w:val="NoSpacing"/>
        <w:numPr>
          <w:ilvl w:val="0"/>
          <w:numId w:val="13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="00D53EBF" w:rsidRPr="00D53EBF">
        <w:rPr>
          <w:rFonts w:ascii="Times New Roman" w:hAnsi="Times New Roman"/>
          <w:szCs w:val="24"/>
          <w:lang w:val="en-US"/>
        </w:rPr>
        <w:t>Konawe Selatan</w:t>
      </w:r>
    </w:p>
    <w:p w:rsidR="00E83E55" w:rsidRDefault="00E83E55" w:rsidP="00E83E55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E83E55" w:rsidRPr="00D53EBF" w:rsidRDefault="00E83E55" w:rsidP="00E83E55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D53EBF" w:rsidRPr="00D53EBF">
        <w:rPr>
          <w:rFonts w:ascii="Times New Roman" w:hAnsi="Times New Roman"/>
          <w:szCs w:val="24"/>
          <w:lang w:val="en-US"/>
        </w:rPr>
        <w:t>Wolasi</w:t>
      </w:r>
    </w:p>
    <w:p w:rsidR="00D53EBF" w:rsidRPr="00985775" w:rsidRDefault="00D53EBF" w:rsidP="00E83E55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Kepala </w:t>
      </w:r>
      <w:r w:rsidRPr="00D53EBF">
        <w:rPr>
          <w:rFonts w:ascii="Times New Roman" w:hAnsi="Times New Roman"/>
          <w:szCs w:val="24"/>
          <w:lang w:val="en-US"/>
        </w:rPr>
        <w:t>Desa Lelekaa</w:t>
      </w:r>
    </w:p>
    <w:p w:rsidR="00E83E55" w:rsidRPr="00D43E1E" w:rsidRDefault="00E83E55" w:rsidP="00E83E55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E83E55" w:rsidRPr="00D43E1E" w:rsidRDefault="00E83E55" w:rsidP="00E83E55">
      <w:pPr>
        <w:pStyle w:val="NoSpacing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E83E55" w:rsidRPr="000244B7" w:rsidRDefault="00E83E55" w:rsidP="00E83E55">
      <w:pPr>
        <w:pStyle w:val="NoSpacing"/>
        <w:ind w:left="360"/>
        <w:rPr>
          <w:rFonts w:ascii="Times New Roman" w:hAnsi="Times New Roman"/>
        </w:rPr>
      </w:pPr>
    </w:p>
    <w:p w:rsidR="00E83E55" w:rsidRPr="00E13847" w:rsidRDefault="005040B2" w:rsidP="00E83E5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45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E55" w:rsidRPr="00E13847">
        <w:rPr>
          <w:rFonts w:ascii="Times New Roman" w:hAnsi="Times New Roman"/>
          <w:sz w:val="24"/>
          <w:szCs w:val="24"/>
        </w:rPr>
        <w:t xml:space="preserve"> </w:t>
      </w:r>
    </w:p>
    <w:p w:rsidR="009D4623" w:rsidRDefault="009D4623" w:rsidP="00E83E55">
      <w:pPr>
        <w:rPr>
          <w:rFonts w:ascii="Times New Roman" w:hAnsi="Times New Roman" w:cs="Times New Roman"/>
          <w:sz w:val="24"/>
          <w:szCs w:val="24"/>
        </w:rPr>
      </w:pPr>
    </w:p>
    <w:p w:rsidR="009D4623" w:rsidRDefault="009D4623" w:rsidP="00E83E55">
      <w:pPr>
        <w:rPr>
          <w:rFonts w:ascii="Times New Roman" w:hAnsi="Times New Roman" w:cs="Times New Roman"/>
          <w:sz w:val="24"/>
          <w:szCs w:val="24"/>
        </w:rPr>
      </w:pPr>
    </w:p>
    <w:p w:rsidR="009D4623" w:rsidRDefault="009D4623" w:rsidP="00E83E55">
      <w:pPr>
        <w:rPr>
          <w:rFonts w:ascii="Times New Roman" w:hAnsi="Times New Roman" w:cs="Times New Roman"/>
          <w:sz w:val="24"/>
          <w:szCs w:val="24"/>
        </w:rPr>
      </w:pPr>
    </w:p>
    <w:p w:rsidR="009D4623" w:rsidRDefault="009D4623" w:rsidP="00E83E55">
      <w:pPr>
        <w:rPr>
          <w:rFonts w:ascii="Times New Roman" w:hAnsi="Times New Roman" w:cs="Times New Roman"/>
          <w:sz w:val="24"/>
          <w:szCs w:val="24"/>
        </w:rPr>
      </w:pPr>
    </w:p>
    <w:p w:rsidR="009D4623" w:rsidRPr="00D53EBF" w:rsidRDefault="009D4623" w:rsidP="009D4623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 w:rsidR="00D447E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D4623" w:rsidRDefault="009D4623" w:rsidP="009D462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9D4623" w:rsidRDefault="009D4623" w:rsidP="009D462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9D4623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623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9D4623" w:rsidRPr="00355FB7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9D4623" w:rsidRPr="00355FB7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9D4623" w:rsidRPr="00355FB7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9D4623" w:rsidRPr="00355FB7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9D4623" w:rsidRDefault="009D4623" w:rsidP="009D462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623" w:rsidRDefault="009D4623" w:rsidP="009D462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9D4623" w:rsidRDefault="009D4623" w:rsidP="009D462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9D4623" w:rsidRPr="00985775" w:rsidRDefault="009D4623" w:rsidP="009D462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di Delly Diyan Hermaya Tommy</w:t>
      </w:r>
    </w:p>
    <w:p w:rsidR="009D4623" w:rsidRPr="00D53EBF" w:rsidRDefault="009D4623" w:rsidP="009D462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0020</w:t>
      </w:r>
    </w:p>
    <w:p w:rsidR="009D4623" w:rsidRPr="000244B7" w:rsidRDefault="009D4623" w:rsidP="009D462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9D4623" w:rsidRPr="00D53EBF" w:rsidRDefault="009D4623" w:rsidP="009D4623">
      <w:pPr>
        <w:pStyle w:val="NoSpacing"/>
        <w:tabs>
          <w:tab w:val="left" w:pos="2127"/>
          <w:tab w:val="left" w:pos="2380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Pengelolaan Pariwisata Toronipa di Kelurahan Toronipa,   Kecamatan </w:t>
      </w:r>
      <w:r w:rsidR="00D447E4">
        <w:rPr>
          <w:rFonts w:ascii="Times New Roman" w:hAnsi="Times New Roman"/>
          <w:sz w:val="24"/>
          <w:szCs w:val="24"/>
          <w:lang w:val="en-US"/>
        </w:rPr>
        <w:t xml:space="preserve">   </w:t>
      </w:r>
      <w:r>
        <w:rPr>
          <w:rFonts w:ascii="Times New Roman" w:hAnsi="Times New Roman"/>
          <w:sz w:val="24"/>
          <w:szCs w:val="24"/>
          <w:lang w:val="en-US"/>
        </w:rPr>
        <w:t>Soropia</w:t>
      </w:r>
      <w:r w:rsidR="00D447E4">
        <w:rPr>
          <w:rFonts w:ascii="Times New Roman" w:hAnsi="Times New Roman"/>
          <w:sz w:val="24"/>
          <w:szCs w:val="24"/>
          <w:lang w:val="en-US"/>
        </w:rPr>
        <w:t>, Kab. Konaw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9D4623" w:rsidRDefault="009D4623" w:rsidP="009D4623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lurahan Toronipa, Kecamatan Soropia</w:t>
      </w:r>
      <w:r w:rsidR="00D447E4">
        <w:rPr>
          <w:rFonts w:ascii="Times New Roman" w:hAnsi="Times New Roman"/>
          <w:sz w:val="24"/>
          <w:szCs w:val="24"/>
          <w:lang w:val="en-US"/>
        </w:rPr>
        <w:t>, Kab. Konawe</w:t>
      </w:r>
    </w:p>
    <w:p w:rsidR="009D4623" w:rsidRPr="00CA3A38" w:rsidRDefault="009D4623" w:rsidP="009D462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9D4623" w:rsidRPr="00E83474" w:rsidRDefault="009D4623" w:rsidP="009D4623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9D4623" w:rsidRPr="005040B2" w:rsidRDefault="009D4623" w:rsidP="009D4623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9D4623" w:rsidRPr="00302B85" w:rsidRDefault="009D4623" w:rsidP="009D4623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9D4623" w:rsidRDefault="009D4623" w:rsidP="009D4623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.n. Dekan </w:t>
      </w:r>
    </w:p>
    <w:p w:rsidR="009D4623" w:rsidRPr="00302B85" w:rsidRDefault="009D4623" w:rsidP="009D4623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9D4623" w:rsidRDefault="009D4623" w:rsidP="009D462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D4623" w:rsidRPr="007D21F1" w:rsidRDefault="009D4623" w:rsidP="009D462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D4623" w:rsidRPr="00B32771" w:rsidRDefault="009D4623" w:rsidP="009D462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D4623" w:rsidRPr="00B32771" w:rsidRDefault="009D4623" w:rsidP="009D4623">
      <w:pPr>
        <w:pStyle w:val="NoSpacing"/>
        <w:rPr>
          <w:rFonts w:ascii="Times New Roman" w:hAnsi="Times New Roman"/>
          <w:sz w:val="24"/>
          <w:szCs w:val="24"/>
        </w:rPr>
      </w:pPr>
    </w:p>
    <w:p w:rsidR="009D4623" w:rsidRPr="00332AF8" w:rsidRDefault="009D4623" w:rsidP="009D4623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9D4623" w:rsidRDefault="009D4623" w:rsidP="009D4623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9D4623" w:rsidRPr="00332AF8" w:rsidRDefault="009D4623" w:rsidP="009D462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D4623" w:rsidRDefault="009D4623" w:rsidP="009D462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D4623" w:rsidRPr="00D43E1E" w:rsidRDefault="009D4623" w:rsidP="009D4623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9D4623" w:rsidRPr="00D447E4" w:rsidRDefault="00D447E4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pati Konawe</w:t>
      </w:r>
      <w:r w:rsidR="009D4623">
        <w:rPr>
          <w:rFonts w:ascii="Times New Roman" w:hAnsi="Times New Roman"/>
        </w:rPr>
        <w:t xml:space="preserve"> </w:t>
      </w:r>
    </w:p>
    <w:p w:rsidR="00D447E4" w:rsidRDefault="00D447E4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an FIB</w:t>
      </w:r>
    </w:p>
    <w:p w:rsidR="009D4623" w:rsidRPr="00D53EBF" w:rsidRDefault="009D4623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D447E4" w:rsidRPr="00D447E4">
        <w:rPr>
          <w:rFonts w:ascii="Times New Roman" w:hAnsi="Times New Roman"/>
          <w:szCs w:val="24"/>
          <w:lang w:val="en-US"/>
        </w:rPr>
        <w:t>Soropia</w:t>
      </w:r>
    </w:p>
    <w:p w:rsidR="009D4623" w:rsidRPr="00985775" w:rsidRDefault="00D447E4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Lurah </w:t>
      </w:r>
      <w:r w:rsidRPr="00D447E4">
        <w:rPr>
          <w:rFonts w:ascii="Times New Roman" w:hAnsi="Times New Roman"/>
          <w:lang w:val="en-US"/>
        </w:rPr>
        <w:t>Toronipa</w:t>
      </w:r>
    </w:p>
    <w:p w:rsidR="009D4623" w:rsidRPr="00D43E1E" w:rsidRDefault="009D4623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9D4623" w:rsidRPr="00D43E1E" w:rsidRDefault="009D4623" w:rsidP="009D4623">
      <w:pPr>
        <w:pStyle w:val="NoSpacing"/>
        <w:numPr>
          <w:ilvl w:val="0"/>
          <w:numId w:val="2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9D4623" w:rsidRPr="000244B7" w:rsidRDefault="009D4623" w:rsidP="009D4623">
      <w:pPr>
        <w:pStyle w:val="NoSpacing"/>
        <w:ind w:left="360"/>
        <w:rPr>
          <w:rFonts w:ascii="Times New Roman" w:hAnsi="Times New Roman"/>
        </w:rPr>
      </w:pPr>
    </w:p>
    <w:p w:rsidR="009D4623" w:rsidRPr="00E13847" w:rsidRDefault="009D4623" w:rsidP="009D4623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8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9D4623" w:rsidRDefault="009D4623" w:rsidP="009D4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E83E55" w:rsidRDefault="00E83E55" w:rsidP="00E83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br w:type="page"/>
      </w:r>
    </w:p>
    <w:p w:rsidR="008330A1" w:rsidRPr="00BC500F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F2315">
        <w:rPr>
          <w:rFonts w:ascii="Times New Roman" w:hAnsi="Times New Roman" w:cs="Times New Roman"/>
          <w:sz w:val="24"/>
          <w:szCs w:val="24"/>
        </w:rPr>
        <w:t>1314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</w:t>
      </w:r>
      <w:r w:rsidR="00EF2315" w:rsidRPr="00EF2315">
        <w:rPr>
          <w:rFonts w:ascii="Times New Roman" w:hAnsi="Times New Roman" w:cs="Times New Roman"/>
          <w:sz w:val="24"/>
          <w:szCs w:val="24"/>
        </w:rPr>
        <w:t>31</w:t>
      </w:r>
      <w:r w:rsidR="00EF2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</w:p>
    <w:p w:rsidR="008330A1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8330A1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30A1" w:rsidRDefault="008330A1" w:rsidP="008330A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8330A1" w:rsidRDefault="008330A1" w:rsidP="008330A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8330A1" w:rsidRPr="00985775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nang Mardiana</w:t>
      </w:r>
    </w:p>
    <w:p w:rsidR="008330A1" w:rsidRPr="008330A1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>
        <w:rPr>
          <w:rFonts w:ascii="Times New Roman" w:hAnsi="Times New Roman" w:cs="Times New Roman"/>
          <w:sz w:val="24"/>
          <w:szCs w:val="24"/>
        </w:rPr>
        <w:t>12078</w:t>
      </w:r>
    </w:p>
    <w:p w:rsidR="008330A1" w:rsidRPr="000244B7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8330A1" w:rsidRPr="00112426" w:rsidRDefault="008330A1" w:rsidP="008330A1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8330A1">
        <w:rPr>
          <w:rFonts w:ascii="Times New Roman" w:hAnsi="Times New Roman"/>
          <w:i/>
          <w:sz w:val="24"/>
          <w:szCs w:val="24"/>
          <w:lang w:val="en-US"/>
        </w:rPr>
        <w:t>Silala</w:t>
      </w:r>
      <w:r>
        <w:rPr>
          <w:rFonts w:ascii="Times New Roman" w:hAnsi="Times New Roman"/>
          <w:sz w:val="24"/>
          <w:szCs w:val="24"/>
          <w:lang w:val="en-US"/>
        </w:rPr>
        <w:t xml:space="preserve"> : Pengobat Tradisional Pada Masyarakat di Desa Talaga Dua   Kecamatan Talaga Raya Kabupaten Buton tengah</w:t>
      </w:r>
    </w:p>
    <w:p w:rsidR="008330A1" w:rsidRDefault="008330A1" w:rsidP="008330A1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a Talaga Dua Kecamatan Talaga Raya Kabupaten Buton Tengah</w:t>
      </w:r>
    </w:p>
    <w:p w:rsidR="008330A1" w:rsidRPr="00CA3A38" w:rsidRDefault="008330A1" w:rsidP="008330A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330A1" w:rsidRPr="00E83474" w:rsidRDefault="008330A1" w:rsidP="008330A1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8330A1" w:rsidRPr="005040B2" w:rsidRDefault="008330A1" w:rsidP="008330A1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8330A1" w:rsidRPr="00302B85" w:rsidRDefault="008330A1" w:rsidP="008330A1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8330A1" w:rsidRDefault="008330A1" w:rsidP="008330A1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8330A1" w:rsidRPr="00302B85" w:rsidRDefault="008330A1" w:rsidP="008330A1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8330A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7D21F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B3277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B32771" w:rsidRDefault="008330A1" w:rsidP="008330A1">
      <w:pPr>
        <w:pStyle w:val="NoSpacing"/>
        <w:rPr>
          <w:rFonts w:ascii="Times New Roman" w:hAnsi="Times New Roman"/>
          <w:sz w:val="24"/>
          <w:szCs w:val="24"/>
        </w:rPr>
      </w:pPr>
    </w:p>
    <w:p w:rsidR="008330A1" w:rsidRPr="00332AF8" w:rsidRDefault="008330A1" w:rsidP="008330A1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8330A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8330A1" w:rsidRPr="00332AF8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Default="008330A1" w:rsidP="008330A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330A1" w:rsidRPr="00EF2315" w:rsidRDefault="008330A1" w:rsidP="008330A1">
      <w:pPr>
        <w:pStyle w:val="NoSpacing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>Tembusan Yth :</w:t>
      </w:r>
    </w:p>
    <w:p w:rsidR="008330A1" w:rsidRPr="00EF2315" w:rsidRDefault="008330A1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Bupati </w:t>
      </w:r>
      <w:r w:rsidRPr="00EF2315">
        <w:rPr>
          <w:rFonts w:ascii="Times New Roman" w:hAnsi="Times New Roman"/>
          <w:szCs w:val="24"/>
          <w:lang w:val="en-US"/>
        </w:rPr>
        <w:t>Buton Tengah</w:t>
      </w:r>
    </w:p>
    <w:p w:rsidR="008330A1" w:rsidRPr="00EF2315" w:rsidRDefault="008330A1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Dekan FIB </w:t>
      </w:r>
    </w:p>
    <w:p w:rsidR="008330A1" w:rsidRPr="00EF2315" w:rsidRDefault="008330A1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Camat </w:t>
      </w:r>
      <w:r w:rsidR="006F181D" w:rsidRPr="00EF2315">
        <w:rPr>
          <w:rFonts w:ascii="Times New Roman" w:hAnsi="Times New Roman"/>
          <w:szCs w:val="24"/>
          <w:lang w:val="en-US"/>
        </w:rPr>
        <w:t>Talaga Raya</w:t>
      </w:r>
    </w:p>
    <w:p w:rsidR="006F181D" w:rsidRPr="00EF2315" w:rsidRDefault="006F181D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Cs w:val="24"/>
          <w:lang w:val="en-US"/>
        </w:rPr>
        <w:t>Kepala Desa Talaga Dua</w:t>
      </w:r>
    </w:p>
    <w:p w:rsidR="008330A1" w:rsidRPr="00EF2315" w:rsidRDefault="008330A1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  <w:lang w:val="en-MY"/>
        </w:rPr>
        <w:t>Mahasiswa yang bersangkutan</w:t>
      </w:r>
    </w:p>
    <w:p w:rsidR="008330A1" w:rsidRPr="00EF2315" w:rsidRDefault="008330A1" w:rsidP="008330A1">
      <w:pPr>
        <w:pStyle w:val="NoSpacing"/>
        <w:numPr>
          <w:ilvl w:val="0"/>
          <w:numId w:val="18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Arsip </w:t>
      </w:r>
    </w:p>
    <w:p w:rsidR="008330A1" w:rsidRPr="000244B7" w:rsidRDefault="008330A1" w:rsidP="008330A1">
      <w:pPr>
        <w:pStyle w:val="NoSpacing"/>
        <w:ind w:left="360"/>
        <w:rPr>
          <w:rFonts w:ascii="Times New Roman" w:hAnsi="Times New Roman"/>
        </w:rPr>
      </w:pPr>
    </w:p>
    <w:p w:rsidR="008330A1" w:rsidRPr="00E13847" w:rsidRDefault="008330A1" w:rsidP="008330A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9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8330A1" w:rsidRPr="007D21F1" w:rsidRDefault="008330A1" w:rsidP="008330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330A1" w:rsidRPr="00BC500F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F2315">
        <w:rPr>
          <w:rFonts w:ascii="Times New Roman" w:hAnsi="Times New Roman" w:cs="Times New Roman"/>
          <w:sz w:val="24"/>
          <w:szCs w:val="24"/>
        </w:rPr>
        <w:t>1315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</w:t>
      </w:r>
      <w:r w:rsidR="00EF2315" w:rsidRPr="00EF2315">
        <w:rPr>
          <w:rFonts w:ascii="Times New Roman" w:hAnsi="Times New Roman" w:cs="Times New Roman"/>
          <w:sz w:val="24"/>
          <w:szCs w:val="24"/>
        </w:rPr>
        <w:t>31</w:t>
      </w:r>
      <w:r w:rsidR="00EF23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</w:p>
    <w:p w:rsidR="008330A1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8330A1" w:rsidRDefault="008330A1" w:rsidP="008330A1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8330A1" w:rsidRPr="00355FB7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8330A1" w:rsidRDefault="008330A1" w:rsidP="008330A1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30A1" w:rsidRDefault="008330A1" w:rsidP="008330A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8330A1" w:rsidRDefault="008330A1" w:rsidP="008330A1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8330A1" w:rsidRPr="00985775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F181D">
        <w:rPr>
          <w:rFonts w:ascii="Times New Roman" w:hAnsi="Times New Roman" w:cs="Times New Roman"/>
          <w:sz w:val="24"/>
          <w:szCs w:val="24"/>
        </w:rPr>
        <w:t>Sesi Dian Sari</w:t>
      </w:r>
    </w:p>
    <w:p w:rsidR="008330A1" w:rsidRPr="006F181D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="006F181D">
        <w:rPr>
          <w:rFonts w:ascii="Times New Roman" w:hAnsi="Times New Roman" w:cs="Times New Roman"/>
          <w:sz w:val="24"/>
          <w:szCs w:val="24"/>
        </w:rPr>
        <w:t>02</w:t>
      </w:r>
    </w:p>
    <w:p w:rsidR="008330A1" w:rsidRPr="000244B7" w:rsidRDefault="008330A1" w:rsidP="008330A1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8330A1" w:rsidRPr="00112426" w:rsidRDefault="008330A1" w:rsidP="008330A1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181D">
        <w:rPr>
          <w:rFonts w:ascii="Times New Roman" w:hAnsi="Times New Roman"/>
          <w:sz w:val="24"/>
          <w:szCs w:val="24"/>
          <w:lang w:val="en-US"/>
        </w:rPr>
        <w:t>Strategi Adaptasi Anak Kompleks di Desa Langara Iwoi Kecamatan   Wawonii Barat Kab. Konawe Kepulauan</w:t>
      </w:r>
    </w:p>
    <w:p w:rsidR="008330A1" w:rsidRDefault="008330A1" w:rsidP="008330A1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6F181D">
        <w:rPr>
          <w:rFonts w:ascii="Times New Roman" w:hAnsi="Times New Roman"/>
          <w:sz w:val="24"/>
          <w:szCs w:val="24"/>
          <w:lang w:val="en-US"/>
        </w:rPr>
        <w:t>Desa Langara Iwoi, Kec.Wawonii Barat, Kab. Konawe Kepulauan</w:t>
      </w:r>
    </w:p>
    <w:p w:rsidR="008330A1" w:rsidRPr="00CA3A38" w:rsidRDefault="008330A1" w:rsidP="008330A1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330A1" w:rsidRPr="00E83474" w:rsidRDefault="008330A1" w:rsidP="008330A1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8330A1" w:rsidRPr="005040B2" w:rsidRDefault="008330A1" w:rsidP="008330A1">
      <w:pPr>
        <w:pStyle w:val="NoSpacing"/>
        <w:spacing w:line="360" w:lineRule="auto"/>
        <w:ind w:left="5954"/>
        <w:rPr>
          <w:rFonts w:ascii="Times New Roman" w:hAnsi="Times New Roman"/>
          <w:sz w:val="12"/>
          <w:szCs w:val="24"/>
        </w:rPr>
      </w:pPr>
    </w:p>
    <w:p w:rsidR="008330A1" w:rsidRPr="00302B85" w:rsidRDefault="008330A1" w:rsidP="008330A1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8330A1" w:rsidRDefault="008330A1" w:rsidP="008330A1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8330A1" w:rsidRPr="00302B85" w:rsidRDefault="008330A1" w:rsidP="008330A1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8330A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7D21F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B3277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Pr="00B32771" w:rsidRDefault="008330A1" w:rsidP="008330A1">
      <w:pPr>
        <w:pStyle w:val="NoSpacing"/>
        <w:rPr>
          <w:rFonts w:ascii="Times New Roman" w:hAnsi="Times New Roman"/>
          <w:sz w:val="24"/>
          <w:szCs w:val="24"/>
        </w:rPr>
      </w:pPr>
    </w:p>
    <w:p w:rsidR="008330A1" w:rsidRPr="00332AF8" w:rsidRDefault="008330A1" w:rsidP="008330A1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8330A1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8330A1" w:rsidRPr="00332AF8" w:rsidRDefault="008330A1" w:rsidP="008330A1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330A1" w:rsidRDefault="008330A1" w:rsidP="008330A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330A1" w:rsidRPr="00EF2315" w:rsidRDefault="008330A1" w:rsidP="008330A1">
      <w:pPr>
        <w:pStyle w:val="NoSpacing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>Tembusan Yth :</w:t>
      </w:r>
    </w:p>
    <w:p w:rsidR="008330A1" w:rsidRPr="00EF2315" w:rsidRDefault="008330A1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Bupati </w:t>
      </w:r>
      <w:r w:rsidR="006F181D" w:rsidRPr="00EF2315">
        <w:rPr>
          <w:rFonts w:ascii="Times New Roman" w:hAnsi="Times New Roman"/>
          <w:szCs w:val="24"/>
          <w:lang w:val="en-US"/>
        </w:rPr>
        <w:t>Konawe Kepulauan</w:t>
      </w:r>
    </w:p>
    <w:p w:rsidR="008330A1" w:rsidRPr="00EF2315" w:rsidRDefault="008330A1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Dekan FIB </w:t>
      </w:r>
    </w:p>
    <w:p w:rsidR="008330A1" w:rsidRPr="00EF2315" w:rsidRDefault="008330A1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Camat </w:t>
      </w:r>
      <w:r w:rsidR="006F181D" w:rsidRPr="00EF2315">
        <w:rPr>
          <w:rFonts w:ascii="Times New Roman" w:hAnsi="Times New Roman"/>
          <w:szCs w:val="24"/>
          <w:lang w:val="en-US"/>
        </w:rPr>
        <w:t>Wawonii Barat</w:t>
      </w:r>
    </w:p>
    <w:p w:rsidR="006F181D" w:rsidRPr="00EF2315" w:rsidRDefault="006F181D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Cs w:val="24"/>
          <w:lang w:val="en-US"/>
        </w:rPr>
        <w:t>Kepala Desa Langara Iwoi</w:t>
      </w:r>
    </w:p>
    <w:p w:rsidR="008330A1" w:rsidRPr="00EF2315" w:rsidRDefault="008330A1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  <w:lang w:val="en-MY"/>
        </w:rPr>
        <w:t>Mahasiswa yang bersangkutan</w:t>
      </w:r>
    </w:p>
    <w:p w:rsidR="008330A1" w:rsidRPr="00EF2315" w:rsidRDefault="008330A1" w:rsidP="006F181D">
      <w:pPr>
        <w:pStyle w:val="NoSpacing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 w:rsidRPr="00EF2315">
        <w:rPr>
          <w:rFonts w:ascii="Times New Roman" w:hAnsi="Times New Roman"/>
          <w:sz w:val="20"/>
        </w:rPr>
        <w:t xml:space="preserve">Arsip </w:t>
      </w:r>
    </w:p>
    <w:p w:rsidR="008330A1" w:rsidRPr="000244B7" w:rsidRDefault="008330A1" w:rsidP="008330A1">
      <w:pPr>
        <w:pStyle w:val="NoSpacing"/>
        <w:ind w:left="360"/>
        <w:rPr>
          <w:rFonts w:ascii="Times New Roman" w:hAnsi="Times New Roman"/>
        </w:rPr>
      </w:pPr>
    </w:p>
    <w:p w:rsidR="008330A1" w:rsidRPr="00E13847" w:rsidRDefault="008330A1" w:rsidP="008330A1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1275</wp:posOffset>
            </wp:positionV>
            <wp:extent cx="3764915" cy="737870"/>
            <wp:effectExtent l="19050" t="0" r="6985" b="0"/>
            <wp:wrapNone/>
            <wp:docPr id="17" name="Picture 2" descr="C:\Users\HP\Pictures\LOGO BARU U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LOGO BARU U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883" t="80180" r="36503" b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8330A1" w:rsidRPr="007D21F1" w:rsidRDefault="008330A1" w:rsidP="008330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90D68" w:rsidRPr="00BC500F" w:rsidRDefault="00890D68" w:rsidP="00890D6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 w:rsidR="0048590B">
        <w:rPr>
          <w:rFonts w:ascii="Times New Roman" w:hAnsi="Times New Roman" w:cs="Times New Roman"/>
          <w:sz w:val="24"/>
          <w:szCs w:val="24"/>
          <w:lang w:val="id-ID"/>
        </w:rPr>
        <w:t>Ju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</w:p>
    <w:p w:rsidR="00890D68" w:rsidRDefault="00890D68" w:rsidP="00890D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890D68" w:rsidRDefault="00890D68" w:rsidP="00890D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90D68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0D68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890D68" w:rsidRPr="00355FB7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890D68" w:rsidRPr="00355FB7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890D68" w:rsidRPr="00355FB7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890D68" w:rsidRPr="00355FB7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890D68" w:rsidRDefault="00890D68" w:rsidP="00890D6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0D68" w:rsidRDefault="00890D68" w:rsidP="00890D6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890D68" w:rsidRDefault="00890D68" w:rsidP="00890D6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890D68" w:rsidRPr="000244B7" w:rsidRDefault="00890D68" w:rsidP="00890D6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8590B">
        <w:rPr>
          <w:rFonts w:ascii="Times New Roman" w:hAnsi="Times New Roman" w:cs="Times New Roman"/>
          <w:sz w:val="24"/>
          <w:szCs w:val="24"/>
          <w:lang w:val="id-ID"/>
        </w:rPr>
        <w:t>Wa Ode Kota</w:t>
      </w:r>
    </w:p>
    <w:p w:rsidR="00890D68" w:rsidRPr="006D68FB" w:rsidRDefault="00890D68" w:rsidP="00890D6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1 0</w:t>
      </w:r>
      <w:r w:rsidR="0048590B">
        <w:rPr>
          <w:rFonts w:ascii="Times New Roman" w:hAnsi="Times New Roman" w:cs="Times New Roman"/>
          <w:sz w:val="24"/>
          <w:szCs w:val="24"/>
          <w:lang w:val="id-ID"/>
        </w:rPr>
        <w:t>59</w:t>
      </w:r>
    </w:p>
    <w:p w:rsidR="00890D68" w:rsidRPr="000244B7" w:rsidRDefault="00890D68" w:rsidP="00890D6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890D68" w:rsidRDefault="00890D68" w:rsidP="00890D68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8590B">
        <w:rPr>
          <w:rFonts w:ascii="Times New Roman" w:hAnsi="Times New Roman"/>
          <w:sz w:val="24"/>
          <w:szCs w:val="24"/>
        </w:rPr>
        <w:t xml:space="preserve"> Perempuan Pembu</w:t>
      </w:r>
      <w:r w:rsidR="002C1A70">
        <w:rPr>
          <w:rFonts w:ascii="Times New Roman" w:hAnsi="Times New Roman"/>
          <w:sz w:val="24"/>
          <w:szCs w:val="24"/>
        </w:rPr>
        <w:t>at Batu merahdi Desa Guali Kecam</w:t>
      </w:r>
      <w:r w:rsidR="0048590B">
        <w:rPr>
          <w:rFonts w:ascii="Times New Roman" w:hAnsi="Times New Roman"/>
          <w:sz w:val="24"/>
          <w:szCs w:val="24"/>
        </w:rPr>
        <w:t>atan Kusambi    Kabupaten Muna Barat</w:t>
      </w:r>
    </w:p>
    <w:p w:rsidR="00890D68" w:rsidRDefault="00890D68" w:rsidP="00890D6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F5E">
        <w:rPr>
          <w:rFonts w:ascii="Times New Roman" w:hAnsi="Times New Roman"/>
          <w:sz w:val="24"/>
          <w:szCs w:val="24"/>
        </w:rPr>
        <w:t>Kabupaten Muna</w:t>
      </w:r>
      <w:r w:rsidR="002C1A70" w:rsidRPr="002C1A70">
        <w:rPr>
          <w:rFonts w:ascii="Times New Roman" w:hAnsi="Times New Roman"/>
          <w:sz w:val="24"/>
          <w:szCs w:val="24"/>
        </w:rPr>
        <w:t xml:space="preserve"> </w:t>
      </w:r>
      <w:r w:rsidR="002C1A70">
        <w:rPr>
          <w:rFonts w:ascii="Times New Roman" w:hAnsi="Times New Roman"/>
          <w:sz w:val="24"/>
          <w:szCs w:val="24"/>
        </w:rPr>
        <w:t>Barat</w:t>
      </w:r>
    </w:p>
    <w:p w:rsidR="00890D68" w:rsidRPr="00CA3A38" w:rsidRDefault="00890D68" w:rsidP="00890D6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890D68" w:rsidRPr="00E83474" w:rsidRDefault="00890D68" w:rsidP="00890D68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890D68" w:rsidRDefault="00890D68" w:rsidP="00890D6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890D68" w:rsidRPr="00302B85" w:rsidRDefault="00890D68" w:rsidP="00890D6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890D68" w:rsidRDefault="00890D68" w:rsidP="00890D68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890D68" w:rsidRPr="00302B85" w:rsidRDefault="00890D68" w:rsidP="00890D68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890D68" w:rsidRDefault="00890D68" w:rsidP="00890D6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90D68" w:rsidRPr="007D21F1" w:rsidRDefault="00890D68" w:rsidP="00890D6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90D68" w:rsidRPr="00B32771" w:rsidRDefault="00890D68" w:rsidP="00890D6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90D68" w:rsidRPr="00B32771" w:rsidRDefault="00890D68" w:rsidP="00890D68">
      <w:pPr>
        <w:pStyle w:val="NoSpacing"/>
        <w:rPr>
          <w:rFonts w:ascii="Times New Roman" w:hAnsi="Times New Roman"/>
          <w:sz w:val="24"/>
          <w:szCs w:val="24"/>
        </w:rPr>
      </w:pPr>
    </w:p>
    <w:p w:rsidR="00890D68" w:rsidRPr="00332AF8" w:rsidRDefault="00890D68" w:rsidP="00890D68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890D68" w:rsidRDefault="00890D68" w:rsidP="00890D68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890D68" w:rsidRPr="00332AF8" w:rsidRDefault="00890D68" w:rsidP="00890D6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90D68" w:rsidRDefault="00890D68" w:rsidP="00890D6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90D68" w:rsidRPr="00D43E1E" w:rsidRDefault="00890D68" w:rsidP="00890D68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890D68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Bupati Muna</w:t>
      </w:r>
      <w:r w:rsidR="002C1A70" w:rsidRPr="002C1A70">
        <w:t xml:space="preserve"> </w:t>
      </w:r>
      <w:r w:rsidR="002C1A70" w:rsidRPr="002C1A70">
        <w:rPr>
          <w:rFonts w:ascii="Times New Roman" w:hAnsi="Times New Roman"/>
        </w:rPr>
        <w:t>Barat</w:t>
      </w:r>
    </w:p>
    <w:p w:rsidR="00890D68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890D68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2C1A70" w:rsidRPr="002C1A70">
        <w:rPr>
          <w:rFonts w:ascii="Times New Roman" w:hAnsi="Times New Roman"/>
        </w:rPr>
        <w:t>Kusambi</w:t>
      </w:r>
    </w:p>
    <w:p w:rsidR="00890D68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="002C1A70" w:rsidRPr="002C1A70">
        <w:rPr>
          <w:rFonts w:ascii="Times New Roman" w:hAnsi="Times New Roman"/>
        </w:rPr>
        <w:t>Guali</w:t>
      </w:r>
    </w:p>
    <w:p w:rsidR="00890D68" w:rsidRPr="00D43E1E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890D68" w:rsidRPr="00D43E1E" w:rsidRDefault="00890D68" w:rsidP="00890D68">
      <w:pPr>
        <w:pStyle w:val="NoSpacing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890D68" w:rsidRPr="000244B7" w:rsidRDefault="00890D68" w:rsidP="00890D68">
      <w:pPr>
        <w:pStyle w:val="NoSpacing"/>
        <w:ind w:left="360"/>
        <w:rPr>
          <w:rFonts w:ascii="Times New Roman" w:hAnsi="Times New Roman"/>
        </w:rPr>
      </w:pPr>
    </w:p>
    <w:p w:rsidR="00890D68" w:rsidRPr="00E13847" w:rsidRDefault="00890D68" w:rsidP="00890D68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7254</wp:posOffset>
            </wp:positionH>
            <wp:positionV relativeFrom="paragraph">
              <wp:posOffset>68072</wp:posOffset>
            </wp:positionV>
            <wp:extent cx="3665982" cy="658368"/>
            <wp:effectExtent l="19050" t="0" r="0" b="0"/>
            <wp:wrapNone/>
            <wp:docPr id="10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890D68" w:rsidRPr="007D21F1" w:rsidRDefault="00890D68" w:rsidP="00890D6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15240" w:rsidRPr="00BC500F" w:rsidRDefault="00C15240" w:rsidP="00C15240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Juni 2015</w:t>
      </w:r>
    </w:p>
    <w:p w:rsidR="00C15240" w:rsidRDefault="00C15240" w:rsidP="00C1524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15240" w:rsidRDefault="00C15240" w:rsidP="00C1524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15240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240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15240" w:rsidRPr="00355FB7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15240" w:rsidRPr="00355FB7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15240" w:rsidRPr="00355FB7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15240" w:rsidRPr="00355FB7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15240" w:rsidRDefault="00C15240" w:rsidP="00C1524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5240" w:rsidRDefault="00C15240" w:rsidP="00C1524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15240" w:rsidRDefault="00C15240" w:rsidP="00C1524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C15240" w:rsidRPr="000244B7" w:rsidRDefault="00C15240" w:rsidP="00C1524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80404">
        <w:rPr>
          <w:rFonts w:ascii="Times New Roman" w:hAnsi="Times New Roman" w:cs="Times New Roman"/>
          <w:sz w:val="24"/>
          <w:szCs w:val="24"/>
          <w:lang w:val="id-ID"/>
        </w:rPr>
        <w:t>Nurbaeda</w:t>
      </w:r>
    </w:p>
    <w:p w:rsidR="00C15240" w:rsidRPr="006D68FB" w:rsidRDefault="00C15240" w:rsidP="00C1524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1 05</w:t>
      </w:r>
      <w:r w:rsidR="00680404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C15240" w:rsidRPr="000244B7" w:rsidRDefault="00C15240" w:rsidP="00C1524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C15240" w:rsidRDefault="00C15240" w:rsidP="00C15240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680404">
        <w:rPr>
          <w:rFonts w:ascii="Times New Roman" w:hAnsi="Times New Roman"/>
          <w:sz w:val="24"/>
          <w:szCs w:val="24"/>
        </w:rPr>
        <w:t xml:space="preserve"> Rakit Sebagai SaranaTransportasi Laut di Desa Dongkalaela Kecamatan  </w:t>
      </w:r>
      <w:r w:rsidR="00FE45F8">
        <w:rPr>
          <w:rFonts w:ascii="Times New Roman" w:hAnsi="Times New Roman"/>
          <w:sz w:val="24"/>
          <w:szCs w:val="24"/>
        </w:rPr>
        <w:t xml:space="preserve">  </w:t>
      </w:r>
      <w:r w:rsidR="00680404">
        <w:rPr>
          <w:rFonts w:ascii="Times New Roman" w:hAnsi="Times New Roman"/>
          <w:sz w:val="24"/>
          <w:szCs w:val="24"/>
        </w:rPr>
        <w:t> </w:t>
      </w:r>
      <w:r w:rsidR="00FE45F8">
        <w:rPr>
          <w:rFonts w:ascii="Times New Roman" w:hAnsi="Times New Roman"/>
          <w:sz w:val="24"/>
          <w:szCs w:val="24"/>
        </w:rPr>
        <w:t> </w:t>
      </w:r>
      <w:r w:rsidR="00680404">
        <w:rPr>
          <w:rFonts w:ascii="Times New Roman" w:hAnsi="Times New Roman"/>
          <w:sz w:val="24"/>
          <w:szCs w:val="24"/>
        </w:rPr>
        <w:t>Wawonii Utara, Kabupaten Konawe Kepulauan</w:t>
      </w:r>
    </w:p>
    <w:p w:rsidR="00C15240" w:rsidRDefault="00C15240" w:rsidP="00C1524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F5E">
        <w:rPr>
          <w:rFonts w:ascii="Times New Roman" w:hAnsi="Times New Roman"/>
          <w:sz w:val="24"/>
          <w:szCs w:val="24"/>
        </w:rPr>
        <w:t xml:space="preserve">Kabupaten </w:t>
      </w:r>
      <w:r w:rsidR="00FE45F8">
        <w:rPr>
          <w:rFonts w:ascii="Times New Roman" w:hAnsi="Times New Roman"/>
          <w:sz w:val="24"/>
          <w:szCs w:val="24"/>
        </w:rPr>
        <w:t>Konawe Kepulauan</w:t>
      </w:r>
    </w:p>
    <w:p w:rsidR="00C15240" w:rsidRPr="00CA3A38" w:rsidRDefault="00C15240" w:rsidP="00C15240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15240" w:rsidRPr="00E83474" w:rsidRDefault="00C15240" w:rsidP="00C15240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15240" w:rsidRDefault="00C15240" w:rsidP="00C15240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C15240" w:rsidRPr="00302B85" w:rsidRDefault="00C15240" w:rsidP="00C15240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15240" w:rsidRDefault="00C15240" w:rsidP="00C15240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15240" w:rsidRPr="00302B85" w:rsidRDefault="00C15240" w:rsidP="00C15240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C15240" w:rsidRDefault="00C15240" w:rsidP="00C1524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15240" w:rsidRPr="007D21F1" w:rsidRDefault="00C15240" w:rsidP="00C1524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15240" w:rsidRPr="00B32771" w:rsidRDefault="00C15240" w:rsidP="00C1524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15240" w:rsidRPr="00B32771" w:rsidRDefault="00C15240" w:rsidP="00C15240">
      <w:pPr>
        <w:pStyle w:val="NoSpacing"/>
        <w:rPr>
          <w:rFonts w:ascii="Times New Roman" w:hAnsi="Times New Roman"/>
          <w:sz w:val="24"/>
          <w:szCs w:val="24"/>
        </w:rPr>
      </w:pPr>
    </w:p>
    <w:p w:rsidR="00C15240" w:rsidRPr="00332AF8" w:rsidRDefault="00C15240" w:rsidP="00C15240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15240" w:rsidRDefault="00C15240" w:rsidP="00C15240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15240" w:rsidRPr="00332AF8" w:rsidRDefault="00C15240" w:rsidP="00C1524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15240" w:rsidRDefault="00C15240" w:rsidP="00C1524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15240" w:rsidRPr="00D43E1E" w:rsidRDefault="00C15240" w:rsidP="00C15240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15240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="00885BAD" w:rsidRPr="00885BAD">
        <w:rPr>
          <w:rFonts w:ascii="Times New Roman" w:hAnsi="Times New Roman"/>
        </w:rPr>
        <w:t>Konawe Kepulauan</w:t>
      </w:r>
    </w:p>
    <w:p w:rsidR="00C15240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C15240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885BAD" w:rsidRPr="00885BAD">
        <w:rPr>
          <w:rFonts w:ascii="Times New Roman" w:hAnsi="Times New Roman"/>
        </w:rPr>
        <w:t>Wawonii Utara</w:t>
      </w:r>
    </w:p>
    <w:p w:rsidR="00C15240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="00885BAD" w:rsidRPr="00885BAD">
        <w:rPr>
          <w:rFonts w:ascii="Times New Roman" w:hAnsi="Times New Roman"/>
        </w:rPr>
        <w:t>Dongkalaela</w:t>
      </w:r>
    </w:p>
    <w:p w:rsidR="00C15240" w:rsidRPr="00D43E1E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C15240" w:rsidRPr="00D43E1E" w:rsidRDefault="00C15240" w:rsidP="00C15240">
      <w:pPr>
        <w:pStyle w:val="NoSpacing"/>
        <w:numPr>
          <w:ilvl w:val="0"/>
          <w:numId w:val="15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C15240" w:rsidRPr="000244B7" w:rsidRDefault="00C15240" w:rsidP="00C15240">
      <w:pPr>
        <w:pStyle w:val="NoSpacing"/>
        <w:ind w:left="360"/>
        <w:rPr>
          <w:rFonts w:ascii="Times New Roman" w:hAnsi="Times New Roman"/>
        </w:rPr>
      </w:pPr>
    </w:p>
    <w:p w:rsidR="00C15240" w:rsidRPr="00E13847" w:rsidRDefault="00C15240" w:rsidP="00C1524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7254</wp:posOffset>
            </wp:positionH>
            <wp:positionV relativeFrom="paragraph">
              <wp:posOffset>68072</wp:posOffset>
            </wp:positionV>
            <wp:extent cx="3665982" cy="658368"/>
            <wp:effectExtent l="19050" t="0" r="0" b="0"/>
            <wp:wrapNone/>
            <wp:docPr id="11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C15240" w:rsidRPr="007D21F1" w:rsidRDefault="00C15240" w:rsidP="00C1524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57477" w:rsidRPr="00BC500F" w:rsidRDefault="00C57477" w:rsidP="00C57477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Juni 2015</w:t>
      </w:r>
    </w:p>
    <w:p w:rsidR="00C57477" w:rsidRDefault="00C57477" w:rsidP="00C574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57477" w:rsidRDefault="00C57477" w:rsidP="00C5747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5747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747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57477" w:rsidRPr="00355FB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57477" w:rsidRPr="00355FB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57477" w:rsidRPr="00355FB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57477" w:rsidRPr="00355FB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57477" w:rsidRDefault="00C57477" w:rsidP="00C57477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57477" w:rsidRDefault="00C57477" w:rsidP="00C5747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57477" w:rsidRDefault="00C57477" w:rsidP="00C57477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C57477" w:rsidRPr="000244B7" w:rsidRDefault="00C57477" w:rsidP="00C574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Nurbaeda</w:t>
      </w:r>
    </w:p>
    <w:p w:rsidR="00C57477" w:rsidRPr="006D68FB" w:rsidRDefault="00C57477" w:rsidP="00C574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1 050</w:t>
      </w:r>
    </w:p>
    <w:p w:rsidR="00C57477" w:rsidRPr="000244B7" w:rsidRDefault="00C57477" w:rsidP="00C57477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C57477" w:rsidRDefault="00C57477" w:rsidP="00C57477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  Rakit Sebagai SaranaTransportasi Laut di Desa Dongkalaela Kecamatan      Wawonii Utara, Kabupaten Konawe Kepulauan</w:t>
      </w:r>
    </w:p>
    <w:p w:rsidR="00C57477" w:rsidRDefault="00C57477" w:rsidP="00C57477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F5E">
        <w:rPr>
          <w:rFonts w:ascii="Times New Roman" w:hAnsi="Times New Roman"/>
          <w:sz w:val="24"/>
          <w:szCs w:val="24"/>
        </w:rPr>
        <w:t xml:space="preserve">Kabupaten </w:t>
      </w:r>
      <w:r>
        <w:rPr>
          <w:rFonts w:ascii="Times New Roman" w:hAnsi="Times New Roman"/>
          <w:sz w:val="24"/>
          <w:szCs w:val="24"/>
        </w:rPr>
        <w:t>Konawe Kepulauan</w:t>
      </w:r>
    </w:p>
    <w:p w:rsidR="00C57477" w:rsidRPr="00CA3A38" w:rsidRDefault="00C57477" w:rsidP="00C57477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57477" w:rsidRPr="00E83474" w:rsidRDefault="00C57477" w:rsidP="00C57477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57477" w:rsidRDefault="00C57477" w:rsidP="00C57477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C57477" w:rsidRPr="00302B85" w:rsidRDefault="00C57477" w:rsidP="00C57477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57477" w:rsidRDefault="00C57477" w:rsidP="00C57477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57477" w:rsidRPr="00302B85" w:rsidRDefault="00C57477" w:rsidP="00C57477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C57477" w:rsidRDefault="00C57477" w:rsidP="00C574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57477" w:rsidRPr="007D21F1" w:rsidRDefault="00C57477" w:rsidP="00C574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57477" w:rsidRPr="00B32771" w:rsidRDefault="00C57477" w:rsidP="00C574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57477" w:rsidRPr="00B32771" w:rsidRDefault="00C57477" w:rsidP="00C57477">
      <w:pPr>
        <w:pStyle w:val="NoSpacing"/>
        <w:rPr>
          <w:rFonts w:ascii="Times New Roman" w:hAnsi="Times New Roman"/>
          <w:sz w:val="24"/>
          <w:szCs w:val="24"/>
        </w:rPr>
      </w:pPr>
    </w:p>
    <w:p w:rsidR="00C57477" w:rsidRPr="00332AF8" w:rsidRDefault="00C57477" w:rsidP="00C57477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57477" w:rsidRDefault="00C57477" w:rsidP="00C57477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57477" w:rsidRPr="00332AF8" w:rsidRDefault="00C57477" w:rsidP="00C57477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57477" w:rsidRDefault="00C57477" w:rsidP="00C5747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57477" w:rsidRPr="00D43E1E" w:rsidRDefault="00C57477" w:rsidP="00C57477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57477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Pr="00885BAD">
        <w:rPr>
          <w:rFonts w:ascii="Times New Roman" w:hAnsi="Times New Roman"/>
        </w:rPr>
        <w:t>Konawe Kepulauan</w:t>
      </w:r>
    </w:p>
    <w:p w:rsidR="00C57477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C57477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885BAD">
        <w:rPr>
          <w:rFonts w:ascii="Times New Roman" w:hAnsi="Times New Roman"/>
        </w:rPr>
        <w:t>Wawonii Utara</w:t>
      </w:r>
    </w:p>
    <w:p w:rsidR="00C57477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Pr="00885BAD">
        <w:rPr>
          <w:rFonts w:ascii="Times New Roman" w:hAnsi="Times New Roman"/>
        </w:rPr>
        <w:t>Dongkalaela</w:t>
      </w:r>
    </w:p>
    <w:p w:rsidR="00C57477" w:rsidRPr="00D43E1E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C57477" w:rsidRPr="00D43E1E" w:rsidRDefault="00C57477" w:rsidP="00C57477">
      <w:pPr>
        <w:pStyle w:val="NoSpacing"/>
        <w:numPr>
          <w:ilvl w:val="0"/>
          <w:numId w:val="16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C57477" w:rsidRPr="000244B7" w:rsidRDefault="00C57477" w:rsidP="00C57477">
      <w:pPr>
        <w:pStyle w:val="NoSpacing"/>
        <w:ind w:left="360"/>
        <w:rPr>
          <w:rFonts w:ascii="Times New Roman" w:hAnsi="Times New Roman"/>
        </w:rPr>
      </w:pPr>
    </w:p>
    <w:p w:rsidR="00C57477" w:rsidRPr="00E13847" w:rsidRDefault="00C57477" w:rsidP="00C57477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27254</wp:posOffset>
            </wp:positionH>
            <wp:positionV relativeFrom="paragraph">
              <wp:posOffset>68072</wp:posOffset>
            </wp:positionV>
            <wp:extent cx="3665982" cy="658368"/>
            <wp:effectExtent l="19050" t="0" r="0" b="0"/>
            <wp:wrapNone/>
            <wp:docPr id="13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6A1943" w:rsidRPr="00BC500F" w:rsidRDefault="00C57477" w:rsidP="006A1943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6A1943"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 w:rsidR="006A1943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1943">
        <w:rPr>
          <w:rFonts w:ascii="Times New Roman" w:hAnsi="Times New Roman" w:cs="Times New Roman"/>
          <w:sz w:val="24"/>
          <w:szCs w:val="24"/>
        </w:rPr>
        <w:t xml:space="preserve">:     </w:t>
      </w:r>
      <w:r w:rsidR="006A1943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6A1943"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="006A1943">
        <w:rPr>
          <w:rFonts w:ascii="Times New Roman" w:hAnsi="Times New Roman" w:cs="Times New Roman"/>
          <w:b/>
          <w:sz w:val="24"/>
          <w:szCs w:val="24"/>
        </w:rPr>
        <w:t>UN29.</w:t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 w:rsidR="006A1943">
        <w:rPr>
          <w:rFonts w:ascii="Times New Roman" w:hAnsi="Times New Roman" w:cs="Times New Roman"/>
          <w:b/>
          <w:sz w:val="24"/>
          <w:szCs w:val="24"/>
        </w:rPr>
        <w:t>PP/201</w:t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A194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 w:rsidR="006A1943">
        <w:rPr>
          <w:rFonts w:ascii="Times New Roman" w:hAnsi="Times New Roman" w:cs="Times New Roman"/>
          <w:sz w:val="24"/>
          <w:szCs w:val="24"/>
          <w:lang w:val="id-ID"/>
        </w:rPr>
        <w:t>Juni 2015</w:t>
      </w:r>
    </w:p>
    <w:p w:rsidR="006A1943" w:rsidRDefault="006A1943" w:rsidP="006A194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6A1943" w:rsidRDefault="006A1943" w:rsidP="006A194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6A1943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1943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6A1943" w:rsidRPr="00355FB7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6A1943" w:rsidRPr="00355FB7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6A1943" w:rsidRPr="00355FB7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6A1943" w:rsidRPr="00355FB7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6A1943" w:rsidRDefault="006A1943" w:rsidP="006A194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1943" w:rsidRDefault="006A1943" w:rsidP="006A194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6A1943" w:rsidRDefault="006A1943" w:rsidP="006A194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6A1943" w:rsidRPr="000244B7" w:rsidRDefault="006A1943" w:rsidP="006A194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000E3">
        <w:rPr>
          <w:rFonts w:ascii="Times New Roman" w:hAnsi="Times New Roman" w:cs="Times New Roman"/>
          <w:sz w:val="24"/>
          <w:szCs w:val="24"/>
          <w:lang w:val="id-ID"/>
        </w:rPr>
        <w:t>Bainudin</w:t>
      </w:r>
    </w:p>
    <w:p w:rsidR="006A1943" w:rsidRPr="006D68FB" w:rsidRDefault="006A1943" w:rsidP="006A194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1 0</w:t>
      </w:r>
      <w:r w:rsidR="00B000E3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6A1943" w:rsidRPr="000244B7" w:rsidRDefault="006A1943" w:rsidP="006A194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6A1943" w:rsidRDefault="006A1943" w:rsidP="006A1943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B000E3">
        <w:rPr>
          <w:rFonts w:ascii="Times New Roman" w:hAnsi="Times New Roman"/>
          <w:sz w:val="24"/>
          <w:szCs w:val="24"/>
        </w:rPr>
        <w:t xml:space="preserve">Tradisi Pengobatan </w:t>
      </w:r>
      <w:r w:rsidR="00B000E3" w:rsidRPr="00EE7C44">
        <w:rPr>
          <w:rFonts w:ascii="Times New Roman" w:hAnsi="Times New Roman"/>
          <w:i/>
          <w:sz w:val="24"/>
          <w:szCs w:val="24"/>
        </w:rPr>
        <w:t>Bhisa</w:t>
      </w:r>
      <w:r w:rsidR="00B000E3">
        <w:rPr>
          <w:rFonts w:ascii="Times New Roman" w:hAnsi="Times New Roman"/>
          <w:sz w:val="24"/>
          <w:szCs w:val="24"/>
        </w:rPr>
        <w:t xml:space="preserve"> di Desa Wakorombu Kecamatan Batalaiworu    Kabupaten Muna</w:t>
      </w:r>
    </w:p>
    <w:p w:rsidR="006A1943" w:rsidRDefault="006A1943" w:rsidP="006A1943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4D4F2E">
        <w:rPr>
          <w:rFonts w:ascii="Times New Roman" w:hAnsi="Times New Roman"/>
          <w:sz w:val="24"/>
          <w:szCs w:val="24"/>
        </w:rPr>
        <w:t>Kabupaten Muna</w:t>
      </w:r>
    </w:p>
    <w:p w:rsidR="006A1943" w:rsidRPr="00CA3A38" w:rsidRDefault="006A1943" w:rsidP="006A19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A1943" w:rsidRPr="00E83474" w:rsidRDefault="006A1943" w:rsidP="006A1943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6A1943" w:rsidRDefault="006A1943" w:rsidP="006A1943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6A1943" w:rsidRPr="00302B85" w:rsidRDefault="006A1943" w:rsidP="006A1943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6A1943" w:rsidRDefault="006A1943" w:rsidP="006A1943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6A1943" w:rsidRPr="00302B85" w:rsidRDefault="006A1943" w:rsidP="006A1943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6A1943" w:rsidRDefault="006A1943" w:rsidP="006A194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6A1943" w:rsidRPr="007D21F1" w:rsidRDefault="006A1943" w:rsidP="006A194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6A1943" w:rsidRPr="00B32771" w:rsidRDefault="006A1943" w:rsidP="006A194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6A1943" w:rsidRPr="00B32771" w:rsidRDefault="006A1943" w:rsidP="006A1943">
      <w:pPr>
        <w:pStyle w:val="NoSpacing"/>
        <w:rPr>
          <w:rFonts w:ascii="Times New Roman" w:hAnsi="Times New Roman"/>
          <w:sz w:val="24"/>
          <w:szCs w:val="24"/>
        </w:rPr>
      </w:pPr>
    </w:p>
    <w:p w:rsidR="006A1943" w:rsidRPr="00332AF8" w:rsidRDefault="006A1943" w:rsidP="006A1943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6A1943" w:rsidRDefault="006A1943" w:rsidP="006A1943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6A1943" w:rsidRPr="00332AF8" w:rsidRDefault="006A1943" w:rsidP="006A194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6A1943" w:rsidRDefault="006A1943" w:rsidP="006A194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A1943" w:rsidRPr="00D43E1E" w:rsidRDefault="006A1943" w:rsidP="006A1943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6A1943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="00843644" w:rsidRPr="00843644">
        <w:rPr>
          <w:rFonts w:ascii="Times New Roman" w:hAnsi="Times New Roman"/>
        </w:rPr>
        <w:t>Muna</w:t>
      </w:r>
    </w:p>
    <w:p w:rsidR="006A1943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6A1943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843644" w:rsidRPr="00843644">
        <w:rPr>
          <w:rFonts w:ascii="Times New Roman" w:hAnsi="Times New Roman"/>
        </w:rPr>
        <w:t xml:space="preserve">Batalaiworu    </w:t>
      </w:r>
    </w:p>
    <w:p w:rsidR="006A1943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="00843644" w:rsidRPr="00843644">
        <w:rPr>
          <w:rFonts w:ascii="Times New Roman" w:hAnsi="Times New Roman"/>
        </w:rPr>
        <w:t>Wakorombu</w:t>
      </w:r>
    </w:p>
    <w:p w:rsidR="006A1943" w:rsidRPr="00D43E1E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6A1943" w:rsidRPr="00D43E1E" w:rsidRDefault="006A1943" w:rsidP="006A1943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6A1943" w:rsidRPr="000244B7" w:rsidRDefault="007505DB" w:rsidP="006A1943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27635</wp:posOffset>
            </wp:positionV>
            <wp:extent cx="3665855" cy="657860"/>
            <wp:effectExtent l="19050" t="0" r="0" b="0"/>
            <wp:wrapNone/>
            <wp:docPr id="14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943" w:rsidRPr="00E13847" w:rsidRDefault="006A1943" w:rsidP="006A1943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304838" w:rsidRPr="00BC500F" w:rsidRDefault="006A1943" w:rsidP="00304838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304838"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 w:rsidR="0030483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04838">
        <w:rPr>
          <w:rFonts w:ascii="Times New Roman" w:hAnsi="Times New Roman" w:cs="Times New Roman"/>
          <w:sz w:val="24"/>
          <w:szCs w:val="24"/>
        </w:rPr>
        <w:t xml:space="preserve">:     </w:t>
      </w:r>
      <w:r w:rsidR="00304838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304838"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="00304838">
        <w:rPr>
          <w:rFonts w:ascii="Times New Roman" w:hAnsi="Times New Roman" w:cs="Times New Roman"/>
          <w:b/>
          <w:sz w:val="24"/>
          <w:szCs w:val="24"/>
        </w:rPr>
        <w:t>UN29.</w:t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 w:rsidR="00304838">
        <w:rPr>
          <w:rFonts w:ascii="Times New Roman" w:hAnsi="Times New Roman" w:cs="Times New Roman"/>
          <w:b/>
          <w:sz w:val="24"/>
          <w:szCs w:val="24"/>
        </w:rPr>
        <w:t>PP/201</w:t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04838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</w:t>
      </w:r>
      <w:r w:rsidR="00304838">
        <w:rPr>
          <w:rFonts w:ascii="Times New Roman" w:hAnsi="Times New Roman" w:cs="Times New Roman"/>
          <w:sz w:val="24"/>
          <w:szCs w:val="24"/>
          <w:lang w:val="id-ID"/>
        </w:rPr>
        <w:t>Juni 2015</w:t>
      </w:r>
    </w:p>
    <w:p w:rsidR="00304838" w:rsidRDefault="00304838" w:rsidP="0030483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304838" w:rsidRDefault="00304838" w:rsidP="0030483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304838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838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304838" w:rsidRPr="00355FB7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304838" w:rsidRPr="00355FB7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304838" w:rsidRPr="00355FB7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304838" w:rsidRPr="00355FB7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304838" w:rsidRDefault="00304838" w:rsidP="00304838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04838" w:rsidRDefault="00304838" w:rsidP="0030483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304838" w:rsidRDefault="00304838" w:rsidP="00304838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304838" w:rsidRPr="000244B7" w:rsidRDefault="00304838" w:rsidP="0030483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Bainudin</w:t>
      </w:r>
    </w:p>
    <w:p w:rsidR="00304838" w:rsidRPr="006D68FB" w:rsidRDefault="00304838" w:rsidP="0030483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1 029</w:t>
      </w:r>
    </w:p>
    <w:p w:rsidR="00304838" w:rsidRPr="000244B7" w:rsidRDefault="00304838" w:rsidP="00304838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304838" w:rsidRDefault="00304838" w:rsidP="00304838">
      <w:pPr>
        <w:pStyle w:val="NoSpacing"/>
        <w:tabs>
          <w:tab w:val="left" w:pos="2127"/>
        </w:tabs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  Tradisi Pengobatan Bhisa di Desa Wakorombu Kecamatan Batalaiworu    Kabupaten Muna</w:t>
      </w:r>
    </w:p>
    <w:p w:rsidR="00304838" w:rsidRDefault="00304838" w:rsidP="0030483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Kabupaten Muna</w:t>
      </w:r>
    </w:p>
    <w:p w:rsidR="00304838" w:rsidRPr="00CA3A38" w:rsidRDefault="00304838" w:rsidP="00304838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304838" w:rsidRPr="00E83474" w:rsidRDefault="00304838" w:rsidP="00304838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304838" w:rsidRDefault="00304838" w:rsidP="0030483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304838" w:rsidRPr="00302B85" w:rsidRDefault="00304838" w:rsidP="00304838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304838" w:rsidRDefault="00304838" w:rsidP="00304838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304838" w:rsidRPr="00302B85" w:rsidRDefault="00304838" w:rsidP="00304838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304838" w:rsidRDefault="00304838" w:rsidP="0030483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04838" w:rsidRPr="007D21F1" w:rsidRDefault="00304838" w:rsidP="0030483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04838" w:rsidRPr="00B32771" w:rsidRDefault="00304838" w:rsidP="0030483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04838" w:rsidRPr="00B32771" w:rsidRDefault="00304838" w:rsidP="00304838">
      <w:pPr>
        <w:pStyle w:val="NoSpacing"/>
        <w:rPr>
          <w:rFonts w:ascii="Times New Roman" w:hAnsi="Times New Roman"/>
          <w:sz w:val="24"/>
          <w:szCs w:val="24"/>
        </w:rPr>
      </w:pPr>
    </w:p>
    <w:p w:rsidR="00304838" w:rsidRPr="00332AF8" w:rsidRDefault="00304838" w:rsidP="00304838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304838" w:rsidRDefault="00304838" w:rsidP="00304838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304838" w:rsidRPr="00332AF8" w:rsidRDefault="00304838" w:rsidP="00304838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304838" w:rsidRDefault="00304838" w:rsidP="0030483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4838" w:rsidRPr="00D43E1E" w:rsidRDefault="00304838" w:rsidP="00304838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304838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</w:t>
      </w:r>
      <w:r w:rsidRPr="00843644">
        <w:rPr>
          <w:rFonts w:ascii="Times New Roman" w:hAnsi="Times New Roman"/>
        </w:rPr>
        <w:t>Muna</w:t>
      </w:r>
    </w:p>
    <w:p w:rsidR="00304838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304838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Pr="00843644">
        <w:rPr>
          <w:rFonts w:ascii="Times New Roman" w:hAnsi="Times New Roman"/>
        </w:rPr>
        <w:t xml:space="preserve">Batalaiworu    </w:t>
      </w:r>
    </w:p>
    <w:p w:rsidR="00304838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Pr="00843644">
        <w:rPr>
          <w:rFonts w:ascii="Times New Roman" w:hAnsi="Times New Roman"/>
        </w:rPr>
        <w:t>Wakorombu</w:t>
      </w:r>
    </w:p>
    <w:p w:rsidR="00304838" w:rsidRPr="00D43E1E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304838" w:rsidRPr="00D43E1E" w:rsidRDefault="00304838" w:rsidP="00304838">
      <w:pPr>
        <w:pStyle w:val="NoSpacing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304838" w:rsidRPr="000244B7" w:rsidRDefault="00304838" w:rsidP="00304838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27635</wp:posOffset>
            </wp:positionV>
            <wp:extent cx="3665855" cy="657860"/>
            <wp:effectExtent l="19050" t="0" r="0" b="0"/>
            <wp:wrapNone/>
            <wp:docPr id="15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838" w:rsidRPr="00E13847" w:rsidRDefault="00304838" w:rsidP="00304838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E83E55" w:rsidRDefault="00304838" w:rsidP="00304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E83E5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04625" w:rsidRPr="00BC500F" w:rsidRDefault="00A04625" w:rsidP="00A04625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3709B5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709B5">
        <w:rPr>
          <w:rFonts w:ascii="Times New Roman" w:hAnsi="Times New Roman" w:cs="Times New Roman"/>
          <w:sz w:val="24"/>
          <w:szCs w:val="24"/>
          <w:lang w:val="id-ID"/>
        </w:rPr>
        <w:t>Jan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04625" w:rsidRDefault="00A04625" w:rsidP="00A0462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A04625" w:rsidRDefault="00A04625" w:rsidP="00A04625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A04625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4625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A04625" w:rsidRPr="00355FB7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A04625" w:rsidRPr="00355FB7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A04625" w:rsidRPr="00355FB7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A04625" w:rsidRPr="00355FB7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A04625" w:rsidRDefault="00A04625" w:rsidP="00A04625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4625" w:rsidRDefault="00A04625" w:rsidP="00A04625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A04625" w:rsidRDefault="00A04625" w:rsidP="00A04625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A04625" w:rsidRPr="000244B7" w:rsidRDefault="00A04625" w:rsidP="00A0462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00FD6">
        <w:rPr>
          <w:rFonts w:ascii="Times New Roman" w:hAnsi="Times New Roman" w:cs="Times New Roman"/>
          <w:sz w:val="24"/>
          <w:szCs w:val="24"/>
          <w:lang w:val="id-ID"/>
        </w:rPr>
        <w:t>Israwati</w:t>
      </w:r>
    </w:p>
    <w:p w:rsidR="00A04625" w:rsidRPr="006D68FB" w:rsidRDefault="00A04625" w:rsidP="00A0462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 w:rsidR="00600FD6">
        <w:rPr>
          <w:rFonts w:ascii="Times New Roman" w:hAnsi="Times New Roman" w:cs="Times New Roman"/>
          <w:sz w:val="24"/>
          <w:szCs w:val="24"/>
          <w:lang w:val="id-ID"/>
        </w:rPr>
        <w:t>10083</w:t>
      </w:r>
    </w:p>
    <w:p w:rsidR="00A04625" w:rsidRPr="000244B7" w:rsidRDefault="00A04625" w:rsidP="00A04625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600FD6">
        <w:rPr>
          <w:rFonts w:ascii="Times New Roman" w:hAnsi="Times New Roman" w:cs="Times New Roman"/>
          <w:sz w:val="24"/>
          <w:szCs w:val="24"/>
          <w:lang w:val="id-ID"/>
        </w:rPr>
        <w:t>Antropologi</w:t>
      </w:r>
    </w:p>
    <w:p w:rsidR="003709B5" w:rsidRDefault="00A04625" w:rsidP="00A04625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</w:t>
      </w:r>
      <w:r w:rsidR="00600FD6">
        <w:rPr>
          <w:rFonts w:ascii="Times New Roman" w:hAnsi="Times New Roman"/>
          <w:sz w:val="24"/>
          <w:szCs w:val="24"/>
        </w:rPr>
        <w:t xml:space="preserve">Pengguna Narkoba </w:t>
      </w:r>
      <w:r w:rsidR="003709B5">
        <w:rPr>
          <w:rFonts w:ascii="Times New Roman" w:hAnsi="Times New Roman"/>
          <w:sz w:val="24"/>
          <w:szCs w:val="24"/>
        </w:rPr>
        <w:t xml:space="preserve">(Studi Kasus Pada 6 Orang di Kota Raha </w:t>
      </w:r>
      <w:r w:rsidR="00600FD6">
        <w:rPr>
          <w:rFonts w:ascii="Times New Roman" w:hAnsi="Times New Roman"/>
          <w:sz w:val="24"/>
          <w:szCs w:val="24"/>
        </w:rPr>
        <w:t xml:space="preserve">di </w:t>
      </w:r>
      <w:r w:rsidR="003709B5">
        <w:rPr>
          <w:rFonts w:ascii="Times New Roman" w:hAnsi="Times New Roman"/>
          <w:sz w:val="24"/>
          <w:szCs w:val="24"/>
        </w:rPr>
        <w:t xml:space="preserve">   Kabupaten Muna)</w:t>
      </w:r>
      <w:r w:rsidR="00600FD6">
        <w:rPr>
          <w:rFonts w:ascii="Times New Roman" w:hAnsi="Times New Roman"/>
          <w:sz w:val="24"/>
          <w:szCs w:val="24"/>
        </w:rPr>
        <w:t xml:space="preserve"> </w:t>
      </w:r>
    </w:p>
    <w:p w:rsidR="00A04625" w:rsidRDefault="00A04625" w:rsidP="00A04625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600FD6">
        <w:rPr>
          <w:rFonts w:ascii="Times New Roman" w:hAnsi="Times New Roman"/>
          <w:sz w:val="24"/>
          <w:szCs w:val="24"/>
        </w:rPr>
        <w:t>Kabupaten Muna</w:t>
      </w:r>
    </w:p>
    <w:p w:rsidR="00A04625" w:rsidRPr="00CA3A38" w:rsidRDefault="005F0255" w:rsidP="005F0255">
      <w:pPr>
        <w:pStyle w:val="NoSpacing"/>
        <w:tabs>
          <w:tab w:val="left" w:pos="21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04625" w:rsidRPr="00E83474" w:rsidRDefault="00A04625" w:rsidP="00A04625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A04625" w:rsidRDefault="00A04625" w:rsidP="00A04625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9163AB" w:rsidRPr="00302B85" w:rsidRDefault="009163AB" w:rsidP="009163AB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9163AB" w:rsidRDefault="009163AB" w:rsidP="009163AB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9163AB" w:rsidRPr="00302B85" w:rsidRDefault="009163AB" w:rsidP="009163AB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I,</w:t>
      </w:r>
    </w:p>
    <w:p w:rsidR="009163AB" w:rsidRDefault="009163AB" w:rsidP="009163AB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163AB" w:rsidRPr="007D21F1" w:rsidRDefault="009163AB" w:rsidP="009163AB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163AB" w:rsidRPr="00B32771" w:rsidRDefault="009163AB" w:rsidP="009163AB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9163AB" w:rsidRPr="00B32771" w:rsidRDefault="009163AB" w:rsidP="009163AB">
      <w:pPr>
        <w:pStyle w:val="NoSpacing"/>
        <w:rPr>
          <w:rFonts w:ascii="Times New Roman" w:hAnsi="Times New Roman"/>
          <w:sz w:val="24"/>
          <w:szCs w:val="24"/>
        </w:rPr>
      </w:pPr>
    </w:p>
    <w:p w:rsidR="009163AB" w:rsidRPr="00332AF8" w:rsidRDefault="009163AB" w:rsidP="009163AB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A04625" w:rsidRDefault="009163AB" w:rsidP="009163A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5B6A9E" w:rsidRDefault="005B6A9E" w:rsidP="00A04625">
      <w:pPr>
        <w:pStyle w:val="NoSpacing"/>
        <w:rPr>
          <w:rFonts w:ascii="Times New Roman" w:hAnsi="Times New Roman"/>
        </w:rPr>
      </w:pPr>
    </w:p>
    <w:p w:rsidR="005B6A9E" w:rsidRDefault="005B6A9E" w:rsidP="00A04625">
      <w:pPr>
        <w:pStyle w:val="NoSpacing"/>
        <w:rPr>
          <w:rFonts w:ascii="Times New Roman" w:hAnsi="Times New Roman"/>
        </w:rPr>
      </w:pPr>
    </w:p>
    <w:p w:rsidR="00A04625" w:rsidRPr="00DC0C1C" w:rsidRDefault="00A04625" w:rsidP="00A04625">
      <w:pPr>
        <w:pStyle w:val="NoSpacing"/>
        <w:rPr>
          <w:rFonts w:ascii="Times New Roman" w:hAnsi="Times New Roman"/>
        </w:rPr>
      </w:pPr>
      <w:r w:rsidRPr="00DC0C1C">
        <w:rPr>
          <w:rFonts w:ascii="Times New Roman" w:hAnsi="Times New Roman"/>
        </w:rPr>
        <w:t>Tembusan Yth :</w:t>
      </w:r>
    </w:p>
    <w:p w:rsidR="00DC0C1C" w:rsidRPr="00DC0C1C" w:rsidRDefault="00600FD6" w:rsidP="00DC0C1C">
      <w:pPr>
        <w:pStyle w:val="NoSpacing"/>
        <w:numPr>
          <w:ilvl w:val="0"/>
          <w:numId w:val="10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Bupati Muna</w:t>
      </w:r>
      <w:r w:rsidR="00DC0C1C" w:rsidRPr="00DC0C1C">
        <w:rPr>
          <w:rFonts w:ascii="Times New Roman" w:hAnsi="Times New Roman"/>
        </w:rPr>
        <w:t xml:space="preserve"> </w:t>
      </w:r>
    </w:p>
    <w:p w:rsidR="00600FD6" w:rsidRDefault="00A04625" w:rsidP="00DC0C1C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C0C1C">
        <w:rPr>
          <w:rFonts w:ascii="Times New Roman" w:hAnsi="Times New Roman"/>
        </w:rPr>
        <w:t>Dekan FIB</w:t>
      </w:r>
    </w:p>
    <w:p w:rsidR="00A04625" w:rsidRPr="00DC0C1C" w:rsidRDefault="00600FD6" w:rsidP="00DC0C1C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Kepala BNN Provinsi Sultra</w:t>
      </w:r>
      <w:r w:rsidR="00A04625" w:rsidRPr="00DC0C1C">
        <w:rPr>
          <w:rFonts w:ascii="Times New Roman" w:hAnsi="Times New Roman"/>
        </w:rPr>
        <w:t xml:space="preserve"> </w:t>
      </w:r>
    </w:p>
    <w:p w:rsidR="00A04625" w:rsidRPr="00DC0C1C" w:rsidRDefault="00A04625" w:rsidP="00DC0C1C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C0C1C">
        <w:rPr>
          <w:rFonts w:ascii="Times New Roman" w:hAnsi="Times New Roman"/>
          <w:lang w:val="en-MY"/>
        </w:rPr>
        <w:t>Mahasiswa yang bersangkutan</w:t>
      </w:r>
    </w:p>
    <w:p w:rsidR="00A04625" w:rsidRPr="00D43E1E" w:rsidRDefault="00A04625" w:rsidP="00DC0C1C">
      <w:pPr>
        <w:pStyle w:val="NoSpacing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C0C1C">
        <w:rPr>
          <w:rFonts w:ascii="Times New Roman" w:hAnsi="Times New Roman"/>
        </w:rPr>
        <w:t>Arsip</w:t>
      </w:r>
      <w:r w:rsidRPr="00D43E1E">
        <w:rPr>
          <w:rFonts w:ascii="Times New Roman" w:hAnsi="Times New Roman"/>
        </w:rPr>
        <w:t xml:space="preserve"> </w:t>
      </w:r>
    </w:p>
    <w:p w:rsidR="00A04625" w:rsidRPr="000244B7" w:rsidRDefault="00A04625" w:rsidP="00A04625">
      <w:pPr>
        <w:pStyle w:val="NoSpacing"/>
        <w:ind w:left="360"/>
        <w:rPr>
          <w:rFonts w:ascii="Times New Roman" w:hAnsi="Times New Roman"/>
        </w:rPr>
      </w:pPr>
    </w:p>
    <w:p w:rsidR="00A04625" w:rsidRPr="00E13847" w:rsidRDefault="00A04625" w:rsidP="00A04625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958</wp:posOffset>
            </wp:positionH>
            <wp:positionV relativeFrom="paragraph">
              <wp:posOffset>62357</wp:posOffset>
            </wp:positionV>
            <wp:extent cx="3665982" cy="658368"/>
            <wp:effectExtent l="19050" t="0" r="0" b="0"/>
            <wp:wrapNone/>
            <wp:docPr id="8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A04625" w:rsidRPr="007D21F1" w:rsidRDefault="00A04625" w:rsidP="00A0462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DC0C1C" w:rsidRPr="00BC500F" w:rsidRDefault="00DC0C1C" w:rsidP="00DC0C1C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</w:t>
      </w:r>
      <w:r w:rsidR="00A6089E">
        <w:rPr>
          <w:rFonts w:ascii="Times New Roman" w:hAnsi="Times New Roman" w:cs="Times New Roman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C0C1C" w:rsidRDefault="00DC0C1C" w:rsidP="00DC0C1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DC0C1C" w:rsidRDefault="00DC0C1C" w:rsidP="00DC0C1C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C0C1C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0C1C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DC0C1C" w:rsidRPr="00355FB7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DC0C1C" w:rsidRPr="00355FB7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DC0C1C" w:rsidRPr="00355FB7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DC0C1C" w:rsidRPr="00355FB7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DC0C1C" w:rsidRDefault="00DC0C1C" w:rsidP="00DC0C1C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C0C1C" w:rsidRDefault="00DC0C1C" w:rsidP="00DC0C1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DC0C1C" w:rsidRDefault="00DC0C1C" w:rsidP="00DC0C1C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DC0C1C" w:rsidRDefault="00DC0C1C" w:rsidP="00DC0C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46DA7">
        <w:rPr>
          <w:rFonts w:ascii="Times New Roman" w:hAnsi="Times New Roman" w:cs="Times New Roman"/>
          <w:sz w:val="24"/>
          <w:szCs w:val="24"/>
          <w:lang w:val="id-ID"/>
        </w:rPr>
        <w:t>Alham Haidir</w:t>
      </w:r>
    </w:p>
    <w:p w:rsidR="00DC0C1C" w:rsidRPr="006D68FB" w:rsidRDefault="00DC0C1C" w:rsidP="00DC0C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</w:t>
      </w:r>
      <w:r w:rsidR="00946DA7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6DA7">
        <w:rPr>
          <w:rFonts w:ascii="Times New Roman" w:hAnsi="Times New Roman" w:cs="Times New Roman"/>
          <w:sz w:val="24"/>
          <w:szCs w:val="24"/>
          <w:lang w:val="id-ID"/>
        </w:rPr>
        <w:t>020</w:t>
      </w:r>
    </w:p>
    <w:p w:rsidR="00DC0C1C" w:rsidRPr="000244B7" w:rsidRDefault="00DC0C1C" w:rsidP="00DC0C1C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F96822">
        <w:rPr>
          <w:rFonts w:ascii="Times New Roman" w:hAnsi="Times New Roman" w:cs="Times New Roman"/>
          <w:sz w:val="24"/>
          <w:szCs w:val="24"/>
          <w:lang w:val="id-ID"/>
        </w:rPr>
        <w:t>Antropologi</w:t>
      </w:r>
    </w:p>
    <w:p w:rsidR="00DC0C1C" w:rsidRDefault="00DC0C1C" w:rsidP="00A6089E">
      <w:pPr>
        <w:tabs>
          <w:tab w:val="left" w:pos="1560"/>
          <w:tab w:val="left" w:pos="2127"/>
        </w:tabs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6089E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946DA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  <w:r w:rsidR="00946DA7">
        <w:rPr>
          <w:rFonts w:ascii="Times New Roman" w:hAnsi="Times New Roman" w:cs="Times New Roman"/>
          <w:sz w:val="24"/>
          <w:szCs w:val="24"/>
          <w:lang w:val="id-ID"/>
        </w:rPr>
        <w:t>Menebar Batu Meraup Rupiah : Eksistensi Pedagang Batu Akik di Kota                  Kendari (Studi pada Pedagang Batu Akik di Pelataran Eks MTQ)</w:t>
      </w:r>
    </w:p>
    <w:p w:rsidR="00DC0C1C" w:rsidRDefault="00DC0C1C" w:rsidP="00DC0C1C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946DA7">
        <w:rPr>
          <w:rFonts w:ascii="Times New Roman" w:hAnsi="Times New Roman"/>
          <w:sz w:val="24"/>
          <w:szCs w:val="24"/>
        </w:rPr>
        <w:t>Kota Kendari</w:t>
      </w:r>
      <w:r w:rsidR="00A6089E">
        <w:rPr>
          <w:rFonts w:ascii="Times New Roman" w:hAnsi="Times New Roman"/>
          <w:sz w:val="24"/>
          <w:szCs w:val="24"/>
        </w:rPr>
        <w:t xml:space="preserve"> Sulawesi Tenggara</w:t>
      </w:r>
    </w:p>
    <w:p w:rsidR="00DC0C1C" w:rsidRPr="00CA3A38" w:rsidRDefault="00DC0C1C" w:rsidP="00DC0C1C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DC0C1C" w:rsidRPr="00E83474" w:rsidRDefault="00DC0C1C" w:rsidP="00DC0C1C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DC0C1C" w:rsidRDefault="00DC0C1C" w:rsidP="00DC0C1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DC0C1C" w:rsidRPr="00302B85" w:rsidRDefault="00DC0C1C" w:rsidP="00DC0C1C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DC0C1C" w:rsidRDefault="00DC0C1C" w:rsidP="00DC0C1C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DC0C1C" w:rsidRPr="00302B85" w:rsidRDefault="00DC0C1C" w:rsidP="00DC0C1C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DC0C1C" w:rsidRDefault="00DC0C1C" w:rsidP="00DC0C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C0C1C" w:rsidRPr="007D21F1" w:rsidRDefault="00DC0C1C" w:rsidP="00DC0C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C0C1C" w:rsidRPr="00B32771" w:rsidRDefault="00DC0C1C" w:rsidP="00DC0C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C0C1C" w:rsidRPr="00B32771" w:rsidRDefault="00DC0C1C" w:rsidP="00DC0C1C">
      <w:pPr>
        <w:pStyle w:val="NoSpacing"/>
        <w:rPr>
          <w:rFonts w:ascii="Times New Roman" w:hAnsi="Times New Roman"/>
          <w:sz w:val="24"/>
          <w:szCs w:val="24"/>
        </w:rPr>
      </w:pPr>
    </w:p>
    <w:p w:rsidR="00DC0C1C" w:rsidRPr="00332AF8" w:rsidRDefault="00DC0C1C" w:rsidP="00DC0C1C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DC0C1C" w:rsidRDefault="00DC0C1C" w:rsidP="00DC0C1C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DC0C1C" w:rsidRPr="00332AF8" w:rsidRDefault="00DC0C1C" w:rsidP="00DC0C1C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DC0C1C" w:rsidRDefault="00DC0C1C" w:rsidP="00DC0C1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C0C1C" w:rsidRPr="00FB6AE0" w:rsidRDefault="00DC0C1C" w:rsidP="00DC0C1C">
      <w:pPr>
        <w:pStyle w:val="NoSpacing"/>
        <w:rPr>
          <w:rFonts w:ascii="Times New Roman" w:hAnsi="Times New Roman"/>
        </w:rPr>
      </w:pPr>
      <w:r w:rsidRPr="00FB6AE0">
        <w:rPr>
          <w:rFonts w:ascii="Times New Roman" w:hAnsi="Times New Roman"/>
        </w:rPr>
        <w:t>Tembusan Yth :</w:t>
      </w:r>
    </w:p>
    <w:p w:rsidR="00FB6AE0" w:rsidRPr="00FB6AE0" w:rsidRDefault="00000E47" w:rsidP="00DC0C1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alikota Kendari</w:t>
      </w:r>
    </w:p>
    <w:p w:rsidR="00DC0C1C" w:rsidRPr="00FB6AE0" w:rsidRDefault="00FB6AE0" w:rsidP="00DC0C1C">
      <w:pPr>
        <w:pStyle w:val="NoSpacing"/>
        <w:numPr>
          <w:ilvl w:val="0"/>
          <w:numId w:val="11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FB6AE0">
        <w:rPr>
          <w:rFonts w:ascii="Times New Roman" w:hAnsi="Times New Roman"/>
        </w:rPr>
        <w:t>Dekan FIB</w:t>
      </w:r>
    </w:p>
    <w:p w:rsidR="00DC0C1C" w:rsidRPr="00FB6AE0" w:rsidRDefault="00DC0C1C" w:rsidP="00DC0C1C">
      <w:pPr>
        <w:pStyle w:val="NoSpacing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FB6AE0">
        <w:rPr>
          <w:rFonts w:ascii="Times New Roman" w:hAnsi="Times New Roman"/>
          <w:lang w:val="en-MY"/>
        </w:rPr>
        <w:t>Mahasiswa yang bersangkutan</w:t>
      </w:r>
    </w:p>
    <w:p w:rsidR="00DC0C1C" w:rsidRPr="00D43E1E" w:rsidRDefault="00DC0C1C" w:rsidP="00DC0C1C">
      <w:pPr>
        <w:pStyle w:val="NoSpacing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FB6AE0">
        <w:rPr>
          <w:rFonts w:ascii="Times New Roman" w:hAnsi="Times New Roman"/>
        </w:rPr>
        <w:t>Arsip</w:t>
      </w:r>
      <w:r w:rsidRPr="00D43E1E">
        <w:rPr>
          <w:rFonts w:ascii="Times New Roman" w:hAnsi="Times New Roman"/>
        </w:rPr>
        <w:t xml:space="preserve"> </w:t>
      </w:r>
    </w:p>
    <w:p w:rsidR="00DC0C1C" w:rsidRPr="000244B7" w:rsidRDefault="00DC0C1C" w:rsidP="00DC0C1C">
      <w:pPr>
        <w:pStyle w:val="NoSpacing"/>
        <w:ind w:left="360"/>
        <w:rPr>
          <w:rFonts w:ascii="Times New Roman" w:hAnsi="Times New Roman"/>
        </w:rPr>
      </w:pPr>
    </w:p>
    <w:p w:rsidR="00DC0C1C" w:rsidRPr="00E13847" w:rsidRDefault="00DC0C1C" w:rsidP="00DC0C1C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9362</wp:posOffset>
            </wp:positionH>
            <wp:positionV relativeFrom="paragraph">
              <wp:posOffset>66929</wp:posOffset>
            </wp:positionV>
            <wp:extent cx="3665982" cy="658368"/>
            <wp:effectExtent l="19050" t="0" r="0" b="0"/>
            <wp:wrapNone/>
            <wp:docPr id="5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DC0C1C" w:rsidRPr="007D21F1" w:rsidRDefault="00DC0C1C" w:rsidP="00DC0C1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B31CA" w:rsidRPr="00BC500F" w:rsidRDefault="001B31CA" w:rsidP="001B31CA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</w:t>
      </w:r>
      <w:r w:rsidR="00B62AA0">
        <w:rPr>
          <w:rFonts w:ascii="Times New Roman" w:hAnsi="Times New Roman" w:cs="Times New Roman"/>
          <w:sz w:val="24"/>
          <w:szCs w:val="24"/>
          <w:lang w:val="id-ID"/>
        </w:rPr>
        <w:t>Apr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B31CA" w:rsidRDefault="001B31CA" w:rsidP="001B31CA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1B31CA" w:rsidRDefault="001B31CA" w:rsidP="001B31CA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1B31CA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31CA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1B31CA" w:rsidRPr="00355FB7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1B31CA" w:rsidRPr="00355FB7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1B31CA" w:rsidRPr="00355FB7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1B31CA" w:rsidRPr="00355FB7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1B31CA" w:rsidRDefault="001B31CA" w:rsidP="001B31CA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31CA" w:rsidRDefault="001B31CA" w:rsidP="001B31CA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1B31CA" w:rsidRDefault="001B31CA" w:rsidP="001B31CA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1B31CA" w:rsidRDefault="001B31CA" w:rsidP="001B31CA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33786">
        <w:rPr>
          <w:rFonts w:ascii="Times New Roman" w:hAnsi="Times New Roman" w:cs="Times New Roman"/>
          <w:sz w:val="24"/>
          <w:szCs w:val="24"/>
          <w:lang w:val="id-ID"/>
        </w:rPr>
        <w:t>La Ode Ahmad Muhsin</w:t>
      </w:r>
    </w:p>
    <w:p w:rsidR="001B31CA" w:rsidRPr="006D68FB" w:rsidRDefault="001B31CA" w:rsidP="001B31CA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  <w:r w:rsidR="00076C24">
        <w:rPr>
          <w:rFonts w:ascii="Times New Roman" w:hAnsi="Times New Roman" w:cs="Times New Roman"/>
          <w:sz w:val="24"/>
          <w:szCs w:val="24"/>
          <w:lang w:val="id-ID"/>
        </w:rPr>
        <w:t xml:space="preserve">10 </w:t>
      </w:r>
      <w:r w:rsidR="00033786">
        <w:rPr>
          <w:rFonts w:ascii="Times New Roman" w:hAnsi="Times New Roman" w:cs="Times New Roman"/>
          <w:sz w:val="24"/>
          <w:szCs w:val="24"/>
          <w:lang w:val="id-ID"/>
        </w:rPr>
        <w:t>164</w:t>
      </w:r>
    </w:p>
    <w:p w:rsidR="001B31CA" w:rsidRPr="000244B7" w:rsidRDefault="001B31CA" w:rsidP="001B31CA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FD1182">
        <w:rPr>
          <w:rFonts w:ascii="Times New Roman" w:hAnsi="Times New Roman" w:cs="Times New Roman"/>
          <w:sz w:val="24"/>
          <w:szCs w:val="24"/>
          <w:lang w:val="id-ID"/>
        </w:rPr>
        <w:t>Antropologi</w:t>
      </w:r>
    </w:p>
    <w:p w:rsidR="001B31CA" w:rsidRPr="00033786" w:rsidRDefault="001B31CA" w:rsidP="001B31CA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033786">
        <w:rPr>
          <w:rFonts w:ascii="Times New Roman" w:hAnsi="Times New Roman"/>
          <w:sz w:val="24"/>
          <w:szCs w:val="24"/>
          <w:lang w:val="id-ID"/>
        </w:rPr>
        <w:t xml:space="preserve">Fungsi </w:t>
      </w:r>
      <w:r w:rsidR="00033786">
        <w:rPr>
          <w:rFonts w:ascii="Times New Roman" w:hAnsi="Times New Roman"/>
          <w:i/>
          <w:sz w:val="24"/>
          <w:szCs w:val="24"/>
          <w:lang w:val="id-ID"/>
        </w:rPr>
        <w:t xml:space="preserve">Kaendea </w:t>
      </w:r>
      <w:r w:rsidR="00033786">
        <w:rPr>
          <w:rFonts w:ascii="Times New Roman" w:hAnsi="Times New Roman"/>
          <w:sz w:val="24"/>
          <w:szCs w:val="24"/>
          <w:lang w:val="id-ID"/>
        </w:rPr>
        <w:t>Dalam Sistem Pertanian Orang Muna di Desa                                    </w:t>
      </w:r>
      <w:r w:rsidR="00A2324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F4CBC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33786">
        <w:rPr>
          <w:rFonts w:ascii="Times New Roman" w:hAnsi="Times New Roman"/>
          <w:sz w:val="24"/>
          <w:szCs w:val="24"/>
          <w:lang w:val="id-ID"/>
        </w:rPr>
        <w:t> Lailangga Kecamatan Wadaga Kabupaten Muna </w:t>
      </w:r>
      <w:r w:rsidR="00914669">
        <w:rPr>
          <w:rFonts w:ascii="Times New Roman" w:hAnsi="Times New Roman"/>
          <w:sz w:val="24"/>
          <w:szCs w:val="24"/>
          <w:lang w:val="id-ID"/>
        </w:rPr>
        <w:t>Barat</w:t>
      </w:r>
      <w:r w:rsidR="00033786">
        <w:rPr>
          <w:rFonts w:ascii="Times New Roman" w:hAnsi="Times New Roman"/>
          <w:sz w:val="24"/>
          <w:szCs w:val="24"/>
          <w:lang w:val="id-ID"/>
        </w:rPr>
        <w:t>      </w:t>
      </w:r>
    </w:p>
    <w:p w:rsidR="001B31CA" w:rsidRDefault="001B31CA" w:rsidP="001B31CA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141">
        <w:rPr>
          <w:rFonts w:ascii="Times New Roman" w:hAnsi="Times New Roman"/>
          <w:sz w:val="24"/>
          <w:szCs w:val="24"/>
        </w:rPr>
        <w:t>Kabupaten Muna</w:t>
      </w:r>
      <w:r w:rsidR="00914669">
        <w:rPr>
          <w:rFonts w:ascii="Times New Roman" w:hAnsi="Times New Roman"/>
          <w:sz w:val="24"/>
          <w:szCs w:val="24"/>
        </w:rPr>
        <w:t xml:space="preserve"> Barat</w:t>
      </w:r>
    </w:p>
    <w:p w:rsidR="001B31CA" w:rsidRPr="00CA3A38" w:rsidRDefault="001B31CA" w:rsidP="001B31C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1B31CA" w:rsidRPr="00E83474" w:rsidRDefault="001B31CA" w:rsidP="001B31CA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1B31CA" w:rsidRDefault="001B31CA" w:rsidP="001B31CA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1B31CA" w:rsidRPr="00302B85" w:rsidRDefault="001B31CA" w:rsidP="001B31CA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1B31CA" w:rsidRDefault="001B31CA" w:rsidP="001B31CA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1B31CA" w:rsidRPr="00302B85" w:rsidRDefault="001B31CA" w:rsidP="001B31CA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1B31CA" w:rsidRDefault="001B31CA" w:rsidP="001B31CA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1B31CA" w:rsidRPr="007D21F1" w:rsidRDefault="001B31CA" w:rsidP="001B31CA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1B31CA" w:rsidRPr="00B32771" w:rsidRDefault="001B31CA" w:rsidP="001B31CA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1B31CA" w:rsidRPr="00B32771" w:rsidRDefault="001B31CA" w:rsidP="001B31CA">
      <w:pPr>
        <w:pStyle w:val="NoSpacing"/>
        <w:rPr>
          <w:rFonts w:ascii="Times New Roman" w:hAnsi="Times New Roman"/>
          <w:sz w:val="24"/>
          <w:szCs w:val="24"/>
        </w:rPr>
      </w:pPr>
    </w:p>
    <w:p w:rsidR="001B31CA" w:rsidRPr="00332AF8" w:rsidRDefault="001B31CA" w:rsidP="001B31CA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1B31CA" w:rsidRDefault="001B31CA" w:rsidP="001B31CA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1B31CA" w:rsidRPr="00332AF8" w:rsidRDefault="001B31CA" w:rsidP="001B31CA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1B31CA" w:rsidRPr="00DC0C1C" w:rsidRDefault="001B31CA" w:rsidP="001B31CA">
      <w:pPr>
        <w:pStyle w:val="NoSpacing"/>
        <w:rPr>
          <w:rFonts w:ascii="Times New Roman" w:hAnsi="Times New Roman"/>
        </w:rPr>
      </w:pPr>
      <w:r w:rsidRPr="00DC0C1C">
        <w:rPr>
          <w:rFonts w:ascii="Times New Roman" w:hAnsi="Times New Roman"/>
        </w:rPr>
        <w:t>Tembusan Yth :</w:t>
      </w:r>
    </w:p>
    <w:p w:rsidR="000F4A7B" w:rsidRDefault="00914669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Bupati Muna Barat</w:t>
      </w:r>
    </w:p>
    <w:p w:rsidR="001B31CA" w:rsidRDefault="000F4A7B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C0C1C">
        <w:rPr>
          <w:rFonts w:ascii="Times New Roman" w:hAnsi="Times New Roman"/>
        </w:rPr>
        <w:t>Dekan FIB</w:t>
      </w:r>
    </w:p>
    <w:p w:rsidR="000F4A7B" w:rsidRPr="00DC0C1C" w:rsidRDefault="00914669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amat Wadaga</w:t>
      </w:r>
    </w:p>
    <w:p w:rsidR="001B31CA" w:rsidRDefault="00914669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Kepala Desa Lailangga</w:t>
      </w:r>
    </w:p>
    <w:p w:rsidR="00914669" w:rsidRPr="00DC0C1C" w:rsidRDefault="00914669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Yang bersangkutan</w:t>
      </w:r>
    </w:p>
    <w:p w:rsidR="001B31CA" w:rsidRPr="00D43E1E" w:rsidRDefault="001B31CA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C0C1C">
        <w:rPr>
          <w:rFonts w:ascii="Times New Roman" w:hAnsi="Times New Roman"/>
        </w:rPr>
        <w:t>Arsip</w:t>
      </w:r>
      <w:r w:rsidRPr="00D43E1E">
        <w:rPr>
          <w:rFonts w:ascii="Times New Roman" w:hAnsi="Times New Roman"/>
        </w:rPr>
        <w:t xml:space="preserve"> </w:t>
      </w:r>
    </w:p>
    <w:p w:rsidR="001B31CA" w:rsidRPr="000244B7" w:rsidRDefault="001B31CA" w:rsidP="001B31CA">
      <w:pPr>
        <w:pStyle w:val="NoSpacing"/>
        <w:ind w:left="360"/>
        <w:rPr>
          <w:rFonts w:ascii="Times New Roman" w:hAnsi="Times New Roman"/>
        </w:rPr>
      </w:pPr>
    </w:p>
    <w:p w:rsidR="001B31CA" w:rsidRPr="00E13847" w:rsidRDefault="00415E9F" w:rsidP="001B31C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2702</wp:posOffset>
            </wp:positionH>
            <wp:positionV relativeFrom="paragraph">
              <wp:posOffset>26035</wp:posOffset>
            </wp:positionV>
            <wp:extent cx="3665982" cy="658368"/>
            <wp:effectExtent l="19050" t="0" r="0" b="0"/>
            <wp:wrapNone/>
            <wp:docPr id="16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79" t="91157" r="49856" b="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2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1CA" w:rsidRPr="00E13847">
        <w:rPr>
          <w:rFonts w:ascii="Times New Roman" w:hAnsi="Times New Roman"/>
          <w:sz w:val="24"/>
          <w:szCs w:val="24"/>
        </w:rPr>
        <w:t xml:space="preserve"> </w:t>
      </w:r>
    </w:p>
    <w:p w:rsidR="001B31CA" w:rsidRPr="007D21F1" w:rsidRDefault="001B31CA" w:rsidP="001B31C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65F7D" w:rsidRDefault="00EE19C0" w:rsidP="00EE19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665F7D"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="00665F7D">
        <w:rPr>
          <w:rFonts w:ascii="Times New Roman" w:hAnsi="Times New Roman" w:cs="Times New Roman"/>
          <w:b/>
          <w:sz w:val="24"/>
          <w:szCs w:val="24"/>
        </w:rPr>
        <w:t>UN29.</w:t>
      </w:r>
      <w:r w:rsidR="00665F7D"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 w:rsidR="00665F7D">
        <w:rPr>
          <w:rFonts w:ascii="Times New Roman" w:hAnsi="Times New Roman" w:cs="Times New Roman"/>
          <w:b/>
          <w:sz w:val="24"/>
          <w:szCs w:val="24"/>
        </w:rPr>
        <w:t>PP/201</w:t>
      </w:r>
      <w:r w:rsidR="00665F7D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65F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665F7D">
        <w:rPr>
          <w:rFonts w:ascii="Times New Roman" w:hAnsi="Times New Roman" w:cs="Times New Roman"/>
          <w:sz w:val="24"/>
          <w:szCs w:val="24"/>
          <w:lang w:val="id-ID"/>
        </w:rPr>
        <w:t>Februari 2015</w:t>
      </w:r>
    </w:p>
    <w:p w:rsidR="00EE19C0" w:rsidRDefault="00EE19C0" w:rsidP="00EE19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EE19C0" w:rsidRDefault="00EE19C0" w:rsidP="00EE19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EE19C0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19C0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EE19C0" w:rsidRPr="00355FB7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EE19C0" w:rsidRPr="00355FB7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EE19C0" w:rsidRPr="00355FB7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EE19C0" w:rsidRPr="00355FB7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EE19C0" w:rsidRDefault="00EE19C0" w:rsidP="00EE19C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19C0" w:rsidRDefault="00EE19C0" w:rsidP="00EE19C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EE19C0" w:rsidRDefault="00EE19C0" w:rsidP="00EE19C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EE19C0" w:rsidRPr="000244B7" w:rsidRDefault="00EE19C0" w:rsidP="00EE19C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8C1D31">
        <w:rPr>
          <w:rFonts w:ascii="Times New Roman" w:hAnsi="Times New Roman" w:cs="Times New Roman"/>
          <w:sz w:val="24"/>
          <w:szCs w:val="24"/>
          <w:lang w:val="id-ID"/>
        </w:rPr>
        <w:t>Jumalia</w:t>
      </w:r>
    </w:p>
    <w:p w:rsidR="00EE19C0" w:rsidRPr="000244B7" w:rsidRDefault="00EE19C0" w:rsidP="00EE19C0">
      <w:pPr>
        <w:tabs>
          <w:tab w:val="left" w:pos="1560"/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1D31">
        <w:rPr>
          <w:rFonts w:ascii="Times New Roman" w:hAnsi="Times New Roman" w:cs="Times New Roman"/>
          <w:sz w:val="24"/>
          <w:szCs w:val="24"/>
          <w:lang w:val="id-ID"/>
        </w:rPr>
        <w:t xml:space="preserve">  C1C1 11037</w:t>
      </w:r>
    </w:p>
    <w:p w:rsidR="00EE19C0" w:rsidRPr="000244B7" w:rsidRDefault="00EE19C0" w:rsidP="00EE19C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C722D3" w:rsidRDefault="00EE19C0" w:rsidP="00EE19C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</w:t>
      </w:r>
      <w:r w:rsidR="00C722D3">
        <w:rPr>
          <w:rFonts w:ascii="Times New Roman" w:hAnsi="Times New Roman"/>
          <w:sz w:val="24"/>
          <w:szCs w:val="24"/>
        </w:rPr>
        <w:t xml:space="preserve"> Hubungan Antara Tenggkulak Dengan Nelayan</w:t>
      </w:r>
    </w:p>
    <w:p w:rsidR="00C722D3" w:rsidRPr="00C722D3" w:rsidRDefault="00C722D3" w:rsidP="00EE19C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722D3">
        <w:rPr>
          <w:rFonts w:ascii="Times New Roman" w:hAnsi="Times New Roman"/>
          <w:i/>
          <w:sz w:val="24"/>
          <w:szCs w:val="24"/>
        </w:rPr>
        <w:t>(Studi Kasus Tempat Pelelangan Ikan Kota Kendari Barat,Kel.Kandai)</w:t>
      </w:r>
    </w:p>
    <w:p w:rsidR="00EE19C0" w:rsidRPr="000244B7" w:rsidRDefault="00C722D3" w:rsidP="00EE19C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  <w:r w:rsidRPr="000244B7">
        <w:rPr>
          <w:rFonts w:ascii="Times New Roman" w:hAnsi="Times New Roman"/>
          <w:sz w:val="24"/>
          <w:szCs w:val="24"/>
        </w:rPr>
        <w:t xml:space="preserve"> </w:t>
      </w:r>
      <w:r w:rsidR="00EE19C0" w:rsidRPr="000244B7">
        <w:rPr>
          <w:rFonts w:ascii="Times New Roman" w:hAnsi="Times New Roman"/>
          <w:sz w:val="24"/>
          <w:szCs w:val="24"/>
        </w:rPr>
        <w:t>Lokasi Penelitian</w:t>
      </w:r>
      <w:r w:rsidR="00EE19C0" w:rsidRPr="000244B7">
        <w:rPr>
          <w:rFonts w:ascii="Times New Roman" w:hAnsi="Times New Roman"/>
          <w:sz w:val="24"/>
          <w:szCs w:val="24"/>
        </w:rPr>
        <w:tab/>
        <w:t xml:space="preserve">:  </w:t>
      </w:r>
      <w:r w:rsidR="00EE19C0">
        <w:rPr>
          <w:rFonts w:ascii="Times New Roman" w:hAnsi="Times New Roman"/>
          <w:sz w:val="24"/>
          <w:szCs w:val="24"/>
        </w:rPr>
        <w:t xml:space="preserve"> Kota Kendari</w:t>
      </w:r>
    </w:p>
    <w:p w:rsidR="00EE19C0" w:rsidRPr="00DB2F46" w:rsidRDefault="00EE19C0" w:rsidP="00EE19C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E19C0" w:rsidRPr="00E83474" w:rsidRDefault="00EE19C0" w:rsidP="00EE19C0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jasama yang baik </w:t>
      </w:r>
      <w:r w:rsidR="00F0676E">
        <w:rPr>
          <w:rFonts w:ascii="Times New Roman" w:hAnsi="Times New Roman" w:cs="Times New Roman"/>
          <w:sz w:val="24"/>
          <w:szCs w:val="24"/>
          <w:lang w:val="id-ID"/>
        </w:rPr>
        <w:t>di</w:t>
      </w:r>
      <w:r>
        <w:rPr>
          <w:rFonts w:ascii="Times New Roman" w:hAnsi="Times New Roman" w:cs="Times New Roman"/>
          <w:sz w:val="24"/>
          <w:szCs w:val="24"/>
        </w:rPr>
        <w:t>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F0676E" w:rsidRDefault="00F0676E" w:rsidP="00EE19C0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</w:p>
    <w:p w:rsidR="00EE19C0" w:rsidRPr="00F0676E" w:rsidRDefault="00EE19C0" w:rsidP="00EE19C0">
      <w:pPr>
        <w:pStyle w:val="NoSpacing"/>
        <w:spacing w:line="360" w:lineRule="auto"/>
        <w:ind w:left="5954"/>
        <w:rPr>
          <w:rFonts w:ascii="Times New Roman" w:hAnsi="Times New Roman"/>
          <w:b/>
          <w:sz w:val="24"/>
          <w:szCs w:val="24"/>
        </w:rPr>
      </w:pPr>
      <w:r w:rsidRPr="00F0676E">
        <w:rPr>
          <w:rFonts w:ascii="Times New Roman" w:hAnsi="Times New Roman"/>
          <w:b/>
          <w:sz w:val="24"/>
          <w:szCs w:val="24"/>
        </w:rPr>
        <w:t>Mengetahui,</w:t>
      </w:r>
    </w:p>
    <w:p w:rsidR="00EE19C0" w:rsidRDefault="00EE19C0" w:rsidP="00EE19C0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EE19C0" w:rsidRDefault="00665F7D" w:rsidP="00665F7D">
      <w:pPr>
        <w:pStyle w:val="NoSpacing"/>
        <w:ind w:left="5450" w:firstLine="515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EE19C0" w:rsidRPr="007D21F1" w:rsidRDefault="00EE19C0" w:rsidP="00EE19C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E19C0" w:rsidRPr="00B32771" w:rsidRDefault="00EE19C0" w:rsidP="00EE19C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E19C0" w:rsidRPr="00B32771" w:rsidRDefault="00EE19C0" w:rsidP="00EE19C0">
      <w:pPr>
        <w:pStyle w:val="NoSpacing"/>
        <w:rPr>
          <w:rFonts w:ascii="Times New Roman" w:hAnsi="Times New Roman"/>
          <w:sz w:val="24"/>
          <w:szCs w:val="24"/>
        </w:rPr>
      </w:pPr>
    </w:p>
    <w:p w:rsidR="00EE19C0" w:rsidRPr="00332AF8" w:rsidRDefault="00EE19C0" w:rsidP="00EE19C0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EE19C0" w:rsidRDefault="00EE19C0" w:rsidP="00EE19C0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EE19C0" w:rsidRPr="00332AF8" w:rsidRDefault="00EE19C0" w:rsidP="00EE19C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EE19C0" w:rsidRDefault="00EE19C0" w:rsidP="00EE19C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E19C0" w:rsidRPr="00D43E1E" w:rsidRDefault="00EE19C0" w:rsidP="00EE19C0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EE19C0" w:rsidRPr="00D43E1E" w:rsidRDefault="00F0676E" w:rsidP="00F0676E">
      <w:pPr>
        <w:pStyle w:val="NoSpacing"/>
        <w:numPr>
          <w:ilvl w:val="0"/>
          <w:numId w:val="5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Walikota Kendari</w:t>
      </w:r>
    </w:p>
    <w:p w:rsidR="00EE19C0" w:rsidRDefault="00EE19C0" w:rsidP="00F0676E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EE19C0" w:rsidRDefault="00C722D3" w:rsidP="00F0676E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amat Kendari Barat</w:t>
      </w:r>
    </w:p>
    <w:p w:rsidR="00EE19C0" w:rsidRPr="00D43E1E" w:rsidRDefault="00EE19C0" w:rsidP="00F0676E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EE19C0" w:rsidRPr="00D43E1E" w:rsidRDefault="00EE19C0" w:rsidP="00F0676E">
      <w:pPr>
        <w:pStyle w:val="NoSpacing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EE19C0" w:rsidRPr="000244B7" w:rsidRDefault="00EE19C0" w:rsidP="00EE19C0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8420</wp:posOffset>
            </wp:positionV>
            <wp:extent cx="4124325" cy="1000125"/>
            <wp:effectExtent l="19050" t="0" r="9525" b="0"/>
            <wp:wrapNone/>
            <wp:docPr id="1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C0" w:rsidRPr="00E13847" w:rsidRDefault="00EE19C0" w:rsidP="00EE19C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EE19C0" w:rsidRPr="007D21F1" w:rsidRDefault="00EE19C0" w:rsidP="00EE19C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EE19C0" w:rsidRDefault="00EE19C0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8C2339" w:rsidRPr="00BC500F" w:rsidRDefault="008C2339" w:rsidP="008C2339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4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 w:rsidR="00197A48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="00197A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197A48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</w:t>
      </w:r>
      <w:r w:rsidR="00197A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</w:t>
      </w:r>
      <w:r w:rsidR="00197A48" w:rsidRPr="00197A48">
        <w:rPr>
          <w:rFonts w:ascii="Times New Roman" w:hAnsi="Times New Roman" w:cs="Times New Roman"/>
          <w:sz w:val="24"/>
          <w:szCs w:val="24"/>
          <w:lang w:val="id-ID"/>
        </w:rPr>
        <w:t xml:space="preserve">Januari </w:t>
      </w:r>
      <w:r w:rsidR="00197A48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2339" w:rsidRDefault="008C2339" w:rsidP="008C233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8C2339" w:rsidRDefault="008C2339" w:rsidP="008C233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8C2339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339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8C2339" w:rsidRPr="00355FB7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8C2339" w:rsidRPr="00355FB7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8C2339" w:rsidRPr="00355FB7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8C2339" w:rsidRPr="00355FB7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8C2339" w:rsidRDefault="008C2339" w:rsidP="008C2339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2339" w:rsidRDefault="008C2339" w:rsidP="008C2339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8C2339" w:rsidRDefault="008C2339" w:rsidP="008C2339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233D">
        <w:rPr>
          <w:rFonts w:ascii="Times New Roman" w:hAnsi="Times New Roman" w:cs="Times New Roman"/>
          <w:sz w:val="24"/>
          <w:szCs w:val="24"/>
          <w:lang w:val="id-ID"/>
        </w:rPr>
        <w:t>me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8C2339" w:rsidRPr="000244B7" w:rsidRDefault="008C2339" w:rsidP="008C2339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97A48">
        <w:rPr>
          <w:rFonts w:ascii="Times New Roman" w:hAnsi="Times New Roman" w:cs="Times New Roman"/>
          <w:sz w:val="24"/>
          <w:szCs w:val="24"/>
          <w:lang w:val="id-ID"/>
        </w:rPr>
        <w:t>Samiruddin Efendi</w:t>
      </w:r>
    </w:p>
    <w:p w:rsidR="008C2339" w:rsidRPr="000244B7" w:rsidRDefault="008C2339" w:rsidP="008C2339">
      <w:pPr>
        <w:tabs>
          <w:tab w:val="left" w:pos="1560"/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00</w:t>
      </w:r>
      <w:r w:rsidR="00197A48"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8C2339" w:rsidRPr="000244B7" w:rsidRDefault="008C2339" w:rsidP="008C2339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8C2339" w:rsidRPr="00EA4A04" w:rsidRDefault="008C2339" w:rsidP="008C2339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</w:t>
      </w:r>
      <w:r w:rsidR="00197A48">
        <w:rPr>
          <w:rFonts w:ascii="Times New Roman" w:hAnsi="Times New Roman"/>
          <w:sz w:val="24"/>
          <w:szCs w:val="24"/>
        </w:rPr>
        <w:t>Pembagian Harta Warisan dalam Sistem Perkawinan Campur Antar  </w:t>
      </w:r>
      <w:r w:rsidR="007E7238">
        <w:rPr>
          <w:rFonts w:ascii="Times New Roman" w:hAnsi="Times New Roman"/>
          <w:sz w:val="24"/>
          <w:szCs w:val="24"/>
        </w:rPr>
        <w:t> </w:t>
      </w:r>
      <w:r w:rsidR="00197A48">
        <w:rPr>
          <w:rFonts w:ascii="Times New Roman" w:hAnsi="Times New Roman"/>
          <w:sz w:val="24"/>
          <w:szCs w:val="24"/>
        </w:rPr>
        <w:t>Suku Menurut Adat Desa Hukaea-Laea, Kec. Rarowatu Utara,   Kabupaten Bombana</w:t>
      </w:r>
    </w:p>
    <w:p w:rsidR="008C2339" w:rsidRPr="000244B7" w:rsidRDefault="008C2339" w:rsidP="008C2339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="00185DA7">
        <w:rPr>
          <w:rFonts w:ascii="Times New Roman" w:hAnsi="Times New Roman"/>
          <w:sz w:val="24"/>
          <w:szCs w:val="24"/>
        </w:rPr>
        <w:t xml:space="preserve">Kabupaten </w:t>
      </w:r>
      <w:r w:rsidR="007E7238">
        <w:rPr>
          <w:rFonts w:ascii="Times New Roman" w:hAnsi="Times New Roman"/>
          <w:sz w:val="24"/>
          <w:szCs w:val="24"/>
        </w:rPr>
        <w:t>Bombana</w:t>
      </w:r>
    </w:p>
    <w:p w:rsidR="008C2339" w:rsidRPr="00DB2F46" w:rsidRDefault="008C2339" w:rsidP="008C2339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2339" w:rsidRPr="00E83474" w:rsidRDefault="008C2339" w:rsidP="008C2339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jasama yang baik </w:t>
      </w:r>
      <w:r>
        <w:rPr>
          <w:rFonts w:ascii="Times New Roman" w:hAnsi="Times New Roman" w:cs="Times New Roman"/>
          <w:sz w:val="24"/>
          <w:szCs w:val="24"/>
          <w:lang w:val="id-ID"/>
        </w:rPr>
        <w:t>di</w:t>
      </w:r>
      <w:r>
        <w:rPr>
          <w:rFonts w:ascii="Times New Roman" w:hAnsi="Times New Roman" w:cs="Times New Roman"/>
          <w:sz w:val="24"/>
          <w:szCs w:val="24"/>
        </w:rPr>
        <w:t>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8C2339" w:rsidRPr="00F0676E" w:rsidRDefault="008C2339" w:rsidP="008C2339">
      <w:pPr>
        <w:pStyle w:val="NoSpacing"/>
        <w:spacing w:line="360" w:lineRule="auto"/>
        <w:ind w:left="5954"/>
        <w:rPr>
          <w:rFonts w:ascii="Times New Roman" w:hAnsi="Times New Roman"/>
          <w:b/>
          <w:sz w:val="24"/>
          <w:szCs w:val="24"/>
        </w:rPr>
      </w:pPr>
      <w:r w:rsidRPr="00F0676E">
        <w:rPr>
          <w:rFonts w:ascii="Times New Roman" w:hAnsi="Times New Roman"/>
          <w:b/>
          <w:sz w:val="24"/>
          <w:szCs w:val="24"/>
        </w:rPr>
        <w:t>Mengetahui,</w:t>
      </w:r>
    </w:p>
    <w:p w:rsidR="008C2339" w:rsidRDefault="008C2339" w:rsidP="008C2339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8C2339" w:rsidRPr="00302B85" w:rsidRDefault="008C2339" w:rsidP="008C2339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 I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8C2339" w:rsidRDefault="008C2339" w:rsidP="008C2339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C2339" w:rsidRPr="007D21F1" w:rsidRDefault="008C2339" w:rsidP="008C2339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C2339" w:rsidRPr="00B32771" w:rsidRDefault="008C2339" w:rsidP="008C2339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8C2339" w:rsidRPr="00B32771" w:rsidRDefault="008C2339" w:rsidP="008C2339">
      <w:pPr>
        <w:pStyle w:val="NoSpacing"/>
        <w:rPr>
          <w:rFonts w:ascii="Times New Roman" w:hAnsi="Times New Roman"/>
          <w:sz w:val="24"/>
          <w:szCs w:val="24"/>
        </w:rPr>
      </w:pPr>
    </w:p>
    <w:p w:rsidR="008C2339" w:rsidRPr="00332AF8" w:rsidRDefault="008C2339" w:rsidP="008C2339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8C2339" w:rsidRDefault="008C2339" w:rsidP="008C2339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8C2339" w:rsidRDefault="008C2339" w:rsidP="008C233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C2339" w:rsidRPr="00D43E1E" w:rsidRDefault="008C2339" w:rsidP="008C2339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064128" w:rsidRDefault="00064128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Kab. </w:t>
      </w:r>
      <w:r w:rsidR="007E7238">
        <w:rPr>
          <w:rFonts w:ascii="Times New Roman" w:hAnsi="Times New Roman"/>
        </w:rPr>
        <w:t>Bombana</w:t>
      </w:r>
      <w:r>
        <w:rPr>
          <w:rFonts w:ascii="Times New Roman" w:hAnsi="Times New Roman"/>
        </w:rPr>
        <w:t xml:space="preserve"> </w:t>
      </w:r>
    </w:p>
    <w:p w:rsidR="008C2339" w:rsidRDefault="008C2339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8C2339" w:rsidRDefault="00064128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at </w:t>
      </w:r>
      <w:r w:rsidR="007E7238">
        <w:rPr>
          <w:rFonts w:ascii="Times New Roman" w:hAnsi="Times New Roman"/>
          <w:sz w:val="24"/>
          <w:szCs w:val="24"/>
        </w:rPr>
        <w:t>Rarowatu Utara</w:t>
      </w:r>
    </w:p>
    <w:p w:rsidR="00064128" w:rsidRDefault="00064128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pala Desa </w:t>
      </w:r>
      <w:r w:rsidR="007E7238">
        <w:rPr>
          <w:rFonts w:ascii="Times New Roman" w:hAnsi="Times New Roman"/>
          <w:sz w:val="24"/>
          <w:szCs w:val="24"/>
        </w:rPr>
        <w:t>Hukaea-Laea</w:t>
      </w:r>
    </w:p>
    <w:p w:rsidR="008C2339" w:rsidRPr="00D43E1E" w:rsidRDefault="008C2339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8C2339" w:rsidRPr="00D43E1E" w:rsidRDefault="008C2339" w:rsidP="008C2339">
      <w:pPr>
        <w:pStyle w:val="NoSpacing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8C2339" w:rsidRPr="000244B7" w:rsidRDefault="007E7238" w:rsidP="008C2339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55245</wp:posOffset>
            </wp:positionV>
            <wp:extent cx="3829050" cy="882015"/>
            <wp:effectExtent l="19050" t="0" r="0" b="0"/>
            <wp:wrapNone/>
            <wp:docPr id="7" name="Picture 4" descr="C:\Users\HP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79" t="91166" r="45825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339" w:rsidRPr="00E13847" w:rsidRDefault="008C2339" w:rsidP="008C2339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EE19C0" w:rsidRDefault="00EE19C0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8C2339" w:rsidRDefault="008C2339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8C2339" w:rsidRDefault="008C2339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7E7238" w:rsidRDefault="007E7238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8C2339" w:rsidRDefault="008C2339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8C2339" w:rsidRDefault="008C2339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</w:p>
    <w:p w:rsidR="00D61C84" w:rsidRPr="00BC500F" w:rsidRDefault="007B28FF" w:rsidP="007B28FF">
      <w:pPr>
        <w:spacing w:after="0" w:line="240" w:lineRule="auto"/>
        <w:ind w:left="5040" w:firstLine="48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ndari,</w:t>
      </w:r>
      <w:r w:rsidR="00B209C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12A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E4A11">
        <w:rPr>
          <w:rFonts w:ascii="Times New Roman" w:hAnsi="Times New Roman" w:cs="Times New Roman"/>
          <w:sz w:val="24"/>
          <w:szCs w:val="24"/>
          <w:lang w:val="id-ID"/>
        </w:rPr>
        <w:t xml:space="preserve">juli </w:t>
      </w:r>
      <w:r w:rsidR="00D61C84">
        <w:rPr>
          <w:rFonts w:ascii="Times New Roman" w:hAnsi="Times New Roman" w:cs="Times New Roman"/>
          <w:sz w:val="24"/>
          <w:szCs w:val="24"/>
          <w:lang w:val="id-ID"/>
        </w:rPr>
        <w:t xml:space="preserve"> 2014</w:t>
      </w:r>
    </w:p>
    <w:p w:rsidR="00D61C84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C84" w:rsidRPr="00BC500F" w:rsidRDefault="00CB39CA" w:rsidP="00CB39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1C84">
        <w:rPr>
          <w:rFonts w:ascii="Times New Roman" w:hAnsi="Times New Roman" w:cs="Times New Roman"/>
          <w:sz w:val="24"/>
          <w:szCs w:val="24"/>
        </w:rPr>
        <w:t xml:space="preserve">:      </w:t>
      </w:r>
      <w:r w:rsidR="00D61C84"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="00D61C84">
        <w:rPr>
          <w:rFonts w:ascii="Times New Roman" w:hAnsi="Times New Roman" w:cs="Times New Roman"/>
          <w:b/>
          <w:sz w:val="24"/>
          <w:szCs w:val="24"/>
        </w:rPr>
        <w:t xml:space="preserve"> UN29.</w:t>
      </w:r>
      <w:r w:rsidR="00D61C84">
        <w:rPr>
          <w:rFonts w:ascii="Times New Roman" w:hAnsi="Times New Roman" w:cs="Times New Roman"/>
          <w:b/>
          <w:sz w:val="24"/>
          <w:szCs w:val="24"/>
          <w:lang w:val="id-ID"/>
        </w:rPr>
        <w:t>44/</w:t>
      </w:r>
      <w:r w:rsidR="00D61C84">
        <w:rPr>
          <w:rFonts w:ascii="Times New Roman" w:hAnsi="Times New Roman" w:cs="Times New Roman"/>
          <w:b/>
          <w:sz w:val="24"/>
          <w:szCs w:val="24"/>
        </w:rPr>
        <w:t>PP/201</w:t>
      </w:r>
      <w:r w:rsidR="00D61C84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D61C84" w:rsidRDefault="00CB39CA" w:rsidP="00CB39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1C84">
        <w:rPr>
          <w:rFonts w:ascii="Times New Roman" w:hAnsi="Times New Roman" w:cs="Times New Roman"/>
          <w:sz w:val="24"/>
          <w:szCs w:val="24"/>
        </w:rPr>
        <w:t>: 1 (satu) berkas</w:t>
      </w:r>
    </w:p>
    <w:p w:rsidR="00D61C84" w:rsidRDefault="00CB39CA" w:rsidP="00CB39C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61C84">
        <w:rPr>
          <w:rFonts w:ascii="Times New Roman" w:hAnsi="Times New Roman" w:cs="Times New Roman"/>
          <w:sz w:val="24"/>
          <w:szCs w:val="24"/>
        </w:rPr>
        <w:t xml:space="preserve">: </w:t>
      </w:r>
      <w:r w:rsidR="00D61C84"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 w:rsidR="006E3D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61C84" w:rsidRPr="00F42A73">
        <w:rPr>
          <w:rFonts w:ascii="Times New Roman" w:hAnsi="Times New Roman" w:cs="Times New Roman"/>
          <w:b/>
          <w:sz w:val="24"/>
          <w:szCs w:val="24"/>
        </w:rPr>
        <w:t>Izin</w:t>
      </w:r>
      <w:r w:rsidR="006E3D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61C84"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D61C84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C84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D61C84" w:rsidRPr="00355FB7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D61C84" w:rsidRPr="00355FB7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 w:rsidR="00CB39C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D61C84" w:rsidRPr="00355FB7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D61C84" w:rsidRPr="00355FB7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D61C84" w:rsidRDefault="00D61C84" w:rsidP="00D61C84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E7F" w:rsidRDefault="00D61C84" w:rsidP="00C539A8">
      <w:pPr>
        <w:tabs>
          <w:tab w:val="left" w:pos="2268"/>
          <w:tab w:val="left" w:pos="4425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CB39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uday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D61C84" w:rsidRDefault="00D61C84" w:rsidP="00E45C6D">
      <w:pPr>
        <w:tabs>
          <w:tab w:val="left" w:pos="442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D61C84" w:rsidRPr="001E4A11" w:rsidRDefault="00D61C84" w:rsidP="00E45C6D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7DF2">
        <w:rPr>
          <w:rFonts w:ascii="Times New Roman" w:hAnsi="Times New Roman" w:cs="Times New Roman"/>
          <w:sz w:val="24"/>
          <w:szCs w:val="24"/>
        </w:rPr>
        <w:t xml:space="preserve"> 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>Zamrudin</w:t>
      </w:r>
    </w:p>
    <w:p w:rsidR="00D61C84" w:rsidRPr="001E4A11" w:rsidRDefault="00D61C84" w:rsidP="00E45C6D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1C1</w:t>
      </w:r>
      <w:r w:rsidR="00E97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9A8">
        <w:rPr>
          <w:rFonts w:ascii="Times New Roman" w:eastAsia="Calibri" w:hAnsi="Times New Roman" w:cs="Times New Roman"/>
          <w:sz w:val="24"/>
          <w:szCs w:val="24"/>
          <w:lang w:val="id-ID"/>
        </w:rPr>
        <w:t>09 036</w:t>
      </w:r>
    </w:p>
    <w:p w:rsidR="00D61C84" w:rsidRPr="001E4A11" w:rsidRDefault="00D61C84" w:rsidP="00E45C6D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7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ropologi</w:t>
      </w:r>
    </w:p>
    <w:p w:rsidR="00D61C84" w:rsidRPr="001E4A11" w:rsidRDefault="00D61C84" w:rsidP="00C539A8">
      <w:pPr>
        <w:spacing w:after="0"/>
        <w:ind w:left="2410" w:hanging="241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udul</w:t>
      </w:r>
      <w:r w:rsidR="001E4A1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kripsi</w:t>
      </w:r>
      <w:r w:rsidR="00C539A8">
        <w:rPr>
          <w:rFonts w:ascii="Times New Roman" w:hAnsi="Times New Roman"/>
          <w:sz w:val="24"/>
          <w:szCs w:val="24"/>
          <w:lang w:val="id-ID"/>
        </w:rPr>
        <w:tab/>
      </w:r>
      <w:r w:rsidR="00E45C6D">
        <w:rPr>
          <w:rFonts w:ascii="Times New Roman" w:hAnsi="Times New Roman"/>
          <w:sz w:val="24"/>
          <w:szCs w:val="24"/>
        </w:rPr>
        <w:t>:</w:t>
      </w:r>
      <w:r w:rsidR="00E97DF2">
        <w:rPr>
          <w:rFonts w:ascii="Times New Roman" w:hAnsi="Times New Roman"/>
          <w:sz w:val="24"/>
          <w:szCs w:val="24"/>
        </w:rPr>
        <w:t xml:space="preserve"> </w:t>
      </w:r>
      <w:r w:rsidR="00C539A8">
        <w:rPr>
          <w:rFonts w:ascii="Times New Roman" w:hAnsi="Times New Roman"/>
          <w:sz w:val="24"/>
          <w:szCs w:val="24"/>
          <w:lang w:val="id-ID"/>
        </w:rPr>
        <w:tab/>
        <w:t>pengetahuan lokal masyarakat nelayan penangkap kepiting di desa eelahaji kecamatan kulisusu kabupaten buton utara</w:t>
      </w:r>
    </w:p>
    <w:p w:rsidR="00D61C84" w:rsidRPr="009D79A2" w:rsidRDefault="00E97DF2" w:rsidP="00E45C6D">
      <w:pPr>
        <w:pStyle w:val="NoSpacing"/>
        <w:tabs>
          <w:tab w:val="left" w:pos="2127"/>
        </w:tabs>
        <w:spacing w:line="276" w:lineRule="auto"/>
        <w:ind w:left="2268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D61C84" w:rsidRPr="00DB2F46">
        <w:rPr>
          <w:rFonts w:ascii="Times New Roman" w:hAnsi="Times New Roman"/>
          <w:sz w:val="24"/>
          <w:szCs w:val="24"/>
        </w:rPr>
        <w:t>Lokasi Penelitian</w:t>
      </w:r>
      <w:r w:rsidR="00C539A8">
        <w:rPr>
          <w:rFonts w:ascii="Times New Roman" w:hAnsi="Times New Roman"/>
          <w:sz w:val="24"/>
          <w:szCs w:val="24"/>
        </w:rPr>
        <w:tab/>
      </w:r>
      <w:r w:rsidR="000A47EE">
        <w:t>:</w:t>
      </w:r>
      <w:r w:rsidR="005E6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Desa </w:t>
      </w:r>
      <w:r w:rsidR="009D79A2">
        <w:rPr>
          <w:rFonts w:ascii="Times New Roman" w:hAnsi="Times New Roman"/>
          <w:sz w:val="24"/>
          <w:szCs w:val="24"/>
        </w:rPr>
        <w:t>Kasulatombi</w:t>
      </w:r>
    </w:p>
    <w:p w:rsidR="00D61C84" w:rsidRPr="00DB2F46" w:rsidRDefault="00D61C84" w:rsidP="00E45C6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D61C84" w:rsidRPr="000A2500" w:rsidRDefault="00D61C84" w:rsidP="00E45C6D">
      <w:pPr>
        <w:tabs>
          <w:tab w:val="left" w:pos="442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 w:rsidR="006E3D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AD74E6" w:rsidRDefault="00AD74E6" w:rsidP="00E45C6D">
      <w:pPr>
        <w:pStyle w:val="NoSpacing"/>
        <w:ind w:left="4320"/>
        <w:rPr>
          <w:rFonts w:ascii="Times New Roman" w:hAnsi="Times New Roman"/>
          <w:sz w:val="24"/>
          <w:szCs w:val="24"/>
        </w:rPr>
      </w:pPr>
    </w:p>
    <w:p w:rsidR="00D61C84" w:rsidRDefault="00D61C84" w:rsidP="00E45C6D">
      <w:pPr>
        <w:pStyle w:val="NoSpacing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,</w:t>
      </w:r>
    </w:p>
    <w:p w:rsidR="00D61C84" w:rsidRDefault="00D61C84" w:rsidP="00E45C6D">
      <w:pPr>
        <w:pStyle w:val="NoSpacing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antu Dekan I</w:t>
      </w:r>
    </w:p>
    <w:p w:rsidR="00D61C84" w:rsidRPr="007D21F1" w:rsidRDefault="00D61C84" w:rsidP="00D61C84">
      <w:pPr>
        <w:pStyle w:val="NoSpacing"/>
        <w:ind w:left="5040"/>
        <w:rPr>
          <w:rFonts w:ascii="Times New Roman" w:hAnsi="Times New Roman"/>
          <w:sz w:val="24"/>
          <w:szCs w:val="24"/>
        </w:rPr>
      </w:pPr>
    </w:p>
    <w:p w:rsidR="00D61C84" w:rsidRPr="00B32771" w:rsidRDefault="00D61C84" w:rsidP="00D61C84">
      <w:pPr>
        <w:pStyle w:val="NoSpacing"/>
        <w:ind w:left="10800"/>
        <w:rPr>
          <w:rFonts w:ascii="Times New Roman" w:hAnsi="Times New Roman"/>
          <w:sz w:val="24"/>
          <w:szCs w:val="24"/>
        </w:rPr>
      </w:pPr>
    </w:p>
    <w:p w:rsidR="00D61C84" w:rsidRPr="00B32771" w:rsidRDefault="00D61C84" w:rsidP="00D61C84">
      <w:pPr>
        <w:pStyle w:val="NoSpacing"/>
        <w:ind w:left="10800"/>
        <w:rPr>
          <w:rFonts w:ascii="Times New Roman" w:hAnsi="Times New Roman"/>
          <w:sz w:val="24"/>
          <w:szCs w:val="24"/>
        </w:rPr>
      </w:pPr>
    </w:p>
    <w:p w:rsidR="00D61C84" w:rsidRPr="00B32771" w:rsidRDefault="00D61C84" w:rsidP="00D61C84">
      <w:pPr>
        <w:pStyle w:val="NoSpacing"/>
        <w:ind w:left="10800"/>
        <w:rPr>
          <w:rFonts w:ascii="Times New Roman" w:hAnsi="Times New Roman"/>
          <w:sz w:val="24"/>
          <w:szCs w:val="24"/>
        </w:rPr>
      </w:pPr>
    </w:p>
    <w:p w:rsidR="00D61C84" w:rsidRPr="007D21F1" w:rsidRDefault="00D61C84" w:rsidP="00E45C6D">
      <w:pPr>
        <w:pStyle w:val="NoSpacing"/>
        <w:ind w:left="43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="00CF2559">
        <w:rPr>
          <w:rFonts w:ascii="Times New Roman" w:hAnsi="Times New Roman"/>
          <w:b/>
          <w:sz w:val="24"/>
          <w:szCs w:val="24"/>
          <w:u w:val="single"/>
        </w:rPr>
        <w:t>k</w:t>
      </w:r>
      <w:r w:rsidR="00E45C6D">
        <w:rPr>
          <w:rFonts w:ascii="Times New Roman" w:hAnsi="Times New Roman"/>
          <w:b/>
          <w:sz w:val="24"/>
          <w:szCs w:val="24"/>
          <w:u w:val="single"/>
        </w:rPr>
        <w:t>hmad Marhadi, S.Sos,</w:t>
      </w:r>
      <w:r w:rsidRPr="007D21F1">
        <w:rPr>
          <w:rFonts w:ascii="Times New Roman" w:hAnsi="Times New Roman"/>
          <w:b/>
          <w:sz w:val="24"/>
          <w:szCs w:val="24"/>
          <w:u w:val="single"/>
        </w:rPr>
        <w:t>M.Si</w:t>
      </w:r>
    </w:p>
    <w:p w:rsidR="00D61C84" w:rsidRDefault="00E45C6D" w:rsidP="00D61C8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61C84" w:rsidRPr="007D21F1">
        <w:rPr>
          <w:rFonts w:ascii="Times New Roman" w:hAnsi="Times New Roman"/>
          <w:b/>
          <w:sz w:val="24"/>
          <w:szCs w:val="24"/>
        </w:rPr>
        <w:t>NIP. 19750502 200501 1 001</w:t>
      </w:r>
    </w:p>
    <w:p w:rsidR="00D61C84" w:rsidRDefault="00D61C84" w:rsidP="00D61C8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61C84" w:rsidRPr="007D21F1" w:rsidRDefault="00D61C84" w:rsidP="00D61C8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61C84" w:rsidRPr="007D21F1" w:rsidRDefault="00D61C84" w:rsidP="00D61C84">
      <w:pPr>
        <w:pStyle w:val="NoSpacing"/>
        <w:rPr>
          <w:rFonts w:ascii="Times New Roman" w:hAnsi="Times New Roman"/>
          <w:sz w:val="24"/>
          <w:szCs w:val="24"/>
        </w:rPr>
      </w:pPr>
      <w:r w:rsidRPr="007D21F1">
        <w:rPr>
          <w:rFonts w:ascii="Times New Roman" w:hAnsi="Times New Roman"/>
          <w:sz w:val="24"/>
          <w:szCs w:val="24"/>
        </w:rPr>
        <w:t>Tembusan Yth :</w:t>
      </w:r>
    </w:p>
    <w:p w:rsidR="00D61C84" w:rsidRDefault="00DF1750" w:rsidP="00D61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kan FIB UHO</w:t>
      </w:r>
    </w:p>
    <w:p w:rsidR="0038420D" w:rsidRPr="00AE2590" w:rsidRDefault="00AE2590" w:rsidP="00D61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mat </w:t>
      </w:r>
      <w:r w:rsidR="00E965BE">
        <w:rPr>
          <w:rFonts w:ascii="Times New Roman" w:hAnsi="Times New Roman"/>
          <w:sz w:val="24"/>
          <w:szCs w:val="24"/>
        </w:rPr>
        <w:t>Kulisusu Barat</w:t>
      </w:r>
    </w:p>
    <w:p w:rsidR="00AE2590" w:rsidRPr="007D21F1" w:rsidRDefault="00AE2590" w:rsidP="00D61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pala Desa </w:t>
      </w:r>
      <w:r w:rsidR="00E965BE">
        <w:rPr>
          <w:rFonts w:ascii="Times New Roman" w:hAnsi="Times New Roman"/>
          <w:sz w:val="24"/>
          <w:szCs w:val="24"/>
        </w:rPr>
        <w:t>Kasulatombi</w:t>
      </w:r>
    </w:p>
    <w:p w:rsidR="00D61C84" w:rsidRPr="007D21F1" w:rsidRDefault="00DF1750" w:rsidP="00D61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hasiswa yang bersangkutan</w:t>
      </w:r>
    </w:p>
    <w:p w:rsidR="00D61C84" w:rsidRPr="007D21F1" w:rsidRDefault="00DF1750" w:rsidP="00D61C84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rsip</w:t>
      </w:r>
    </w:p>
    <w:p w:rsidR="00D72B68" w:rsidRDefault="00D72B68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Default="005D5670" w:rsidP="005D567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D5670" w:rsidRPr="00BC500F" w:rsidRDefault="005D5670" w:rsidP="005D5670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 w:rsidRPr="007F6027">
        <w:rPr>
          <w:rFonts w:ascii="Times New Roman" w:hAnsi="Times New Roman" w:cs="Times New Roman"/>
          <w:b/>
          <w:sz w:val="24"/>
          <w:szCs w:val="24"/>
        </w:rPr>
        <w:t>UN29</w:t>
      </w:r>
      <w:r w:rsidR="00C8043B" w:rsidRPr="007F6027">
        <w:rPr>
          <w:rFonts w:ascii="Times New Roman" w:hAnsi="Times New Roman" w:cs="Times New Roman"/>
          <w:b/>
          <w:lang w:val="id-ID"/>
        </w:rPr>
        <w:t>.13.1</w:t>
      </w:r>
      <w:r w:rsidRPr="007F6027">
        <w:rPr>
          <w:rFonts w:ascii="Times New Roman" w:hAnsi="Times New Roman" w:cs="Times New Roman"/>
          <w:b/>
          <w:sz w:val="24"/>
          <w:szCs w:val="24"/>
          <w:lang w:val="id-ID"/>
        </w:rPr>
        <w:t>/</w:t>
      </w:r>
      <w:r w:rsidRPr="007F6027">
        <w:rPr>
          <w:rFonts w:ascii="Times New Roman" w:hAnsi="Times New Roman" w:cs="Times New Roman"/>
          <w:b/>
          <w:sz w:val="24"/>
          <w:szCs w:val="24"/>
        </w:rPr>
        <w:t>PP/201</w:t>
      </w:r>
      <w:r w:rsidRPr="007F6027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</w:t>
      </w:r>
      <w:r w:rsidR="00C8043B">
        <w:rPr>
          <w:rFonts w:ascii="Times New Roman" w:hAnsi="Times New Roman" w:cs="Times New Roman"/>
          <w:sz w:val="24"/>
          <w:szCs w:val="24"/>
          <w:lang w:val="id-ID"/>
        </w:rPr>
        <w:t>Februa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D5670" w:rsidRDefault="005D5670" w:rsidP="005D567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5D5670" w:rsidRDefault="005D5670" w:rsidP="005D567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5D5670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5670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5D5670" w:rsidRPr="00355FB7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5D5670" w:rsidRPr="00355FB7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5D5670" w:rsidRPr="00355FB7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5D5670" w:rsidRPr="00355FB7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5D5670" w:rsidRDefault="005D5670" w:rsidP="005D567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5670" w:rsidRDefault="005D5670" w:rsidP="005D567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5D5670" w:rsidRDefault="005D5670" w:rsidP="005D567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5D5670" w:rsidRPr="000244B7" w:rsidRDefault="005D5670" w:rsidP="005D567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 xml:space="preserve"> Zamru</w:t>
      </w:r>
      <w:r w:rsidR="00C8043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>din</w:t>
      </w:r>
    </w:p>
    <w:p w:rsidR="005D5670" w:rsidRPr="000244B7" w:rsidRDefault="005D5670" w:rsidP="005D5670">
      <w:pPr>
        <w:tabs>
          <w:tab w:val="left" w:pos="1560"/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539A8">
        <w:rPr>
          <w:rFonts w:ascii="Times New Roman" w:eastAsia="Calibri" w:hAnsi="Times New Roman" w:cs="Times New Roman"/>
          <w:sz w:val="24"/>
          <w:szCs w:val="24"/>
        </w:rPr>
        <w:t xml:space="preserve">C1C1 </w:t>
      </w:r>
      <w:r w:rsidR="00C539A8">
        <w:rPr>
          <w:rFonts w:ascii="Times New Roman" w:eastAsia="Calibri" w:hAnsi="Times New Roman" w:cs="Times New Roman"/>
          <w:sz w:val="24"/>
          <w:szCs w:val="24"/>
          <w:lang w:val="id-ID"/>
        </w:rPr>
        <w:t>09 035</w:t>
      </w:r>
    </w:p>
    <w:p w:rsidR="005D5670" w:rsidRPr="000244B7" w:rsidRDefault="005D5670" w:rsidP="005D5670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C539A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ntropologi</w:t>
      </w:r>
    </w:p>
    <w:p w:rsidR="00C539A8" w:rsidRDefault="005D5670" w:rsidP="00C539A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</w:t>
      </w:r>
      <w:r w:rsidR="00C539A8">
        <w:rPr>
          <w:rFonts w:ascii="Times New Roman" w:hAnsi="Times New Roman"/>
          <w:sz w:val="24"/>
          <w:szCs w:val="24"/>
        </w:rPr>
        <w:t>Pengetahuan Lokal Masyarakat Nelayan Penangkap Kepiting di Desa</w:t>
      </w:r>
    </w:p>
    <w:p w:rsidR="00C539A8" w:rsidRDefault="00C539A8" w:rsidP="00C539A8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Eelahaji,Kecamatan Kulisusu,Kabupaten Buton Utara</w:t>
      </w:r>
      <w:r w:rsidRPr="000244B7">
        <w:rPr>
          <w:rFonts w:ascii="Times New Roman" w:hAnsi="Times New Roman"/>
          <w:sz w:val="24"/>
          <w:szCs w:val="24"/>
        </w:rPr>
        <w:t xml:space="preserve"> </w:t>
      </w:r>
    </w:p>
    <w:p w:rsidR="005D5670" w:rsidRPr="000244B7" w:rsidRDefault="005D5670" w:rsidP="005D567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Kabupaten </w:t>
      </w:r>
      <w:r w:rsidR="00C539A8">
        <w:rPr>
          <w:rFonts w:ascii="Times New Roman" w:hAnsi="Times New Roman"/>
          <w:sz w:val="24"/>
          <w:szCs w:val="24"/>
        </w:rPr>
        <w:t>Buton Utara</w:t>
      </w:r>
    </w:p>
    <w:p w:rsidR="005D5670" w:rsidRPr="00DB2F46" w:rsidRDefault="005D5670" w:rsidP="005D5670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D5670" w:rsidRPr="00E83474" w:rsidRDefault="005D5670" w:rsidP="005D5670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5D5670" w:rsidRPr="00302B85" w:rsidRDefault="005D5670" w:rsidP="005D5670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5D5670" w:rsidRDefault="005D5670" w:rsidP="005D5670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5D5670" w:rsidRPr="00302B85" w:rsidRDefault="005D5670" w:rsidP="005D5670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 I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D5670" w:rsidRDefault="005D5670" w:rsidP="005D56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5D5670" w:rsidRPr="007D21F1" w:rsidRDefault="005D5670" w:rsidP="005D56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5D5670" w:rsidRPr="00B32771" w:rsidRDefault="005D5670" w:rsidP="005D56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5D5670" w:rsidRPr="00B32771" w:rsidRDefault="005D5670" w:rsidP="005D5670">
      <w:pPr>
        <w:pStyle w:val="NoSpacing"/>
        <w:rPr>
          <w:rFonts w:ascii="Times New Roman" w:hAnsi="Times New Roman"/>
          <w:sz w:val="24"/>
          <w:szCs w:val="24"/>
        </w:rPr>
      </w:pPr>
    </w:p>
    <w:p w:rsidR="005D5670" w:rsidRPr="00332AF8" w:rsidRDefault="005D5670" w:rsidP="005D5670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5D5670" w:rsidRDefault="005D5670" w:rsidP="005D5670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5D5670" w:rsidRPr="00332AF8" w:rsidRDefault="005D5670" w:rsidP="005D567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5D5670" w:rsidRDefault="005D5670" w:rsidP="005D56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D5670" w:rsidRPr="00D43E1E" w:rsidRDefault="005D5670" w:rsidP="005D5670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1C384C" w:rsidRDefault="005D5670" w:rsidP="006D67EE">
      <w:pPr>
        <w:pStyle w:val="NoSpacing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pati Kab. </w:t>
      </w:r>
      <w:r w:rsidR="00C539A8">
        <w:rPr>
          <w:rFonts w:ascii="Times New Roman" w:hAnsi="Times New Roman"/>
        </w:rPr>
        <w:t>Buton Utara</w:t>
      </w:r>
    </w:p>
    <w:p w:rsidR="001C384C" w:rsidRDefault="005D5670" w:rsidP="006D67EE">
      <w:pPr>
        <w:pStyle w:val="NoSpacing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</w:rPr>
        <w:t xml:space="preserve">Dekan FIB </w:t>
      </w:r>
    </w:p>
    <w:p w:rsidR="001C384C" w:rsidRPr="00C539A8" w:rsidRDefault="005D5670" w:rsidP="00C539A8">
      <w:pPr>
        <w:pStyle w:val="NoSpacing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</w:rPr>
        <w:t xml:space="preserve">Camat </w:t>
      </w:r>
      <w:r w:rsidR="00C539A8">
        <w:rPr>
          <w:rFonts w:ascii="Times New Roman" w:hAnsi="Times New Roman"/>
        </w:rPr>
        <w:t>Kulisusu</w:t>
      </w:r>
    </w:p>
    <w:p w:rsidR="001C384C" w:rsidRDefault="005D5670" w:rsidP="006D67EE">
      <w:pPr>
        <w:pStyle w:val="NoSpacing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  <w:lang w:val="en-MY"/>
        </w:rPr>
        <w:t>Mahasiswa yang bersangkutan</w:t>
      </w:r>
    </w:p>
    <w:p w:rsidR="005D5670" w:rsidRPr="001C384C" w:rsidRDefault="005D5670" w:rsidP="006D67EE">
      <w:pPr>
        <w:pStyle w:val="NoSpacing"/>
        <w:numPr>
          <w:ilvl w:val="0"/>
          <w:numId w:val="7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</w:rPr>
        <w:t xml:space="preserve">Arsip </w:t>
      </w:r>
    </w:p>
    <w:p w:rsidR="005D5670" w:rsidRPr="000244B7" w:rsidRDefault="005D5670" w:rsidP="005D5670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8420</wp:posOffset>
            </wp:positionV>
            <wp:extent cx="4124325" cy="1000125"/>
            <wp:effectExtent l="19050" t="0" r="9525" b="0"/>
            <wp:wrapNone/>
            <wp:docPr id="2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670" w:rsidRPr="00E13847" w:rsidRDefault="005D5670" w:rsidP="005D567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5D5670" w:rsidRPr="007D21F1" w:rsidRDefault="005D5670" w:rsidP="005D56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06AA0" w:rsidRDefault="00C06AA0" w:rsidP="00C06AA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C06AA0" w:rsidRPr="00BC500F" w:rsidRDefault="00C06AA0" w:rsidP="00C06AA0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4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Janua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06AA0" w:rsidRDefault="00C06AA0" w:rsidP="00C06AA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06AA0" w:rsidRDefault="00C06AA0" w:rsidP="00C06AA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06AA0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6AA0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06AA0" w:rsidRPr="00355FB7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06AA0" w:rsidRPr="00355FB7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06AA0" w:rsidRPr="00355FB7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06AA0" w:rsidRPr="00355FB7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06AA0" w:rsidRDefault="00C06AA0" w:rsidP="00C06AA0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6AA0" w:rsidRDefault="00C06AA0" w:rsidP="00C06AA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06AA0" w:rsidRDefault="00C06AA0" w:rsidP="00C06AA0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A22DF4" w:rsidRPr="000244B7" w:rsidRDefault="00A22DF4" w:rsidP="00A22DF4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Almarsaban</w:t>
      </w:r>
    </w:p>
    <w:p w:rsidR="00A22DF4" w:rsidRPr="000244B7" w:rsidRDefault="00A22DF4" w:rsidP="00A22DF4">
      <w:pPr>
        <w:tabs>
          <w:tab w:val="left" w:pos="1560"/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0133</w:t>
      </w:r>
    </w:p>
    <w:p w:rsidR="00A22DF4" w:rsidRPr="000244B7" w:rsidRDefault="00A22DF4" w:rsidP="00A22DF4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A22DF4" w:rsidRPr="00EA4A04" w:rsidRDefault="00A22DF4" w:rsidP="00A22DF4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 Hubungan Kerjasama Petani Transsmigrasi dengan Petani Lokal</w:t>
      </w:r>
    </w:p>
    <w:p w:rsidR="00A22DF4" w:rsidRPr="000244B7" w:rsidRDefault="00A22DF4" w:rsidP="00A22DF4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Kel.Tiworo, Kec.Tiworo Kepulauan, Kab.Muna Barat </w:t>
      </w:r>
    </w:p>
    <w:p w:rsidR="00C06AA0" w:rsidRPr="000244B7" w:rsidRDefault="00C06AA0" w:rsidP="00C06AA0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C06AA0" w:rsidRPr="00E83474" w:rsidRDefault="00C06AA0" w:rsidP="00C06AA0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06AA0" w:rsidRPr="00302B85" w:rsidRDefault="00C06AA0" w:rsidP="00C06AA0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06AA0" w:rsidRDefault="00C06AA0" w:rsidP="00C06AA0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06AA0" w:rsidRPr="00302B85" w:rsidRDefault="00C06AA0" w:rsidP="00C06AA0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 I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06AA0" w:rsidRDefault="00C06AA0" w:rsidP="00C06AA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06AA0" w:rsidRPr="007D21F1" w:rsidRDefault="00C06AA0" w:rsidP="00C06AA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06AA0" w:rsidRPr="00B32771" w:rsidRDefault="00C06AA0" w:rsidP="00C06AA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06AA0" w:rsidRPr="00B32771" w:rsidRDefault="00C06AA0" w:rsidP="00C06AA0">
      <w:pPr>
        <w:pStyle w:val="NoSpacing"/>
        <w:rPr>
          <w:rFonts w:ascii="Times New Roman" w:hAnsi="Times New Roman"/>
          <w:sz w:val="24"/>
          <w:szCs w:val="24"/>
        </w:rPr>
      </w:pPr>
    </w:p>
    <w:p w:rsidR="00C06AA0" w:rsidRPr="00332AF8" w:rsidRDefault="00C06AA0" w:rsidP="00C06AA0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06AA0" w:rsidRDefault="00C06AA0" w:rsidP="00C06AA0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06AA0" w:rsidRPr="00332AF8" w:rsidRDefault="00C06AA0" w:rsidP="00C06AA0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06AA0" w:rsidRDefault="00C06AA0" w:rsidP="00C06AA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06AA0" w:rsidRPr="00D43E1E" w:rsidRDefault="00C06AA0" w:rsidP="00C06AA0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06AA0" w:rsidRDefault="00C06AA0" w:rsidP="00C06AA0">
      <w:pPr>
        <w:pStyle w:val="NoSpacing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Bupati </w:t>
      </w:r>
      <w:r w:rsidR="00A22DF4">
        <w:rPr>
          <w:rFonts w:ascii="Times New Roman" w:hAnsi="Times New Roman"/>
          <w:sz w:val="24"/>
          <w:szCs w:val="24"/>
        </w:rPr>
        <w:t>Muna Barat</w:t>
      </w:r>
    </w:p>
    <w:p w:rsidR="005F3E4D" w:rsidRDefault="00C06AA0" w:rsidP="00C06AA0">
      <w:pPr>
        <w:pStyle w:val="NoSpacing"/>
        <w:numPr>
          <w:ilvl w:val="0"/>
          <w:numId w:val="8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</w:rPr>
        <w:t>Dekan FIB</w:t>
      </w:r>
    </w:p>
    <w:p w:rsidR="00C06AA0" w:rsidRDefault="00A22DF4" w:rsidP="00C06AA0">
      <w:pPr>
        <w:pStyle w:val="NoSpacing"/>
        <w:numPr>
          <w:ilvl w:val="0"/>
          <w:numId w:val="8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Camat Tikep</w:t>
      </w:r>
    </w:p>
    <w:p w:rsidR="00A22DF4" w:rsidRDefault="00A22DF4" w:rsidP="00C06AA0">
      <w:pPr>
        <w:pStyle w:val="NoSpacing"/>
        <w:numPr>
          <w:ilvl w:val="0"/>
          <w:numId w:val="8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Lurah Tiworo</w:t>
      </w:r>
    </w:p>
    <w:p w:rsidR="00C06AA0" w:rsidRDefault="00C06AA0" w:rsidP="00C06AA0">
      <w:pPr>
        <w:pStyle w:val="NoSpacing"/>
        <w:numPr>
          <w:ilvl w:val="0"/>
          <w:numId w:val="8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  <w:lang w:val="en-MY"/>
        </w:rPr>
        <w:t>Mahasiswa yang bersangkutan</w:t>
      </w:r>
    </w:p>
    <w:p w:rsidR="00C06AA0" w:rsidRPr="001C384C" w:rsidRDefault="00C06AA0" w:rsidP="00C06AA0">
      <w:pPr>
        <w:pStyle w:val="NoSpacing"/>
        <w:numPr>
          <w:ilvl w:val="0"/>
          <w:numId w:val="8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1C384C">
        <w:rPr>
          <w:rFonts w:ascii="Times New Roman" w:hAnsi="Times New Roman"/>
        </w:rPr>
        <w:t xml:space="preserve">Arsip </w:t>
      </w:r>
    </w:p>
    <w:p w:rsidR="00C06AA0" w:rsidRPr="000244B7" w:rsidRDefault="00C06AA0" w:rsidP="00C06AA0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8420</wp:posOffset>
            </wp:positionV>
            <wp:extent cx="4124325" cy="1000125"/>
            <wp:effectExtent l="19050" t="0" r="9525" b="0"/>
            <wp:wrapNone/>
            <wp:docPr id="6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AA0" w:rsidRPr="00E13847" w:rsidRDefault="00C06AA0" w:rsidP="00C06AA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C06AA0" w:rsidRPr="007D21F1" w:rsidRDefault="00C06AA0" w:rsidP="00C06AA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8588F" w:rsidRPr="00BC500F" w:rsidRDefault="0048588F" w:rsidP="0048588F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8588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8588F">
        <w:rPr>
          <w:rFonts w:ascii="Times New Roman" w:hAnsi="Times New Roman" w:cs="Times New Roman"/>
          <w:sz w:val="24"/>
          <w:szCs w:val="24"/>
        </w:rPr>
        <w:t>/UN29.</w:t>
      </w:r>
      <w:r w:rsidRPr="0048588F">
        <w:rPr>
          <w:rFonts w:ascii="Times New Roman" w:hAnsi="Times New Roman" w:cs="Times New Roman"/>
          <w:sz w:val="24"/>
          <w:szCs w:val="24"/>
          <w:lang w:val="id-ID"/>
        </w:rPr>
        <w:t>44/</w:t>
      </w:r>
      <w:r w:rsidRPr="0048588F">
        <w:rPr>
          <w:rFonts w:ascii="Times New Roman" w:hAnsi="Times New Roman" w:cs="Times New Roman"/>
          <w:sz w:val="24"/>
          <w:szCs w:val="24"/>
        </w:rPr>
        <w:t>PP/201</w:t>
      </w:r>
      <w:r w:rsidRPr="0048588F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Januar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48588F" w:rsidRDefault="0048588F" w:rsidP="0048588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48588F" w:rsidRDefault="0048588F" w:rsidP="0048588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48588F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88F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48588F" w:rsidRPr="00355FB7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48588F" w:rsidRPr="00355FB7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48588F" w:rsidRPr="00355FB7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48588F" w:rsidRPr="00355FB7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48588F" w:rsidRDefault="0048588F" w:rsidP="0048588F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8588F" w:rsidRDefault="0048588F" w:rsidP="0048588F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48588F" w:rsidRDefault="0048588F" w:rsidP="0048588F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48588F" w:rsidRPr="000244B7" w:rsidRDefault="0048588F" w:rsidP="0048588F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Alwin</w:t>
      </w:r>
    </w:p>
    <w:p w:rsidR="0048588F" w:rsidRPr="000244B7" w:rsidRDefault="0048588F" w:rsidP="0048588F">
      <w:pPr>
        <w:tabs>
          <w:tab w:val="left" w:pos="1560"/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10135</w:t>
      </w:r>
    </w:p>
    <w:p w:rsidR="0048588F" w:rsidRPr="000244B7" w:rsidRDefault="0048588F" w:rsidP="0048588F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48588F" w:rsidRDefault="0048588F" w:rsidP="0048588F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>:   Mitos Tentang Kulisusu pada Masyarakat Ereke</w:t>
      </w:r>
    </w:p>
    <w:p w:rsidR="0048588F" w:rsidRDefault="0048588F" w:rsidP="0048588F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Studi pada Kab. Buton Utara, Kec. Kulisusu, Desa Wapala )  </w:t>
      </w:r>
    </w:p>
    <w:p w:rsidR="0048588F" w:rsidRPr="00EA4A04" w:rsidRDefault="0048588F" w:rsidP="0048588F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 xml:space="preserve"> 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Kab. Buton Utara</w:t>
      </w:r>
    </w:p>
    <w:p w:rsidR="0048588F" w:rsidRPr="000244B7" w:rsidRDefault="0048588F" w:rsidP="0048588F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48588F" w:rsidRPr="00E83474" w:rsidRDefault="0048588F" w:rsidP="0048588F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48588F" w:rsidRPr="00302B85" w:rsidRDefault="0048588F" w:rsidP="0048588F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48588F" w:rsidRDefault="0048588F" w:rsidP="0048588F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48588F" w:rsidRPr="00302B85" w:rsidRDefault="0048588F" w:rsidP="0048588F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 I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48588F" w:rsidRDefault="0048588F" w:rsidP="0048588F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48588F" w:rsidRPr="007D21F1" w:rsidRDefault="0048588F" w:rsidP="0048588F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48588F" w:rsidRPr="00B32771" w:rsidRDefault="0048588F" w:rsidP="0048588F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48588F" w:rsidRPr="00B32771" w:rsidRDefault="0048588F" w:rsidP="0048588F">
      <w:pPr>
        <w:pStyle w:val="NoSpacing"/>
        <w:rPr>
          <w:rFonts w:ascii="Times New Roman" w:hAnsi="Times New Roman"/>
          <w:sz w:val="24"/>
          <w:szCs w:val="24"/>
        </w:rPr>
      </w:pPr>
    </w:p>
    <w:p w:rsidR="0048588F" w:rsidRPr="00332AF8" w:rsidRDefault="0048588F" w:rsidP="0048588F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48588F" w:rsidRDefault="0048588F" w:rsidP="0048588F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48588F" w:rsidRPr="00332AF8" w:rsidRDefault="0048588F" w:rsidP="0048588F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48588F" w:rsidRDefault="0048588F" w:rsidP="0048588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8588F" w:rsidRPr="00D43E1E" w:rsidRDefault="0048588F" w:rsidP="0048588F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201E1F">
        <w:rPr>
          <w:rFonts w:ascii="Times New Roman" w:hAnsi="Times New Roman"/>
        </w:rPr>
        <w:t>Bupati Buton Utara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201E1F">
        <w:rPr>
          <w:rFonts w:ascii="Times New Roman" w:hAnsi="Times New Roman"/>
        </w:rPr>
        <w:t>Dekan FIB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201E1F">
        <w:rPr>
          <w:rFonts w:ascii="Times New Roman" w:hAnsi="Times New Roman"/>
        </w:rPr>
        <w:t>Camat Kulisusu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201E1F">
        <w:rPr>
          <w:rFonts w:ascii="Times New Roman" w:hAnsi="Times New Roman"/>
        </w:rPr>
        <w:t>Kepala Desa Wapala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201E1F">
        <w:rPr>
          <w:rFonts w:ascii="Times New Roman" w:hAnsi="Times New Roman"/>
          <w:lang w:val="en-MY"/>
        </w:rPr>
        <w:t>Mahasiswa yang bersangkutan</w:t>
      </w:r>
    </w:p>
    <w:p w:rsidR="0048588F" w:rsidRPr="00201E1F" w:rsidRDefault="0048588F" w:rsidP="0048588F">
      <w:pPr>
        <w:pStyle w:val="NoSpacing"/>
        <w:numPr>
          <w:ilvl w:val="0"/>
          <w:numId w:val="9"/>
        </w:numPr>
        <w:tabs>
          <w:tab w:val="left" w:pos="284"/>
        </w:tabs>
        <w:ind w:left="426" w:hanging="426"/>
        <w:rPr>
          <w:rFonts w:ascii="Times New Roman" w:hAnsi="Times New Roman"/>
        </w:rPr>
      </w:pPr>
      <w:r w:rsidRPr="00201E1F">
        <w:rPr>
          <w:rFonts w:ascii="Times New Roman" w:hAnsi="Times New Roman"/>
        </w:rPr>
        <w:t xml:space="preserve">Arsip </w:t>
      </w:r>
    </w:p>
    <w:p w:rsidR="0048588F" w:rsidRPr="000244B7" w:rsidRDefault="0048588F" w:rsidP="0048588F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8420</wp:posOffset>
            </wp:positionV>
            <wp:extent cx="4124325" cy="1000125"/>
            <wp:effectExtent l="19050" t="0" r="9525" b="0"/>
            <wp:wrapNone/>
            <wp:docPr id="12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88F" w:rsidRPr="00E13847" w:rsidRDefault="0048588F" w:rsidP="0048588F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48588F" w:rsidRPr="007D21F1" w:rsidRDefault="0048588F" w:rsidP="0048588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722D3" w:rsidRPr="00BC500F" w:rsidRDefault="00C722D3" w:rsidP="00C722D3">
      <w:pPr>
        <w:tabs>
          <w:tab w:val="left" w:pos="1134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Pr="00F42A7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UN29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3.1/</w:t>
      </w:r>
      <w:r>
        <w:rPr>
          <w:rFonts w:ascii="Times New Roman" w:hAnsi="Times New Roman" w:cs="Times New Roman"/>
          <w:b/>
          <w:sz w:val="24"/>
          <w:szCs w:val="24"/>
        </w:rPr>
        <w:t>PP/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Februari 2015</w:t>
      </w:r>
      <w:r w:rsidRPr="00565F7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722D3" w:rsidRDefault="00C722D3" w:rsidP="00C722D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satu) berkas</w:t>
      </w:r>
    </w:p>
    <w:p w:rsidR="00C722D3" w:rsidRDefault="00C722D3" w:rsidP="00C722D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2A73">
        <w:rPr>
          <w:rFonts w:ascii="Times New Roman" w:hAnsi="Times New Roman" w:cs="Times New Roman"/>
          <w:b/>
          <w:sz w:val="24"/>
          <w:szCs w:val="24"/>
        </w:rPr>
        <w:t>Permint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Izi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42A7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722D3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2D3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2A73">
        <w:rPr>
          <w:rFonts w:ascii="Times New Roman" w:hAnsi="Times New Roman" w:cs="Times New Roman"/>
          <w:sz w:val="24"/>
          <w:szCs w:val="24"/>
        </w:rPr>
        <w:t>Kepada</w:t>
      </w:r>
    </w:p>
    <w:p w:rsidR="00C722D3" w:rsidRPr="00355FB7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Yt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p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Gubernu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rovinsi Sulawesi Tenggara</w:t>
      </w:r>
    </w:p>
    <w:p w:rsidR="00C722D3" w:rsidRPr="00355FB7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FB7">
        <w:rPr>
          <w:rFonts w:ascii="Times New Roman" w:hAnsi="Times New Roman" w:cs="Times New Roman"/>
          <w:b/>
          <w:sz w:val="24"/>
          <w:szCs w:val="24"/>
        </w:rPr>
        <w:t>UP. Kepal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Ba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elit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b/>
          <w:sz w:val="24"/>
          <w:szCs w:val="24"/>
        </w:rPr>
        <w:t>Pengembangan</w:t>
      </w:r>
    </w:p>
    <w:p w:rsidR="00C722D3" w:rsidRPr="00355FB7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ompl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Bum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Praj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Anduono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55FB7">
        <w:rPr>
          <w:rFonts w:ascii="Times New Roman" w:hAnsi="Times New Roman" w:cs="Times New Roman"/>
          <w:sz w:val="24"/>
          <w:szCs w:val="24"/>
        </w:rPr>
        <w:t>Telp. (0401) 395690</w:t>
      </w:r>
    </w:p>
    <w:p w:rsidR="00C722D3" w:rsidRPr="00355FB7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5FB7">
        <w:rPr>
          <w:rFonts w:ascii="Times New Roman" w:hAnsi="Times New Roman" w:cs="Times New Roman"/>
          <w:sz w:val="24"/>
          <w:szCs w:val="24"/>
        </w:rPr>
        <w:t>Kendari 93121</w:t>
      </w:r>
    </w:p>
    <w:p w:rsidR="00C722D3" w:rsidRDefault="00C722D3" w:rsidP="00C722D3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2D3" w:rsidRDefault="00C722D3" w:rsidP="00C722D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 kami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, bah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g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les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udaya </w:t>
      </w:r>
      <w:r>
        <w:rPr>
          <w:rFonts w:ascii="Times New Roman" w:hAnsi="Times New Roman" w:cs="Times New Roman"/>
          <w:sz w:val="24"/>
          <w:szCs w:val="24"/>
        </w:rPr>
        <w:t>Univers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leo, diwajib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p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C722D3" w:rsidRDefault="00C722D3" w:rsidP="00C722D3">
      <w:pPr>
        <w:tabs>
          <w:tab w:val="left" w:pos="442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su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 kami moh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n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a yang tersebut di baw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ayah Sulawesi Tenggara.</w:t>
      </w:r>
    </w:p>
    <w:p w:rsidR="00C722D3" w:rsidRPr="000244B7" w:rsidRDefault="00C722D3" w:rsidP="00C722D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C722D3" w:rsidRPr="006D68FB" w:rsidRDefault="00C722D3" w:rsidP="00C722D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tamb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C1C1 </w:t>
      </w:r>
    </w:p>
    <w:p w:rsidR="00C722D3" w:rsidRPr="000244B7" w:rsidRDefault="00C722D3" w:rsidP="00C722D3">
      <w:pPr>
        <w:tabs>
          <w:tab w:val="left" w:pos="1560"/>
          <w:tab w:val="left" w:pos="212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  <w:lang w:val="id-ID"/>
        </w:rPr>
        <w:t>/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Antropologi</w:t>
      </w:r>
    </w:p>
    <w:p w:rsidR="00C722D3" w:rsidRPr="00EA4A04" w:rsidRDefault="00C722D3" w:rsidP="00C722D3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Skripsi</w:t>
      </w:r>
      <w:r>
        <w:rPr>
          <w:rFonts w:ascii="Times New Roman" w:hAnsi="Times New Roman"/>
          <w:sz w:val="24"/>
          <w:szCs w:val="24"/>
        </w:rPr>
        <w:tab/>
        <w:t xml:space="preserve">:   </w:t>
      </w:r>
    </w:p>
    <w:p w:rsidR="00C722D3" w:rsidRPr="00CA3A38" w:rsidRDefault="00C722D3" w:rsidP="00C722D3">
      <w:pPr>
        <w:pStyle w:val="NoSpacing"/>
        <w:tabs>
          <w:tab w:val="left" w:pos="2127"/>
        </w:tabs>
        <w:spacing w:line="276" w:lineRule="auto"/>
        <w:ind w:left="2268" w:hanging="2268"/>
        <w:jc w:val="both"/>
        <w:rPr>
          <w:rFonts w:ascii="Times New Roman" w:hAnsi="Times New Roman"/>
          <w:i/>
          <w:sz w:val="24"/>
          <w:szCs w:val="24"/>
        </w:rPr>
      </w:pPr>
      <w:r w:rsidRPr="000244B7">
        <w:rPr>
          <w:rFonts w:ascii="Times New Roman" w:hAnsi="Times New Roman"/>
          <w:sz w:val="24"/>
          <w:szCs w:val="24"/>
        </w:rPr>
        <w:t>Lokasi Penelitian</w:t>
      </w:r>
      <w:r w:rsidRPr="000244B7"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 xml:space="preserve"> Buton Utara</w:t>
      </w:r>
    </w:p>
    <w:p w:rsidR="00C722D3" w:rsidRPr="00CA3A38" w:rsidRDefault="00C722D3" w:rsidP="00C722D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C722D3" w:rsidRPr="00E83474" w:rsidRDefault="00C722D3" w:rsidP="00C722D3">
      <w:pPr>
        <w:tabs>
          <w:tab w:val="left" w:pos="4425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ik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apan kami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jasama yang baik kami ucap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im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ih.</w:t>
      </w:r>
    </w:p>
    <w:p w:rsidR="00C722D3" w:rsidRPr="00302B85" w:rsidRDefault="00C722D3" w:rsidP="00C722D3">
      <w:pPr>
        <w:pStyle w:val="NoSpacing"/>
        <w:spacing w:line="360" w:lineRule="auto"/>
        <w:ind w:left="5954"/>
        <w:rPr>
          <w:rFonts w:ascii="Times New Roman" w:hAnsi="Times New Roman"/>
          <w:sz w:val="24"/>
          <w:szCs w:val="24"/>
        </w:rPr>
      </w:pPr>
      <w:r w:rsidRPr="00302B85">
        <w:rPr>
          <w:rFonts w:ascii="Times New Roman" w:hAnsi="Times New Roman"/>
          <w:sz w:val="24"/>
          <w:szCs w:val="24"/>
        </w:rPr>
        <w:t>Mengetahui,</w:t>
      </w:r>
    </w:p>
    <w:p w:rsidR="00C722D3" w:rsidRDefault="00C722D3" w:rsidP="00C722D3">
      <w:pPr>
        <w:pStyle w:val="NoSpacing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n. Dekan </w:t>
      </w:r>
    </w:p>
    <w:p w:rsidR="00C722D3" w:rsidRPr="00302B85" w:rsidRDefault="00C722D3" w:rsidP="00C722D3">
      <w:pPr>
        <w:pStyle w:val="NoSpacing"/>
        <w:ind w:left="5954"/>
        <w:rPr>
          <w:rFonts w:ascii="Times New Roman" w:hAnsi="Times New Roman"/>
          <w:b/>
          <w:sz w:val="24"/>
          <w:szCs w:val="24"/>
        </w:rPr>
      </w:pPr>
      <w:r w:rsidRPr="00302B85">
        <w:rPr>
          <w:rFonts w:ascii="Times New Roman" w:hAnsi="Times New Roman"/>
          <w:b/>
          <w:sz w:val="24"/>
          <w:szCs w:val="24"/>
        </w:rPr>
        <w:t>Wakil Dekan</w:t>
      </w:r>
      <w:r>
        <w:rPr>
          <w:rFonts w:ascii="Times New Roman" w:hAnsi="Times New Roman"/>
          <w:b/>
          <w:sz w:val="24"/>
          <w:szCs w:val="24"/>
        </w:rPr>
        <w:t xml:space="preserve"> Bidang Akademik,</w:t>
      </w:r>
    </w:p>
    <w:p w:rsidR="00C722D3" w:rsidRDefault="00C722D3" w:rsidP="00C722D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722D3" w:rsidRPr="007D21F1" w:rsidRDefault="00C722D3" w:rsidP="00C722D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722D3" w:rsidRPr="00B32771" w:rsidRDefault="00C722D3" w:rsidP="00C722D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722D3" w:rsidRPr="00B32771" w:rsidRDefault="00C722D3" w:rsidP="00C722D3">
      <w:pPr>
        <w:pStyle w:val="NoSpacing"/>
        <w:rPr>
          <w:rFonts w:ascii="Times New Roman" w:hAnsi="Times New Roman"/>
          <w:sz w:val="24"/>
          <w:szCs w:val="24"/>
        </w:rPr>
      </w:pPr>
    </w:p>
    <w:p w:rsidR="00C722D3" w:rsidRPr="00332AF8" w:rsidRDefault="00C722D3" w:rsidP="00C722D3">
      <w:pPr>
        <w:pStyle w:val="NoSpacing"/>
        <w:ind w:left="5245" w:firstLine="720"/>
        <w:rPr>
          <w:rFonts w:ascii="Times New Roman" w:hAnsi="Times New Roman"/>
          <w:b/>
          <w:sz w:val="24"/>
          <w:szCs w:val="24"/>
        </w:rPr>
      </w:pPr>
      <w:r w:rsidRPr="00332AF8">
        <w:rPr>
          <w:rFonts w:ascii="Times New Roman" w:hAnsi="Times New Roman"/>
          <w:b/>
          <w:sz w:val="24"/>
          <w:szCs w:val="24"/>
        </w:rPr>
        <w:t>Akhmad Marhadi, S.Sos, M.Si</w:t>
      </w:r>
    </w:p>
    <w:p w:rsidR="00C722D3" w:rsidRDefault="00C722D3" w:rsidP="00C722D3">
      <w:pPr>
        <w:pStyle w:val="NoSpacing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32AF8">
        <w:rPr>
          <w:rFonts w:ascii="Times New Roman" w:hAnsi="Times New Roman"/>
          <w:sz w:val="24"/>
          <w:szCs w:val="24"/>
        </w:rPr>
        <w:t>NIP. 19750502 200501 1 001</w:t>
      </w:r>
    </w:p>
    <w:p w:rsidR="00C722D3" w:rsidRPr="00332AF8" w:rsidRDefault="00C722D3" w:rsidP="00C722D3">
      <w:pPr>
        <w:pStyle w:val="NoSpacing"/>
        <w:ind w:left="5245"/>
        <w:rPr>
          <w:rFonts w:ascii="Times New Roman" w:hAnsi="Times New Roman"/>
          <w:sz w:val="24"/>
          <w:szCs w:val="24"/>
        </w:rPr>
      </w:pPr>
    </w:p>
    <w:p w:rsidR="00C722D3" w:rsidRDefault="00C722D3" w:rsidP="00C722D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722D3" w:rsidRPr="00D43E1E" w:rsidRDefault="00C722D3" w:rsidP="00C722D3">
      <w:pPr>
        <w:pStyle w:val="NoSpacing"/>
        <w:rPr>
          <w:rFonts w:ascii="Times New Roman" w:hAnsi="Times New Roman"/>
        </w:rPr>
      </w:pPr>
      <w:r w:rsidRPr="00D43E1E">
        <w:rPr>
          <w:rFonts w:ascii="Times New Roman" w:hAnsi="Times New Roman"/>
        </w:rPr>
        <w:t>Tembusan Yth :</w:t>
      </w:r>
    </w:p>
    <w:p w:rsidR="00C722D3" w:rsidRPr="00D43E1E" w:rsidRDefault="00C722D3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Bupati Buton Utara</w:t>
      </w:r>
    </w:p>
    <w:p w:rsidR="00C722D3" w:rsidRDefault="00C722D3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an FIB </w:t>
      </w:r>
    </w:p>
    <w:p w:rsidR="00C722D3" w:rsidRDefault="00C722D3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amat</w:t>
      </w:r>
    </w:p>
    <w:p w:rsidR="00C722D3" w:rsidRPr="00D43E1E" w:rsidRDefault="00C722D3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  <w:lang w:val="en-MY"/>
        </w:rPr>
        <w:t>Mahasiswa yang bersangkutan</w:t>
      </w:r>
    </w:p>
    <w:p w:rsidR="00C722D3" w:rsidRPr="00D43E1E" w:rsidRDefault="00C722D3" w:rsidP="001B31CA">
      <w:pPr>
        <w:pStyle w:val="NoSpacing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D43E1E">
        <w:rPr>
          <w:rFonts w:ascii="Times New Roman" w:hAnsi="Times New Roman"/>
        </w:rPr>
        <w:t xml:space="preserve">Arsip </w:t>
      </w:r>
    </w:p>
    <w:p w:rsidR="00C722D3" w:rsidRPr="000244B7" w:rsidRDefault="00C722D3" w:rsidP="00C722D3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8420</wp:posOffset>
            </wp:positionV>
            <wp:extent cx="4124325" cy="1000125"/>
            <wp:effectExtent l="19050" t="0" r="9525" b="0"/>
            <wp:wrapNone/>
            <wp:docPr id="4" name="Picture 5" descr="C:\Users\HP\Pictures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img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06" t="87965" r="46583" b="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2D3" w:rsidRPr="00E13847" w:rsidRDefault="00C722D3" w:rsidP="00C722D3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E13847">
        <w:rPr>
          <w:rFonts w:ascii="Times New Roman" w:hAnsi="Times New Roman"/>
          <w:sz w:val="24"/>
          <w:szCs w:val="24"/>
        </w:rPr>
        <w:t xml:space="preserve"> </w:t>
      </w:r>
    </w:p>
    <w:p w:rsidR="00C722D3" w:rsidRPr="007D21F1" w:rsidRDefault="00C722D3" w:rsidP="00C722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5D5670" w:rsidRPr="00D61C84" w:rsidRDefault="005D5670" w:rsidP="00D61C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D5670" w:rsidRPr="00D61C84" w:rsidSect="00F15445">
      <w:headerReference w:type="default" r:id="rId13"/>
      <w:pgSz w:w="12240" w:h="20160" w:code="5"/>
      <w:pgMar w:top="1440" w:right="1183" w:bottom="1440" w:left="1440" w:header="141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B8" w:rsidRDefault="005F2CB8" w:rsidP="00DA6A33">
      <w:pPr>
        <w:spacing w:after="0" w:line="240" w:lineRule="auto"/>
      </w:pPr>
      <w:r>
        <w:separator/>
      </w:r>
    </w:p>
  </w:endnote>
  <w:endnote w:type="continuationSeparator" w:id="1">
    <w:p w:rsidR="005F2CB8" w:rsidRDefault="005F2CB8" w:rsidP="00DA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B8" w:rsidRDefault="005F2CB8" w:rsidP="00DA6A33">
      <w:pPr>
        <w:spacing w:after="0" w:line="240" w:lineRule="auto"/>
      </w:pPr>
      <w:r>
        <w:separator/>
      </w:r>
    </w:p>
  </w:footnote>
  <w:footnote w:type="continuationSeparator" w:id="1">
    <w:p w:rsidR="005F2CB8" w:rsidRDefault="005F2CB8" w:rsidP="00DA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65C" w:rsidRPr="002D5D1B" w:rsidRDefault="0046065C" w:rsidP="00BC500F">
    <w:pPr>
      <w:spacing w:after="0" w:line="240" w:lineRule="auto"/>
      <w:ind w:left="1134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9361</wp:posOffset>
          </wp:positionV>
          <wp:extent cx="819849" cy="771788"/>
          <wp:effectExtent l="19050" t="0" r="0" b="0"/>
          <wp:wrapNone/>
          <wp:docPr id="3" name="Picture 0" descr="Logo Baru U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u UH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9849" cy="771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D1B">
      <w:rPr>
        <w:rFonts w:ascii="Times New Roman" w:hAnsi="Times New Roman" w:cs="Times New Roman"/>
        <w:b/>
        <w:sz w:val="24"/>
        <w:szCs w:val="24"/>
      </w:rPr>
      <w:t xml:space="preserve">KEMENTERIAN </w:t>
    </w:r>
    <w:r>
      <w:rPr>
        <w:rFonts w:ascii="Times New Roman" w:hAnsi="Times New Roman" w:cs="Times New Roman"/>
        <w:b/>
        <w:sz w:val="24"/>
        <w:szCs w:val="24"/>
      </w:rPr>
      <w:t xml:space="preserve">RISET, TEKNOLOGI  DAN </w:t>
    </w:r>
    <w:r w:rsidRPr="002D5D1B">
      <w:rPr>
        <w:rFonts w:ascii="Times New Roman" w:hAnsi="Times New Roman" w:cs="Times New Roman"/>
        <w:b/>
        <w:sz w:val="24"/>
        <w:szCs w:val="24"/>
      </w:rPr>
      <w:t xml:space="preserve">PENDIDIKAN </w:t>
    </w:r>
    <w:r>
      <w:rPr>
        <w:rFonts w:ascii="Times New Roman" w:hAnsi="Times New Roman" w:cs="Times New Roman"/>
        <w:b/>
        <w:sz w:val="24"/>
        <w:szCs w:val="24"/>
      </w:rPr>
      <w:t>TINGGI</w:t>
    </w:r>
  </w:p>
  <w:p w:rsidR="0046065C" w:rsidRPr="002D5D1B" w:rsidRDefault="0046065C" w:rsidP="00BC500F">
    <w:pPr>
      <w:spacing w:after="0" w:line="240" w:lineRule="auto"/>
      <w:ind w:left="1134"/>
      <w:jc w:val="center"/>
      <w:rPr>
        <w:rFonts w:ascii="Times New Roman" w:hAnsi="Times New Roman" w:cs="Times New Roman"/>
        <w:b/>
        <w:sz w:val="24"/>
        <w:szCs w:val="24"/>
      </w:rPr>
    </w:pPr>
    <w:r w:rsidRPr="002D5D1B">
      <w:rPr>
        <w:rFonts w:ascii="Times New Roman" w:hAnsi="Times New Roman" w:cs="Times New Roman"/>
        <w:b/>
        <w:sz w:val="24"/>
        <w:szCs w:val="24"/>
      </w:rPr>
      <w:t>UNIVERSITAS HALU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2D5D1B">
      <w:rPr>
        <w:rFonts w:ascii="Times New Roman" w:hAnsi="Times New Roman" w:cs="Times New Roman"/>
        <w:b/>
        <w:sz w:val="24"/>
        <w:szCs w:val="24"/>
      </w:rPr>
      <w:t>OLEO</w:t>
    </w:r>
  </w:p>
  <w:p w:rsidR="0046065C" w:rsidRPr="00565F70" w:rsidRDefault="0046065C" w:rsidP="006E3DA3">
    <w:pPr>
      <w:spacing w:after="0" w:line="240" w:lineRule="auto"/>
      <w:ind w:left="1134"/>
      <w:jc w:val="center"/>
      <w:rPr>
        <w:rFonts w:ascii="Times New Roman" w:hAnsi="Times New Roman" w:cs="Times New Roman"/>
        <w:b/>
        <w:sz w:val="28"/>
        <w:szCs w:val="28"/>
        <w:lang w:val="id-ID"/>
      </w:rPr>
    </w:pPr>
    <w:r w:rsidRPr="00565F70">
      <w:rPr>
        <w:rFonts w:ascii="Times New Roman" w:hAnsi="Times New Roman" w:cs="Times New Roman"/>
        <w:b/>
        <w:sz w:val="28"/>
        <w:szCs w:val="28"/>
      </w:rPr>
      <w:t xml:space="preserve">FAKULTAS ILMU </w:t>
    </w:r>
    <w:r w:rsidRPr="00565F70">
      <w:rPr>
        <w:rFonts w:ascii="Times New Roman" w:hAnsi="Times New Roman" w:cs="Times New Roman"/>
        <w:b/>
        <w:sz w:val="28"/>
        <w:szCs w:val="28"/>
        <w:lang w:val="id-ID"/>
      </w:rPr>
      <w:t>BUDAYA</w:t>
    </w:r>
  </w:p>
  <w:p w:rsidR="0046065C" w:rsidRDefault="0046065C" w:rsidP="002D5D1B">
    <w:pPr>
      <w:tabs>
        <w:tab w:val="left" w:pos="4425"/>
      </w:tabs>
      <w:spacing w:after="0" w:line="240" w:lineRule="auto"/>
      <w:ind w:left="113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mpus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>Bumi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>Tridharma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>Anduonohu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>Kendari 93232</w:t>
    </w:r>
  </w:p>
  <w:p w:rsidR="0046065C" w:rsidRPr="007262F7" w:rsidRDefault="0046065C" w:rsidP="002D5D1B">
    <w:pPr>
      <w:tabs>
        <w:tab w:val="left" w:pos="4425"/>
      </w:tabs>
      <w:spacing w:after="0" w:line="240" w:lineRule="auto"/>
      <w:ind w:left="1134"/>
      <w:jc w:val="center"/>
      <w:rPr>
        <w:rFonts w:ascii="Times New Roman" w:hAnsi="Times New Roman" w:cs="Times New Roman"/>
        <w:sz w:val="24"/>
        <w:szCs w:val="24"/>
      </w:rPr>
    </w:pPr>
    <w:r w:rsidRPr="007262F7">
      <w:rPr>
        <w:rFonts w:ascii="Times New Roman" w:hAnsi="Times New Roman" w:cs="Times New Roman"/>
        <w:sz w:val="24"/>
        <w:szCs w:val="24"/>
      </w:rPr>
      <w:t xml:space="preserve">Telp/Fax. (0401) 393381, Email: </w:t>
    </w:r>
    <w:hyperlink r:id="rId2" w:history="1">
      <w:r w:rsidRPr="00BC500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fi</w:t>
      </w:r>
      <w:r w:rsidRPr="00BC500F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b</w:t>
      </w:r>
      <w:r w:rsidRPr="00BC500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_u</w:t>
      </w:r>
      <w:r w:rsidRPr="00BC500F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o</w:t>
      </w:r>
      <w:r w:rsidRPr="00BC500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@yahoo.co.id</w:t>
      </w:r>
    </w:hyperlink>
  </w:p>
  <w:p w:rsidR="0046065C" w:rsidRDefault="00142EFD" w:rsidP="002D5D1B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15pt;margin-top:10pt;width:476.4pt;height:0;z-index:251659264" o:connectortype="straight" strokecolor="black [3200]" strokeweight="1pt">
          <v:shadow color="#868686"/>
        </v:shape>
      </w:pict>
    </w:r>
    <w:r w:rsidRPr="00142EFD">
      <w:rPr>
        <w:noProof/>
        <w:lang w:val="id-ID" w:eastAsia="id-ID"/>
      </w:rPr>
      <w:pict>
        <v:shape id="_x0000_s2051" type="#_x0000_t32" style="position:absolute;left:0;text-align:left;margin-left:-.15pt;margin-top:7pt;width:476.4pt;height:0;z-index:251663360" o:connectortype="straight" strokecolor="black [3200]" strokeweight="2.2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A80"/>
    <w:multiLevelType w:val="hybridMultilevel"/>
    <w:tmpl w:val="D0BAF2B4"/>
    <w:lvl w:ilvl="0" w:tplc="B4745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8E3AF0"/>
    <w:multiLevelType w:val="hybridMultilevel"/>
    <w:tmpl w:val="7DB0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660E"/>
    <w:multiLevelType w:val="hybridMultilevel"/>
    <w:tmpl w:val="400EE05C"/>
    <w:lvl w:ilvl="0" w:tplc="33D86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5269F"/>
    <w:multiLevelType w:val="hybridMultilevel"/>
    <w:tmpl w:val="D580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DDE"/>
    <w:multiLevelType w:val="hybridMultilevel"/>
    <w:tmpl w:val="2C1A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91B"/>
    <w:multiLevelType w:val="hybridMultilevel"/>
    <w:tmpl w:val="FC784964"/>
    <w:lvl w:ilvl="0" w:tplc="828A908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C0491F"/>
    <w:multiLevelType w:val="hybridMultilevel"/>
    <w:tmpl w:val="54A49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211"/>
    <w:multiLevelType w:val="hybridMultilevel"/>
    <w:tmpl w:val="EEA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00B42"/>
    <w:multiLevelType w:val="hybridMultilevel"/>
    <w:tmpl w:val="914C9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01C1"/>
    <w:multiLevelType w:val="hybridMultilevel"/>
    <w:tmpl w:val="7BB6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C2940"/>
    <w:multiLevelType w:val="hybridMultilevel"/>
    <w:tmpl w:val="7BB6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5607F"/>
    <w:multiLevelType w:val="hybridMultilevel"/>
    <w:tmpl w:val="48DC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37385"/>
    <w:multiLevelType w:val="hybridMultilevel"/>
    <w:tmpl w:val="3392B022"/>
    <w:lvl w:ilvl="0" w:tplc="405803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778D9"/>
    <w:multiLevelType w:val="hybridMultilevel"/>
    <w:tmpl w:val="E386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C72FB"/>
    <w:multiLevelType w:val="hybridMultilevel"/>
    <w:tmpl w:val="0A8C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73C25"/>
    <w:multiLevelType w:val="hybridMultilevel"/>
    <w:tmpl w:val="85382942"/>
    <w:lvl w:ilvl="0" w:tplc="5D2E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AA7EE1"/>
    <w:multiLevelType w:val="hybridMultilevel"/>
    <w:tmpl w:val="2FA2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1596A"/>
    <w:multiLevelType w:val="hybridMultilevel"/>
    <w:tmpl w:val="F3BC1F4C"/>
    <w:lvl w:ilvl="0" w:tplc="17300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8F57EE"/>
    <w:multiLevelType w:val="hybridMultilevel"/>
    <w:tmpl w:val="C41C02E4"/>
    <w:lvl w:ilvl="0" w:tplc="6E309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9E33FD"/>
    <w:multiLevelType w:val="hybridMultilevel"/>
    <w:tmpl w:val="9C141BF6"/>
    <w:lvl w:ilvl="0" w:tplc="079A0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FD16F2"/>
    <w:multiLevelType w:val="hybridMultilevel"/>
    <w:tmpl w:val="23B06D46"/>
    <w:lvl w:ilvl="0" w:tplc="55CA7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90C43D4"/>
    <w:multiLevelType w:val="hybridMultilevel"/>
    <w:tmpl w:val="041E6E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36FAF"/>
    <w:multiLevelType w:val="hybridMultilevel"/>
    <w:tmpl w:val="9C26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7F8"/>
    <w:multiLevelType w:val="hybridMultilevel"/>
    <w:tmpl w:val="E1B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A35EC"/>
    <w:multiLevelType w:val="hybridMultilevel"/>
    <w:tmpl w:val="CD5C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00E89"/>
    <w:multiLevelType w:val="hybridMultilevel"/>
    <w:tmpl w:val="F7B6AD92"/>
    <w:lvl w:ilvl="0" w:tplc="949E0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940A68"/>
    <w:multiLevelType w:val="hybridMultilevel"/>
    <w:tmpl w:val="E868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21"/>
  </w:num>
  <w:num w:numId="8">
    <w:abstractNumId w:val="18"/>
  </w:num>
  <w:num w:numId="9">
    <w:abstractNumId w:val="5"/>
  </w:num>
  <w:num w:numId="10">
    <w:abstractNumId w:val="12"/>
  </w:num>
  <w:num w:numId="11">
    <w:abstractNumId w:val="0"/>
  </w:num>
  <w:num w:numId="12">
    <w:abstractNumId w:val="19"/>
  </w:num>
  <w:num w:numId="13">
    <w:abstractNumId w:val="6"/>
  </w:num>
  <w:num w:numId="14">
    <w:abstractNumId w:val="25"/>
  </w:num>
  <w:num w:numId="15">
    <w:abstractNumId w:val="17"/>
  </w:num>
  <w:num w:numId="16">
    <w:abstractNumId w:val="15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13"/>
  </w:num>
  <w:num w:numId="23">
    <w:abstractNumId w:val="7"/>
  </w:num>
  <w:num w:numId="24">
    <w:abstractNumId w:val="3"/>
  </w:num>
  <w:num w:numId="25">
    <w:abstractNumId w:val="1"/>
  </w:num>
  <w:num w:numId="26">
    <w:abstractNumId w:val="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8546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6F63"/>
    <w:rsid w:val="00000E47"/>
    <w:rsid w:val="00002F5E"/>
    <w:rsid w:val="00005AD9"/>
    <w:rsid w:val="0001051B"/>
    <w:rsid w:val="00012BB0"/>
    <w:rsid w:val="00021E41"/>
    <w:rsid w:val="000244B7"/>
    <w:rsid w:val="00027A05"/>
    <w:rsid w:val="00033786"/>
    <w:rsid w:val="00037DC5"/>
    <w:rsid w:val="00044E8F"/>
    <w:rsid w:val="000473F3"/>
    <w:rsid w:val="00064128"/>
    <w:rsid w:val="00076C24"/>
    <w:rsid w:val="00077DCF"/>
    <w:rsid w:val="00077EC4"/>
    <w:rsid w:val="00080953"/>
    <w:rsid w:val="00080F00"/>
    <w:rsid w:val="000812A3"/>
    <w:rsid w:val="0008472C"/>
    <w:rsid w:val="00093F2B"/>
    <w:rsid w:val="000A2500"/>
    <w:rsid w:val="000A47EE"/>
    <w:rsid w:val="000A70D8"/>
    <w:rsid w:val="000B0E2F"/>
    <w:rsid w:val="000B1D09"/>
    <w:rsid w:val="000B445B"/>
    <w:rsid w:val="000B72B5"/>
    <w:rsid w:val="000C0554"/>
    <w:rsid w:val="000C4ABD"/>
    <w:rsid w:val="000C64DF"/>
    <w:rsid w:val="000C6D96"/>
    <w:rsid w:val="000D755E"/>
    <w:rsid w:val="000E7B09"/>
    <w:rsid w:val="000F1576"/>
    <w:rsid w:val="000F4A7B"/>
    <w:rsid w:val="000F4A84"/>
    <w:rsid w:val="0010558A"/>
    <w:rsid w:val="001076C1"/>
    <w:rsid w:val="00112426"/>
    <w:rsid w:val="00112CD6"/>
    <w:rsid w:val="001158E0"/>
    <w:rsid w:val="00121A6D"/>
    <w:rsid w:val="001226D4"/>
    <w:rsid w:val="001250AF"/>
    <w:rsid w:val="001259A7"/>
    <w:rsid w:val="00131B99"/>
    <w:rsid w:val="00142EFD"/>
    <w:rsid w:val="001842C5"/>
    <w:rsid w:val="00185DA7"/>
    <w:rsid w:val="00195075"/>
    <w:rsid w:val="00196403"/>
    <w:rsid w:val="00197A48"/>
    <w:rsid w:val="001B31CA"/>
    <w:rsid w:val="001C384C"/>
    <w:rsid w:val="001E4A11"/>
    <w:rsid w:val="001F6955"/>
    <w:rsid w:val="00201E1F"/>
    <w:rsid w:val="0020256B"/>
    <w:rsid w:val="00203D17"/>
    <w:rsid w:val="00204BA8"/>
    <w:rsid w:val="002215A9"/>
    <w:rsid w:val="0023342A"/>
    <w:rsid w:val="00236188"/>
    <w:rsid w:val="00254E70"/>
    <w:rsid w:val="00262B66"/>
    <w:rsid w:val="00270E2A"/>
    <w:rsid w:val="0028130C"/>
    <w:rsid w:val="00290F28"/>
    <w:rsid w:val="00294C23"/>
    <w:rsid w:val="00296CE0"/>
    <w:rsid w:val="002A668C"/>
    <w:rsid w:val="002C1A70"/>
    <w:rsid w:val="002C2A43"/>
    <w:rsid w:val="002D4FC4"/>
    <w:rsid w:val="002D5D1B"/>
    <w:rsid w:val="002E0C2A"/>
    <w:rsid w:val="002F6C76"/>
    <w:rsid w:val="00302B85"/>
    <w:rsid w:val="003036C1"/>
    <w:rsid w:val="00304838"/>
    <w:rsid w:val="00307115"/>
    <w:rsid w:val="00313CDA"/>
    <w:rsid w:val="00313FF6"/>
    <w:rsid w:val="003321F6"/>
    <w:rsid w:val="00332AF8"/>
    <w:rsid w:val="003462FE"/>
    <w:rsid w:val="00355FB7"/>
    <w:rsid w:val="003574C2"/>
    <w:rsid w:val="00357F08"/>
    <w:rsid w:val="00361749"/>
    <w:rsid w:val="0036726F"/>
    <w:rsid w:val="003709B5"/>
    <w:rsid w:val="00373A5A"/>
    <w:rsid w:val="00373ED1"/>
    <w:rsid w:val="0038420D"/>
    <w:rsid w:val="003A798A"/>
    <w:rsid w:val="003B02F0"/>
    <w:rsid w:val="003B3141"/>
    <w:rsid w:val="003C500C"/>
    <w:rsid w:val="003D0533"/>
    <w:rsid w:val="003D05F0"/>
    <w:rsid w:val="00410A7C"/>
    <w:rsid w:val="00415E9F"/>
    <w:rsid w:val="00422011"/>
    <w:rsid w:val="00431AB8"/>
    <w:rsid w:val="00440097"/>
    <w:rsid w:val="0046065C"/>
    <w:rsid w:val="004649BC"/>
    <w:rsid w:val="00467F5C"/>
    <w:rsid w:val="0047221C"/>
    <w:rsid w:val="00472BA8"/>
    <w:rsid w:val="0048588F"/>
    <w:rsid w:val="0048590B"/>
    <w:rsid w:val="00487CF6"/>
    <w:rsid w:val="00493B81"/>
    <w:rsid w:val="004A6A34"/>
    <w:rsid w:val="004A771D"/>
    <w:rsid w:val="004D05B8"/>
    <w:rsid w:val="004D4F2E"/>
    <w:rsid w:val="004D6EBF"/>
    <w:rsid w:val="004D7008"/>
    <w:rsid w:val="004F2AAC"/>
    <w:rsid w:val="004F52CC"/>
    <w:rsid w:val="00501941"/>
    <w:rsid w:val="005040B2"/>
    <w:rsid w:val="005106F9"/>
    <w:rsid w:val="00520AB6"/>
    <w:rsid w:val="0052527D"/>
    <w:rsid w:val="00527F36"/>
    <w:rsid w:val="00534E20"/>
    <w:rsid w:val="005528F9"/>
    <w:rsid w:val="00565F70"/>
    <w:rsid w:val="00567D2F"/>
    <w:rsid w:val="00567FC4"/>
    <w:rsid w:val="00576FE2"/>
    <w:rsid w:val="005905F1"/>
    <w:rsid w:val="005929EA"/>
    <w:rsid w:val="005B6A9E"/>
    <w:rsid w:val="005D5670"/>
    <w:rsid w:val="005D6C90"/>
    <w:rsid w:val="005E3726"/>
    <w:rsid w:val="005E42B0"/>
    <w:rsid w:val="005E5F27"/>
    <w:rsid w:val="005E6285"/>
    <w:rsid w:val="005E6C2E"/>
    <w:rsid w:val="005F01C8"/>
    <w:rsid w:val="005F0255"/>
    <w:rsid w:val="005F2CB8"/>
    <w:rsid w:val="005F3E4D"/>
    <w:rsid w:val="00600FD6"/>
    <w:rsid w:val="00605933"/>
    <w:rsid w:val="00611876"/>
    <w:rsid w:val="00617826"/>
    <w:rsid w:val="0062533D"/>
    <w:rsid w:val="006317DE"/>
    <w:rsid w:val="0064193C"/>
    <w:rsid w:val="00647230"/>
    <w:rsid w:val="00665F7D"/>
    <w:rsid w:val="00673D65"/>
    <w:rsid w:val="00676D9E"/>
    <w:rsid w:val="006802CB"/>
    <w:rsid w:val="00680404"/>
    <w:rsid w:val="00680E7F"/>
    <w:rsid w:val="0069377E"/>
    <w:rsid w:val="00693BC2"/>
    <w:rsid w:val="00695466"/>
    <w:rsid w:val="006A10F9"/>
    <w:rsid w:val="006A1943"/>
    <w:rsid w:val="006B26E0"/>
    <w:rsid w:val="006B4A1B"/>
    <w:rsid w:val="006D12AE"/>
    <w:rsid w:val="006D5402"/>
    <w:rsid w:val="006D67EE"/>
    <w:rsid w:val="006D68FB"/>
    <w:rsid w:val="006E124F"/>
    <w:rsid w:val="006E3DA3"/>
    <w:rsid w:val="006F181D"/>
    <w:rsid w:val="00703BCD"/>
    <w:rsid w:val="0071233D"/>
    <w:rsid w:val="00715BF9"/>
    <w:rsid w:val="007179FC"/>
    <w:rsid w:val="00722BBF"/>
    <w:rsid w:val="0072402C"/>
    <w:rsid w:val="007262F7"/>
    <w:rsid w:val="00726F5C"/>
    <w:rsid w:val="00733C4D"/>
    <w:rsid w:val="00734966"/>
    <w:rsid w:val="0074486B"/>
    <w:rsid w:val="00747CBD"/>
    <w:rsid w:val="007505DB"/>
    <w:rsid w:val="00764293"/>
    <w:rsid w:val="00767808"/>
    <w:rsid w:val="007700E6"/>
    <w:rsid w:val="007879F6"/>
    <w:rsid w:val="00791B2B"/>
    <w:rsid w:val="007945D3"/>
    <w:rsid w:val="00796915"/>
    <w:rsid w:val="007A4DBC"/>
    <w:rsid w:val="007B28FF"/>
    <w:rsid w:val="007B2A67"/>
    <w:rsid w:val="007D1E2A"/>
    <w:rsid w:val="007D21F1"/>
    <w:rsid w:val="007D6E9D"/>
    <w:rsid w:val="007E451E"/>
    <w:rsid w:val="007E7238"/>
    <w:rsid w:val="007F20CA"/>
    <w:rsid w:val="007F6027"/>
    <w:rsid w:val="00816064"/>
    <w:rsid w:val="008330A1"/>
    <w:rsid w:val="0084014A"/>
    <w:rsid w:val="00841EC7"/>
    <w:rsid w:val="00843644"/>
    <w:rsid w:val="00860407"/>
    <w:rsid w:val="0086059B"/>
    <w:rsid w:val="00863FD8"/>
    <w:rsid w:val="008724FD"/>
    <w:rsid w:val="00874C7B"/>
    <w:rsid w:val="00885BAD"/>
    <w:rsid w:val="00887694"/>
    <w:rsid w:val="00890D68"/>
    <w:rsid w:val="00894416"/>
    <w:rsid w:val="00895D5E"/>
    <w:rsid w:val="008B17C9"/>
    <w:rsid w:val="008C01A6"/>
    <w:rsid w:val="008C1923"/>
    <w:rsid w:val="008C1D31"/>
    <w:rsid w:val="008C2339"/>
    <w:rsid w:val="008E5DC0"/>
    <w:rsid w:val="008F06F8"/>
    <w:rsid w:val="008F1EF4"/>
    <w:rsid w:val="0090698A"/>
    <w:rsid w:val="00906993"/>
    <w:rsid w:val="009122A0"/>
    <w:rsid w:val="00912A3D"/>
    <w:rsid w:val="00914669"/>
    <w:rsid w:val="009163AB"/>
    <w:rsid w:val="0092491C"/>
    <w:rsid w:val="0093156D"/>
    <w:rsid w:val="00934E91"/>
    <w:rsid w:val="00935390"/>
    <w:rsid w:val="00945BD2"/>
    <w:rsid w:val="00946DA7"/>
    <w:rsid w:val="009600C9"/>
    <w:rsid w:val="009641E9"/>
    <w:rsid w:val="009648B0"/>
    <w:rsid w:val="0097206D"/>
    <w:rsid w:val="009746E2"/>
    <w:rsid w:val="00985775"/>
    <w:rsid w:val="00993E2B"/>
    <w:rsid w:val="00996818"/>
    <w:rsid w:val="009A3587"/>
    <w:rsid w:val="009A37AC"/>
    <w:rsid w:val="009A6F5E"/>
    <w:rsid w:val="009B16F0"/>
    <w:rsid w:val="009C3D3F"/>
    <w:rsid w:val="009D4623"/>
    <w:rsid w:val="009D79A2"/>
    <w:rsid w:val="009E3856"/>
    <w:rsid w:val="009E7DDD"/>
    <w:rsid w:val="009F422F"/>
    <w:rsid w:val="00A013DA"/>
    <w:rsid w:val="00A04625"/>
    <w:rsid w:val="00A11D76"/>
    <w:rsid w:val="00A12946"/>
    <w:rsid w:val="00A22946"/>
    <w:rsid w:val="00A22DF4"/>
    <w:rsid w:val="00A23240"/>
    <w:rsid w:val="00A2645B"/>
    <w:rsid w:val="00A264AD"/>
    <w:rsid w:val="00A33CCE"/>
    <w:rsid w:val="00A42167"/>
    <w:rsid w:val="00A47F1B"/>
    <w:rsid w:val="00A6089E"/>
    <w:rsid w:val="00A62353"/>
    <w:rsid w:val="00A66999"/>
    <w:rsid w:val="00A67D9B"/>
    <w:rsid w:val="00A67DCA"/>
    <w:rsid w:val="00A96DB3"/>
    <w:rsid w:val="00A97893"/>
    <w:rsid w:val="00AA1DB8"/>
    <w:rsid w:val="00AA4BB4"/>
    <w:rsid w:val="00AB43BE"/>
    <w:rsid w:val="00AD2A3A"/>
    <w:rsid w:val="00AD2AD6"/>
    <w:rsid w:val="00AD531F"/>
    <w:rsid w:val="00AD74E6"/>
    <w:rsid w:val="00AE2590"/>
    <w:rsid w:val="00AE4A7D"/>
    <w:rsid w:val="00AE564B"/>
    <w:rsid w:val="00B000E3"/>
    <w:rsid w:val="00B209C9"/>
    <w:rsid w:val="00B25CC4"/>
    <w:rsid w:val="00B42644"/>
    <w:rsid w:val="00B5572B"/>
    <w:rsid w:val="00B5788C"/>
    <w:rsid w:val="00B62AA0"/>
    <w:rsid w:val="00B70729"/>
    <w:rsid w:val="00B8182A"/>
    <w:rsid w:val="00B830DD"/>
    <w:rsid w:val="00B91A5B"/>
    <w:rsid w:val="00B93660"/>
    <w:rsid w:val="00B94F0A"/>
    <w:rsid w:val="00BA7D06"/>
    <w:rsid w:val="00BC170B"/>
    <w:rsid w:val="00BC4750"/>
    <w:rsid w:val="00BC500F"/>
    <w:rsid w:val="00BD2032"/>
    <w:rsid w:val="00BD752D"/>
    <w:rsid w:val="00BE1E15"/>
    <w:rsid w:val="00BF35FE"/>
    <w:rsid w:val="00BF4CBC"/>
    <w:rsid w:val="00BF7DB5"/>
    <w:rsid w:val="00C06AA0"/>
    <w:rsid w:val="00C11168"/>
    <w:rsid w:val="00C15240"/>
    <w:rsid w:val="00C20D47"/>
    <w:rsid w:val="00C21A06"/>
    <w:rsid w:val="00C24654"/>
    <w:rsid w:val="00C32AE3"/>
    <w:rsid w:val="00C353CC"/>
    <w:rsid w:val="00C47482"/>
    <w:rsid w:val="00C51154"/>
    <w:rsid w:val="00C539A8"/>
    <w:rsid w:val="00C57477"/>
    <w:rsid w:val="00C613F4"/>
    <w:rsid w:val="00C62EBE"/>
    <w:rsid w:val="00C71184"/>
    <w:rsid w:val="00C722D3"/>
    <w:rsid w:val="00C8043B"/>
    <w:rsid w:val="00C81754"/>
    <w:rsid w:val="00C85A58"/>
    <w:rsid w:val="00C86C07"/>
    <w:rsid w:val="00C90045"/>
    <w:rsid w:val="00C920EC"/>
    <w:rsid w:val="00C94FBB"/>
    <w:rsid w:val="00CA3A38"/>
    <w:rsid w:val="00CA7832"/>
    <w:rsid w:val="00CB3618"/>
    <w:rsid w:val="00CB39CA"/>
    <w:rsid w:val="00CC3897"/>
    <w:rsid w:val="00CC44EE"/>
    <w:rsid w:val="00CC57BE"/>
    <w:rsid w:val="00CD638C"/>
    <w:rsid w:val="00CE1CC9"/>
    <w:rsid w:val="00CE45DA"/>
    <w:rsid w:val="00CE7413"/>
    <w:rsid w:val="00CF2559"/>
    <w:rsid w:val="00CF7FCF"/>
    <w:rsid w:val="00D01C25"/>
    <w:rsid w:val="00D02AC3"/>
    <w:rsid w:val="00D03D56"/>
    <w:rsid w:val="00D043F7"/>
    <w:rsid w:val="00D15005"/>
    <w:rsid w:val="00D23395"/>
    <w:rsid w:val="00D321EE"/>
    <w:rsid w:val="00D43E1E"/>
    <w:rsid w:val="00D447E4"/>
    <w:rsid w:val="00D533E6"/>
    <w:rsid w:val="00D5378C"/>
    <w:rsid w:val="00D53EBF"/>
    <w:rsid w:val="00D61B95"/>
    <w:rsid w:val="00D61C84"/>
    <w:rsid w:val="00D63392"/>
    <w:rsid w:val="00D703BF"/>
    <w:rsid w:val="00D71DEC"/>
    <w:rsid w:val="00D72B68"/>
    <w:rsid w:val="00D76874"/>
    <w:rsid w:val="00D80772"/>
    <w:rsid w:val="00D85538"/>
    <w:rsid w:val="00DA6A33"/>
    <w:rsid w:val="00DB17C4"/>
    <w:rsid w:val="00DB2F46"/>
    <w:rsid w:val="00DC0C1C"/>
    <w:rsid w:val="00DC2327"/>
    <w:rsid w:val="00DD0977"/>
    <w:rsid w:val="00DD2D64"/>
    <w:rsid w:val="00DD7D0B"/>
    <w:rsid w:val="00DE643D"/>
    <w:rsid w:val="00DE7B87"/>
    <w:rsid w:val="00DF1750"/>
    <w:rsid w:val="00E062A7"/>
    <w:rsid w:val="00E13847"/>
    <w:rsid w:val="00E27098"/>
    <w:rsid w:val="00E417C4"/>
    <w:rsid w:val="00E45C6D"/>
    <w:rsid w:val="00E51D0B"/>
    <w:rsid w:val="00E56F63"/>
    <w:rsid w:val="00E60FA1"/>
    <w:rsid w:val="00E83474"/>
    <w:rsid w:val="00E83E55"/>
    <w:rsid w:val="00E94787"/>
    <w:rsid w:val="00E965BE"/>
    <w:rsid w:val="00E97DF2"/>
    <w:rsid w:val="00EA4101"/>
    <w:rsid w:val="00EA4A04"/>
    <w:rsid w:val="00EB1684"/>
    <w:rsid w:val="00EB31EA"/>
    <w:rsid w:val="00EB6ADF"/>
    <w:rsid w:val="00EC1332"/>
    <w:rsid w:val="00EC2F80"/>
    <w:rsid w:val="00EC6947"/>
    <w:rsid w:val="00EE19C0"/>
    <w:rsid w:val="00EE7C44"/>
    <w:rsid w:val="00EF2315"/>
    <w:rsid w:val="00F0676E"/>
    <w:rsid w:val="00F15445"/>
    <w:rsid w:val="00F2377A"/>
    <w:rsid w:val="00F27FFC"/>
    <w:rsid w:val="00F35558"/>
    <w:rsid w:val="00F4011B"/>
    <w:rsid w:val="00F416B6"/>
    <w:rsid w:val="00F41C14"/>
    <w:rsid w:val="00F42A73"/>
    <w:rsid w:val="00F453C0"/>
    <w:rsid w:val="00F60B01"/>
    <w:rsid w:val="00F666E3"/>
    <w:rsid w:val="00F72458"/>
    <w:rsid w:val="00F73711"/>
    <w:rsid w:val="00F73B52"/>
    <w:rsid w:val="00F74934"/>
    <w:rsid w:val="00F948D0"/>
    <w:rsid w:val="00F96822"/>
    <w:rsid w:val="00FA5673"/>
    <w:rsid w:val="00FA5811"/>
    <w:rsid w:val="00FA6A58"/>
    <w:rsid w:val="00FB6AE0"/>
    <w:rsid w:val="00FC3E35"/>
    <w:rsid w:val="00FC7DC6"/>
    <w:rsid w:val="00FD1182"/>
    <w:rsid w:val="00FE40F2"/>
    <w:rsid w:val="00FE45F8"/>
    <w:rsid w:val="00FE46BE"/>
    <w:rsid w:val="00FF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2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33"/>
  </w:style>
  <w:style w:type="paragraph" w:styleId="Footer">
    <w:name w:val="footer"/>
    <w:basedOn w:val="Normal"/>
    <w:link w:val="FooterChar"/>
    <w:uiPriority w:val="99"/>
    <w:semiHidden/>
    <w:unhideWhenUsed/>
    <w:rsid w:val="00DA6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33"/>
  </w:style>
  <w:style w:type="paragraph" w:styleId="BalloonText">
    <w:name w:val="Balloon Text"/>
    <w:basedOn w:val="Normal"/>
    <w:link w:val="BalloonTextChar"/>
    <w:uiPriority w:val="99"/>
    <w:semiHidden/>
    <w:unhideWhenUsed/>
    <w:rsid w:val="002D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FB7"/>
    <w:pPr>
      <w:ind w:left="720"/>
      <w:contextualSpacing/>
    </w:pPr>
  </w:style>
  <w:style w:type="paragraph" w:styleId="NoSpacing">
    <w:name w:val="No Spacing"/>
    <w:uiPriority w:val="1"/>
    <w:qFormat/>
    <w:rsid w:val="00C21A06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b_uho@yahoo.co.id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7D9C6-0CA1-4A56-96B4-01F65E1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0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Lenovo C560</cp:lastModifiedBy>
  <cp:revision>178</cp:revision>
  <cp:lastPrinted>2016-05-16T02:45:00Z</cp:lastPrinted>
  <dcterms:created xsi:type="dcterms:W3CDTF">2014-07-23T00:51:00Z</dcterms:created>
  <dcterms:modified xsi:type="dcterms:W3CDTF">2016-05-24T01:28:00Z</dcterms:modified>
</cp:coreProperties>
</file>